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5D5E2" w14:textId="073A1DE6" w:rsidR="003A3564" w:rsidRPr="00D45E16" w:rsidRDefault="00322F8F" w:rsidP="003A3564">
      <w:pPr>
        <w:pBdr>
          <w:bottom w:val="single" w:sz="4" w:space="1" w:color="auto"/>
        </w:pBd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P</w:t>
      </w:r>
      <w:r w:rsidR="00CA0D1D" w:rsidRPr="00D45E16">
        <w:rPr>
          <w:rFonts w:asciiTheme="minorHAnsi" w:hAnsiTheme="minorHAnsi" w:cstheme="minorHAnsi"/>
          <w:b/>
          <w:sz w:val="24"/>
          <w:szCs w:val="24"/>
        </w:rPr>
        <w:t>E</w:t>
      </w:r>
      <w:r w:rsidRPr="00D45E16">
        <w:rPr>
          <w:rFonts w:asciiTheme="minorHAnsi" w:hAnsiTheme="minorHAnsi" w:cstheme="minorHAnsi"/>
          <w:b/>
          <w:sz w:val="24"/>
          <w:szCs w:val="24"/>
        </w:rPr>
        <w:t>F UL</w:t>
      </w:r>
      <w:r w:rsidR="003A3564" w:rsidRPr="00D45E16">
        <w:rPr>
          <w:rFonts w:asciiTheme="minorHAnsi" w:hAnsiTheme="minorHAnsi" w:cstheme="minorHAnsi"/>
          <w:b/>
          <w:sz w:val="24"/>
          <w:szCs w:val="24"/>
        </w:rPr>
        <w:t xml:space="preserve"> – SLOVENSKI JEZIK 2 – SEMINAR 1</w:t>
      </w:r>
      <w:r w:rsidR="00D45E16" w:rsidRPr="00D45E16">
        <w:rPr>
          <w:rFonts w:asciiTheme="minorHAnsi" w:hAnsiTheme="minorHAnsi" w:cstheme="minorHAnsi"/>
          <w:b/>
          <w:sz w:val="24"/>
          <w:szCs w:val="24"/>
        </w:rPr>
        <w:t xml:space="preserve"> – REŠITVE</w:t>
      </w:r>
    </w:p>
    <w:p w14:paraId="6191A841" w14:textId="77777777" w:rsidR="00C361D7" w:rsidRPr="00D45E16" w:rsidRDefault="00C361D7" w:rsidP="006A15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BF0BFFA" w14:textId="77777777" w:rsidR="00C361D7" w:rsidRPr="00D45E16" w:rsidRDefault="00C361D7" w:rsidP="006A15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A)</w:t>
      </w:r>
    </w:p>
    <w:p w14:paraId="4E0195B0" w14:textId="33884679" w:rsidR="004A4224" w:rsidRPr="00D45E16" w:rsidRDefault="009D5015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Rešite </w:t>
      </w:r>
      <w:r w:rsidR="00C361D7" w:rsidRPr="00D45E16">
        <w:rPr>
          <w:rFonts w:asciiTheme="minorHAnsi" w:hAnsiTheme="minorHAnsi" w:cstheme="minorHAnsi"/>
          <w:b/>
          <w:sz w:val="24"/>
          <w:szCs w:val="24"/>
        </w:rPr>
        <w:t>2</w:t>
      </w:r>
      <w:r w:rsidR="00A66D26" w:rsidRPr="00D45E16">
        <w:rPr>
          <w:rFonts w:asciiTheme="minorHAnsi" w:hAnsiTheme="minorHAnsi" w:cstheme="minorHAnsi"/>
          <w:b/>
          <w:sz w:val="24"/>
          <w:szCs w:val="24"/>
        </w:rPr>
        <w:t>9</w:t>
      </w:r>
      <w:r w:rsidR="00C361D7" w:rsidRPr="00D45E16">
        <w:rPr>
          <w:rFonts w:asciiTheme="minorHAnsi" w:hAnsiTheme="minorHAnsi" w:cstheme="minorHAnsi"/>
          <w:b/>
          <w:sz w:val="24"/>
          <w:szCs w:val="24"/>
        </w:rPr>
        <w:t xml:space="preserve"> spodnjih nalog</w:t>
      </w:r>
      <w:r w:rsidRPr="00D45E16">
        <w:rPr>
          <w:rFonts w:asciiTheme="minorHAnsi" w:hAnsiTheme="minorHAnsi" w:cstheme="minorHAnsi"/>
          <w:b/>
          <w:sz w:val="24"/>
          <w:szCs w:val="24"/>
        </w:rPr>
        <w:t xml:space="preserve"> in pri vsaki </w:t>
      </w:r>
      <w:r w:rsidR="006A1550" w:rsidRPr="00D45E16">
        <w:rPr>
          <w:rFonts w:asciiTheme="minorHAnsi" w:hAnsiTheme="minorHAnsi" w:cstheme="minorHAnsi"/>
          <w:b/>
          <w:sz w:val="24"/>
          <w:szCs w:val="24"/>
        </w:rPr>
        <w:t>dopišit</w:t>
      </w:r>
      <w:r w:rsidRPr="00D45E16">
        <w:rPr>
          <w:rFonts w:asciiTheme="minorHAnsi" w:hAnsiTheme="minorHAnsi" w:cstheme="minorHAnsi"/>
          <w:b/>
          <w:sz w:val="24"/>
          <w:szCs w:val="24"/>
        </w:rPr>
        <w:t xml:space="preserve">e, </w:t>
      </w:r>
      <w:r w:rsidRPr="00102304">
        <w:rPr>
          <w:rFonts w:asciiTheme="minorHAnsi" w:hAnsiTheme="minorHAnsi" w:cstheme="minorHAnsi"/>
          <w:b/>
          <w:sz w:val="24"/>
          <w:szCs w:val="24"/>
          <w:highlight w:val="yellow"/>
        </w:rPr>
        <w:t>katero lastnost besede zadeva</w:t>
      </w:r>
      <w:r w:rsidR="006A1550" w:rsidRPr="00102304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. </w:t>
      </w:r>
      <w:r w:rsidR="00102304" w:rsidRPr="00102304">
        <w:rPr>
          <w:rFonts w:asciiTheme="minorHAnsi" w:hAnsiTheme="minorHAnsi" w:cstheme="minorHAnsi"/>
          <w:b/>
          <w:sz w:val="24"/>
          <w:szCs w:val="24"/>
          <w:highlight w:val="yellow"/>
        </w:rPr>
        <w:t>Ta del rešitev bomo komentirali na SE.</w:t>
      </w:r>
    </w:p>
    <w:p w14:paraId="2DD85FCC" w14:textId="77777777" w:rsidR="00FC7156" w:rsidRPr="00D45E16" w:rsidRDefault="00FC7156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1.  </w:t>
      </w:r>
      <w:r w:rsidR="008039C2" w:rsidRPr="00D45E16">
        <w:rPr>
          <w:rFonts w:asciiTheme="minorHAnsi" w:hAnsiTheme="minorHAnsi" w:cstheme="minorHAnsi"/>
          <w:b/>
          <w:sz w:val="24"/>
          <w:szCs w:val="24"/>
        </w:rPr>
        <w:t>Odpravite napake.</w:t>
      </w:r>
    </w:p>
    <w:p w14:paraId="60DFED4C" w14:textId="7F2D3F8E" w:rsidR="00164B84" w:rsidRPr="00D45E16" w:rsidRDefault="008039C2" w:rsidP="00164B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Alenka je napisal</w:t>
      </w:r>
      <w:r w:rsidR="006A1550" w:rsidRPr="00D45E16">
        <w:rPr>
          <w:rFonts w:asciiTheme="minorHAnsi" w:hAnsiTheme="minorHAnsi" w:cstheme="minorHAnsi"/>
          <w:sz w:val="24"/>
          <w:szCs w:val="24"/>
        </w:rPr>
        <w:t>a</w:t>
      </w:r>
      <w:r w:rsidRPr="00D45E16">
        <w:rPr>
          <w:rFonts w:asciiTheme="minorHAnsi" w:hAnsiTheme="minorHAnsi" w:cstheme="minorHAnsi"/>
          <w:sz w:val="24"/>
          <w:szCs w:val="24"/>
        </w:rPr>
        <w:t xml:space="preserve"> vludno pismo.</w:t>
      </w:r>
      <w:r w:rsidR="00164B84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164B84" w:rsidRPr="00D45E16">
        <w:rPr>
          <w:rFonts w:asciiTheme="minorHAnsi" w:hAnsiTheme="minorHAnsi" w:cstheme="minorHAnsi"/>
          <w:b/>
          <w:color w:val="FF0000"/>
          <w:sz w:val="24"/>
          <w:szCs w:val="24"/>
        </w:rPr>
        <w:t>vljudno</w:t>
      </w:r>
    </w:p>
    <w:p w14:paraId="099F74CC" w14:textId="65048665" w:rsidR="00164B84" w:rsidRPr="00D45E16" w:rsidRDefault="006529C9" w:rsidP="00164B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Ali poznate pesmico o medvetku godernjavčku?</w:t>
      </w:r>
      <w:r w:rsidR="00164B84" w:rsidRPr="00D45E16">
        <w:rPr>
          <w:rFonts w:asciiTheme="minorHAnsi" w:hAnsiTheme="minorHAnsi" w:cstheme="minorHAnsi"/>
          <w:sz w:val="24"/>
          <w:szCs w:val="24"/>
        </w:rPr>
        <w:t xml:space="preserve">  </w:t>
      </w:r>
      <w:r w:rsidR="00164B84" w:rsidRPr="00D45E16">
        <w:rPr>
          <w:rFonts w:asciiTheme="minorHAnsi" w:hAnsiTheme="minorHAnsi" w:cstheme="minorHAnsi"/>
          <w:b/>
          <w:color w:val="FF0000"/>
          <w:sz w:val="24"/>
          <w:szCs w:val="24"/>
        </w:rPr>
        <w:t>medvedku Godrnjavčku</w:t>
      </w:r>
    </w:p>
    <w:p w14:paraId="45507712" w14:textId="006C0E7B" w:rsidR="00164B84" w:rsidRPr="00D45E16" w:rsidRDefault="006529C9" w:rsidP="00164B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Očeta boli želodc.</w:t>
      </w:r>
      <w:r w:rsidR="008374BA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164B84" w:rsidRPr="00D45E16">
        <w:rPr>
          <w:rFonts w:asciiTheme="minorHAnsi" w:hAnsiTheme="minorHAnsi" w:cstheme="minorHAnsi"/>
          <w:b/>
          <w:color w:val="FF0000"/>
          <w:sz w:val="24"/>
          <w:szCs w:val="24"/>
        </w:rPr>
        <w:t>želodec</w:t>
      </w:r>
    </w:p>
    <w:p w14:paraId="3AF4D9E3" w14:textId="710CE1A6" w:rsidR="00164B84" w:rsidRPr="00D45E16" w:rsidRDefault="006529C9" w:rsidP="00164B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Neža ustane ob pol sedmih.</w:t>
      </w:r>
      <w:r w:rsidR="00164B84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164B84" w:rsidRPr="00D45E16">
        <w:rPr>
          <w:rFonts w:asciiTheme="minorHAnsi" w:hAnsiTheme="minorHAnsi" w:cstheme="minorHAnsi"/>
          <w:b/>
          <w:color w:val="FF0000"/>
          <w:sz w:val="24"/>
          <w:szCs w:val="24"/>
        </w:rPr>
        <w:t>vstane</w:t>
      </w:r>
    </w:p>
    <w:p w14:paraId="30B490A4" w14:textId="77777777" w:rsidR="00F013FF" w:rsidRPr="00D45E16" w:rsidRDefault="00F013FF" w:rsidP="004A4224">
      <w:pPr>
        <w:spacing w:after="0"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386E007" w14:textId="77777777" w:rsidR="008039C2" w:rsidRPr="00D45E16" w:rsidRDefault="008039C2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2. Obkrožite knjižne besede.</w:t>
      </w:r>
    </w:p>
    <w:p w14:paraId="484D4A94" w14:textId="77777777" w:rsidR="008039C2" w:rsidRPr="00D45E16" w:rsidRDefault="002C0536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t</w:t>
      </w:r>
      <w:r w:rsidR="008039C2" w:rsidRPr="00D45E16">
        <w:rPr>
          <w:rFonts w:asciiTheme="minorHAnsi" w:hAnsiTheme="minorHAnsi" w:cstheme="minorHAnsi"/>
          <w:sz w:val="24"/>
          <w:szCs w:val="24"/>
        </w:rPr>
        <w:t xml:space="preserve">ata – </w:t>
      </w:r>
      <w:r w:rsidR="008039C2" w:rsidRPr="00D45E16">
        <w:rPr>
          <w:rFonts w:asciiTheme="minorHAnsi" w:hAnsiTheme="minorHAnsi" w:cstheme="minorHAnsi"/>
          <w:b/>
          <w:color w:val="FF0000"/>
          <w:sz w:val="24"/>
          <w:szCs w:val="24"/>
          <w:bdr w:val="single" w:sz="4" w:space="0" w:color="auto"/>
        </w:rPr>
        <w:t>oče</w:t>
      </w:r>
      <w:r w:rsidR="008039C2" w:rsidRPr="00D45E16">
        <w:rPr>
          <w:rFonts w:asciiTheme="minorHAnsi" w:hAnsiTheme="minorHAnsi" w:cstheme="minorHAnsi"/>
          <w:sz w:val="24"/>
          <w:szCs w:val="24"/>
        </w:rPr>
        <w:tab/>
      </w:r>
      <w:r w:rsidR="008039C2" w:rsidRPr="00D45E16">
        <w:rPr>
          <w:rFonts w:asciiTheme="minorHAnsi" w:hAnsiTheme="minorHAnsi" w:cstheme="minorHAnsi"/>
          <w:sz w:val="24"/>
          <w:szCs w:val="24"/>
        </w:rPr>
        <w:tab/>
      </w:r>
      <w:r w:rsidR="008039C2" w:rsidRPr="00D45E16">
        <w:rPr>
          <w:rFonts w:asciiTheme="minorHAnsi" w:hAnsiTheme="minorHAnsi" w:cstheme="minorHAnsi"/>
          <w:sz w:val="24"/>
          <w:szCs w:val="24"/>
        </w:rPr>
        <w:tab/>
      </w:r>
      <w:r w:rsidR="008039C2" w:rsidRPr="00D45E16">
        <w:rPr>
          <w:rFonts w:asciiTheme="minorHAnsi" w:hAnsiTheme="minorHAnsi" w:cstheme="minorHAnsi"/>
          <w:b/>
          <w:color w:val="FF0000"/>
          <w:sz w:val="24"/>
          <w:szCs w:val="24"/>
          <w:bdr w:val="single" w:sz="4" w:space="0" w:color="auto"/>
        </w:rPr>
        <w:t>prijateljica</w:t>
      </w:r>
      <w:r w:rsidR="008039C2"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039C2" w:rsidRPr="00D45E16">
        <w:rPr>
          <w:rFonts w:asciiTheme="minorHAnsi" w:hAnsiTheme="minorHAnsi" w:cstheme="minorHAnsi"/>
          <w:sz w:val="24"/>
          <w:szCs w:val="24"/>
        </w:rPr>
        <w:t>– frendica</w:t>
      </w:r>
    </w:p>
    <w:p w14:paraId="5832E808" w14:textId="77777777" w:rsidR="008039C2" w:rsidRPr="00D45E16" w:rsidRDefault="002C0536" w:rsidP="00BC1AE8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  <w:bdr w:val="single" w:sz="4" w:space="0" w:color="auto"/>
        </w:rPr>
      </w:pPr>
      <w:r w:rsidRPr="00D45E16">
        <w:rPr>
          <w:rFonts w:asciiTheme="minorHAnsi" w:hAnsiTheme="minorHAnsi" w:cstheme="minorHAnsi"/>
          <w:sz w:val="24"/>
          <w:szCs w:val="24"/>
        </w:rPr>
        <w:t>p</w:t>
      </w:r>
      <w:r w:rsidR="008039C2" w:rsidRPr="00D45E16">
        <w:rPr>
          <w:rFonts w:asciiTheme="minorHAnsi" w:hAnsiTheme="minorHAnsi" w:cstheme="minorHAnsi"/>
          <w:sz w:val="24"/>
          <w:szCs w:val="24"/>
        </w:rPr>
        <w:t xml:space="preserve">opucati – </w:t>
      </w:r>
      <w:r w:rsidR="008039C2" w:rsidRPr="00D45E16">
        <w:rPr>
          <w:rFonts w:asciiTheme="minorHAnsi" w:hAnsiTheme="minorHAnsi" w:cstheme="minorHAnsi"/>
          <w:b/>
          <w:color w:val="FF0000"/>
          <w:sz w:val="24"/>
          <w:szCs w:val="24"/>
          <w:bdr w:val="single" w:sz="4" w:space="0" w:color="auto"/>
        </w:rPr>
        <w:t>počistiti</w:t>
      </w:r>
      <w:r w:rsidR="008039C2" w:rsidRPr="00D45E16">
        <w:rPr>
          <w:rFonts w:asciiTheme="minorHAnsi" w:hAnsiTheme="minorHAnsi" w:cstheme="minorHAnsi"/>
          <w:sz w:val="24"/>
          <w:szCs w:val="24"/>
        </w:rPr>
        <w:tab/>
      </w:r>
      <w:r w:rsidR="008039C2" w:rsidRPr="00D45E16">
        <w:rPr>
          <w:rFonts w:asciiTheme="minorHAnsi" w:hAnsiTheme="minorHAnsi" w:cstheme="minorHAnsi"/>
          <w:sz w:val="24"/>
          <w:szCs w:val="24"/>
        </w:rPr>
        <w:tab/>
        <w:t xml:space="preserve">flaša – </w:t>
      </w:r>
      <w:r w:rsidR="008039C2" w:rsidRPr="00D45E16">
        <w:rPr>
          <w:rFonts w:asciiTheme="minorHAnsi" w:hAnsiTheme="minorHAnsi" w:cstheme="minorHAnsi"/>
          <w:b/>
          <w:color w:val="FF0000"/>
          <w:sz w:val="24"/>
          <w:szCs w:val="24"/>
          <w:bdr w:val="single" w:sz="4" w:space="0" w:color="auto"/>
        </w:rPr>
        <w:t>steklenica</w:t>
      </w:r>
    </w:p>
    <w:p w14:paraId="076C7CF6" w14:textId="77777777" w:rsidR="00F013FF" w:rsidRPr="00D45E16" w:rsidRDefault="00F013FF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02A59B" w14:textId="77777777" w:rsidR="00F013FF" w:rsidRPr="00D45E16" w:rsidRDefault="00F013FF" w:rsidP="004A4224">
      <w:pPr>
        <w:spacing w:after="0"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7223B6DE" w14:textId="77777777" w:rsidR="007641F2" w:rsidRPr="00D45E16" w:rsidRDefault="007641F2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3.</w:t>
      </w:r>
      <w:r w:rsidR="000450F0" w:rsidRPr="00D45E16">
        <w:rPr>
          <w:rFonts w:asciiTheme="minorHAnsi" w:hAnsiTheme="minorHAnsi" w:cstheme="minorHAnsi"/>
          <w:b/>
          <w:sz w:val="24"/>
          <w:szCs w:val="24"/>
        </w:rPr>
        <w:t xml:space="preserve"> Iz naslednjih </w:t>
      </w:r>
      <w:r w:rsidRPr="00D45E16">
        <w:rPr>
          <w:rFonts w:asciiTheme="minorHAnsi" w:hAnsiTheme="minorHAnsi" w:cstheme="minorHAnsi"/>
          <w:b/>
          <w:sz w:val="24"/>
          <w:szCs w:val="24"/>
        </w:rPr>
        <w:t>črk sestavite besedi.</w:t>
      </w:r>
    </w:p>
    <w:p w14:paraId="5F2B4F5E" w14:textId="77777777" w:rsidR="007641F2" w:rsidRPr="00D45E16" w:rsidRDefault="007641F2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ACJIMA</w:t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="00164B84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majica</w:t>
      </w:r>
      <w:r w:rsidR="00BC1AE8" w:rsidRPr="00D45E16">
        <w:rPr>
          <w:rFonts w:asciiTheme="minorHAnsi" w:hAnsiTheme="minorHAnsi" w:cstheme="minorHAnsi"/>
          <w:sz w:val="24"/>
          <w:szCs w:val="24"/>
        </w:rPr>
        <w:tab/>
      </w:r>
      <w:r w:rsidR="00164B84"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 xml:space="preserve">VEŽAL </w:t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="00164B84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želva</w:t>
      </w:r>
    </w:p>
    <w:p w14:paraId="1B90B892" w14:textId="77777777" w:rsidR="007641F2" w:rsidRPr="00D45E16" w:rsidRDefault="007641F2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A057057" w14:textId="77777777" w:rsidR="008039C2" w:rsidRPr="00D45E16" w:rsidRDefault="00A41469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4</w:t>
      </w:r>
      <w:r w:rsidR="000450F0" w:rsidRPr="00D45E16">
        <w:rPr>
          <w:rFonts w:asciiTheme="minorHAnsi" w:hAnsiTheme="minorHAnsi" w:cstheme="minorHAnsi"/>
          <w:b/>
          <w:sz w:val="24"/>
          <w:szCs w:val="24"/>
        </w:rPr>
        <w:t>. Pripišite besedo</w:t>
      </w:r>
      <w:r w:rsidR="009E1433" w:rsidRPr="00D45E16">
        <w:rPr>
          <w:rFonts w:asciiTheme="minorHAnsi" w:hAnsiTheme="minorHAnsi" w:cstheme="minorHAnsi"/>
          <w:b/>
          <w:sz w:val="24"/>
          <w:szCs w:val="24"/>
        </w:rPr>
        <w:t xml:space="preserve"> z nasprotnim </w:t>
      </w:r>
      <w:r w:rsidR="008039C2" w:rsidRPr="00D45E16">
        <w:rPr>
          <w:rFonts w:asciiTheme="minorHAnsi" w:hAnsiTheme="minorHAnsi" w:cstheme="minorHAnsi"/>
          <w:b/>
          <w:sz w:val="24"/>
          <w:szCs w:val="24"/>
        </w:rPr>
        <w:t>pomenom.</w:t>
      </w:r>
    </w:p>
    <w:p w14:paraId="5DB36F07" w14:textId="10B37DF0" w:rsidR="008039C2" w:rsidRPr="00D45E16" w:rsidRDefault="009E1433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o</w:t>
      </w:r>
      <w:r w:rsidR="008039C2" w:rsidRPr="00D45E16">
        <w:rPr>
          <w:rFonts w:asciiTheme="minorHAnsi" w:hAnsiTheme="minorHAnsi" w:cstheme="minorHAnsi"/>
          <w:sz w:val="24"/>
          <w:szCs w:val="24"/>
        </w:rPr>
        <w:t>buti</w:t>
      </w:r>
      <w:r w:rsidR="002C0536" w:rsidRPr="00D45E16">
        <w:rPr>
          <w:rFonts w:asciiTheme="minorHAnsi" w:hAnsiTheme="minorHAnsi" w:cstheme="minorHAnsi"/>
          <w:sz w:val="24"/>
          <w:szCs w:val="24"/>
        </w:rPr>
        <w:tab/>
      </w:r>
      <w:r w:rsidR="002C0536" w:rsidRPr="00D45E16">
        <w:rPr>
          <w:rFonts w:asciiTheme="minorHAnsi" w:hAnsiTheme="minorHAnsi" w:cstheme="minorHAnsi"/>
          <w:sz w:val="24"/>
          <w:szCs w:val="24"/>
        </w:rPr>
        <w:tab/>
      </w:r>
      <w:r w:rsidR="00164B84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ezuti</w:t>
      </w:r>
      <w:r w:rsidR="0000591A" w:rsidRPr="00D45E16">
        <w:rPr>
          <w:rFonts w:asciiTheme="minorHAnsi" w:hAnsiTheme="minorHAnsi" w:cstheme="minorHAnsi"/>
          <w:sz w:val="24"/>
          <w:szCs w:val="24"/>
        </w:rPr>
        <w:tab/>
      </w:r>
      <w:r w:rsidR="0000591A"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>m</w:t>
      </w:r>
      <w:r w:rsidR="006529C9" w:rsidRPr="00D45E16">
        <w:rPr>
          <w:rFonts w:asciiTheme="minorHAnsi" w:hAnsiTheme="minorHAnsi" w:cstheme="minorHAnsi"/>
          <w:sz w:val="24"/>
          <w:szCs w:val="24"/>
        </w:rPr>
        <w:t>ižati</w:t>
      </w:r>
      <w:r w:rsidR="002C0536" w:rsidRPr="00D45E16">
        <w:rPr>
          <w:rFonts w:asciiTheme="minorHAnsi" w:hAnsiTheme="minorHAnsi" w:cstheme="minorHAnsi"/>
          <w:sz w:val="24"/>
          <w:szCs w:val="24"/>
        </w:rPr>
        <w:tab/>
      </w:r>
      <w:r w:rsidR="002C0536" w:rsidRPr="00D45E16">
        <w:rPr>
          <w:rFonts w:asciiTheme="minorHAnsi" w:hAnsiTheme="minorHAnsi" w:cstheme="minorHAnsi"/>
          <w:sz w:val="24"/>
          <w:szCs w:val="24"/>
        </w:rPr>
        <w:tab/>
      </w:r>
      <w:r w:rsidR="00164B84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gledati</w:t>
      </w:r>
    </w:p>
    <w:p w14:paraId="47B74CF0" w14:textId="50F3293E" w:rsidR="006529C9" w:rsidRPr="00D45E16" w:rsidRDefault="009E1433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p</w:t>
      </w:r>
      <w:r w:rsidR="006529C9" w:rsidRPr="00D45E16">
        <w:rPr>
          <w:rFonts w:asciiTheme="minorHAnsi" w:hAnsiTheme="minorHAnsi" w:cstheme="minorHAnsi"/>
          <w:sz w:val="24"/>
          <w:szCs w:val="24"/>
        </w:rPr>
        <w:t>rej</w:t>
      </w:r>
      <w:r w:rsidR="0000591A" w:rsidRPr="00D45E16">
        <w:rPr>
          <w:rFonts w:asciiTheme="minorHAnsi" w:hAnsiTheme="minorHAnsi" w:cstheme="minorHAnsi"/>
          <w:sz w:val="24"/>
          <w:szCs w:val="24"/>
        </w:rPr>
        <w:tab/>
      </w:r>
      <w:r w:rsidR="0000591A" w:rsidRPr="00D45E16">
        <w:rPr>
          <w:rFonts w:asciiTheme="minorHAnsi" w:hAnsiTheme="minorHAnsi" w:cstheme="minorHAnsi"/>
          <w:sz w:val="24"/>
          <w:szCs w:val="24"/>
        </w:rPr>
        <w:tab/>
      </w:r>
      <w:r w:rsidR="00164B84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otem</w:t>
      </w:r>
      <w:r w:rsidR="0000591A" w:rsidRPr="00D45E16">
        <w:rPr>
          <w:rFonts w:asciiTheme="minorHAnsi" w:hAnsiTheme="minorHAnsi" w:cstheme="minorHAnsi"/>
          <w:sz w:val="24"/>
          <w:szCs w:val="24"/>
        </w:rPr>
        <w:tab/>
      </w:r>
      <w:r w:rsidR="0000591A"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>t</w:t>
      </w:r>
      <w:r w:rsidR="006529C9" w:rsidRPr="00D45E16">
        <w:rPr>
          <w:rFonts w:asciiTheme="minorHAnsi" w:hAnsiTheme="minorHAnsi" w:cstheme="minorHAnsi"/>
          <w:sz w:val="24"/>
          <w:szCs w:val="24"/>
        </w:rPr>
        <w:t>am</w:t>
      </w:r>
      <w:r w:rsidR="0000591A" w:rsidRPr="00D45E16">
        <w:rPr>
          <w:rFonts w:asciiTheme="minorHAnsi" w:hAnsiTheme="minorHAnsi" w:cstheme="minorHAnsi"/>
          <w:sz w:val="24"/>
          <w:szCs w:val="24"/>
        </w:rPr>
        <w:tab/>
      </w:r>
      <w:r w:rsidR="0000591A" w:rsidRPr="00D45E16">
        <w:rPr>
          <w:rFonts w:asciiTheme="minorHAnsi" w:hAnsiTheme="minorHAnsi" w:cstheme="minorHAnsi"/>
          <w:sz w:val="24"/>
          <w:szCs w:val="24"/>
        </w:rPr>
        <w:tab/>
      </w:r>
      <w:r w:rsidR="00164B84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tu</w:t>
      </w:r>
    </w:p>
    <w:p w14:paraId="5037AB69" w14:textId="77777777" w:rsidR="00F013FF" w:rsidRPr="00D45E16" w:rsidRDefault="00F013F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1F5EA49" w14:textId="77777777" w:rsidR="00DA5673" w:rsidRPr="00D45E16" w:rsidRDefault="00A41469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5</w:t>
      </w:r>
      <w:r w:rsidR="006529C9" w:rsidRPr="00D45E1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E1433" w:rsidRPr="00D45E16">
        <w:rPr>
          <w:rFonts w:asciiTheme="minorHAnsi" w:hAnsiTheme="minorHAnsi" w:cstheme="minorHAnsi"/>
          <w:b/>
          <w:sz w:val="24"/>
          <w:szCs w:val="24"/>
        </w:rPr>
        <w:t>K besedam</w:t>
      </w:r>
      <w:r w:rsidR="000450F0" w:rsidRPr="00D45E16">
        <w:rPr>
          <w:rFonts w:asciiTheme="minorHAnsi" w:hAnsiTheme="minorHAnsi" w:cstheme="minorHAnsi"/>
          <w:b/>
          <w:sz w:val="24"/>
          <w:szCs w:val="24"/>
        </w:rPr>
        <w:t>a</w:t>
      </w:r>
      <w:r w:rsidR="009E1433" w:rsidRPr="00D45E16">
        <w:rPr>
          <w:rFonts w:asciiTheme="minorHAnsi" w:hAnsiTheme="minorHAnsi" w:cstheme="minorHAnsi"/>
          <w:b/>
          <w:sz w:val="24"/>
          <w:szCs w:val="24"/>
        </w:rPr>
        <w:t xml:space="preserve"> pripišite</w:t>
      </w:r>
      <w:r w:rsidR="000450F0" w:rsidRPr="00D45E16">
        <w:rPr>
          <w:rFonts w:asciiTheme="minorHAnsi" w:hAnsiTheme="minorHAnsi" w:cstheme="minorHAnsi"/>
          <w:b/>
          <w:sz w:val="24"/>
          <w:szCs w:val="24"/>
        </w:rPr>
        <w:t xml:space="preserve"> besedo</w:t>
      </w:r>
      <w:r w:rsidR="006529C9" w:rsidRPr="00D45E16">
        <w:rPr>
          <w:rFonts w:asciiTheme="minorHAnsi" w:hAnsiTheme="minorHAnsi" w:cstheme="minorHAnsi"/>
          <w:b/>
          <w:sz w:val="24"/>
          <w:szCs w:val="24"/>
        </w:rPr>
        <w:t xml:space="preserve"> z enakim pomenom.</w:t>
      </w:r>
    </w:p>
    <w:p w14:paraId="2229AF70" w14:textId="77777777" w:rsidR="006529C9" w:rsidRPr="00D45E16" w:rsidRDefault="002610C6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c</w:t>
      </w:r>
      <w:r w:rsidR="006529C9" w:rsidRPr="00D45E16">
        <w:rPr>
          <w:rFonts w:asciiTheme="minorHAnsi" w:hAnsiTheme="minorHAnsi" w:cstheme="minorHAnsi"/>
          <w:sz w:val="24"/>
          <w:szCs w:val="24"/>
        </w:rPr>
        <w:t>oprnica</w:t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="00164B84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čarovnica</w:t>
      </w:r>
      <w:r w:rsidR="00A41469" w:rsidRPr="00D45E16">
        <w:rPr>
          <w:rFonts w:asciiTheme="minorHAnsi" w:hAnsiTheme="minorHAnsi" w:cstheme="minorHAnsi"/>
          <w:sz w:val="24"/>
          <w:szCs w:val="24"/>
        </w:rPr>
        <w:tab/>
      </w:r>
      <w:r w:rsidR="00A41469"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>s</w:t>
      </w:r>
      <w:r w:rsidR="006529C9" w:rsidRPr="00D45E16">
        <w:rPr>
          <w:rFonts w:asciiTheme="minorHAnsi" w:hAnsiTheme="minorHAnsi" w:cstheme="minorHAnsi"/>
          <w:sz w:val="24"/>
          <w:szCs w:val="24"/>
        </w:rPr>
        <w:t>tari ata</w:t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="00164B84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ed</w:t>
      </w:r>
    </w:p>
    <w:p w14:paraId="29344288" w14:textId="08E5769B" w:rsidR="00D45E16" w:rsidRDefault="00D45E1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2FE4351" w14:textId="39BD2B56" w:rsidR="006F6C03" w:rsidRPr="00D45E16" w:rsidRDefault="00A41469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6. </w:t>
      </w:r>
      <w:r w:rsidR="006F6C03" w:rsidRPr="00D45E16">
        <w:rPr>
          <w:rFonts w:asciiTheme="minorHAnsi" w:hAnsiTheme="minorHAnsi" w:cstheme="minorHAnsi"/>
          <w:b/>
          <w:sz w:val="24"/>
          <w:szCs w:val="24"/>
        </w:rPr>
        <w:t>Podčrtajte pravilno besedo.</w:t>
      </w:r>
    </w:p>
    <w:p w14:paraId="6F692B20" w14:textId="77777777" w:rsidR="006F6C03" w:rsidRPr="00D45E16" w:rsidRDefault="006F6C03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Ne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moremo</w:t>
      </w:r>
      <w:r w:rsidRPr="00D45E16">
        <w:rPr>
          <w:rFonts w:asciiTheme="minorHAnsi" w:hAnsiTheme="minorHAnsi" w:cstheme="minorHAnsi"/>
          <w:sz w:val="24"/>
          <w:szCs w:val="24"/>
        </w:rPr>
        <w:t>/moramo priti do pravih podatkov.</w:t>
      </w:r>
    </w:p>
    <w:p w14:paraId="5B1A3A72" w14:textId="77777777" w:rsidR="00F013FF" w:rsidRPr="00D45E16" w:rsidRDefault="00F013F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878EB4B" w14:textId="77777777" w:rsidR="006529C9" w:rsidRPr="00D45E16" w:rsidRDefault="00A41469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7</w:t>
      </w:r>
      <w:r w:rsidR="009E1433" w:rsidRPr="00D45E1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16EFF" w:rsidRPr="00D45E16">
        <w:rPr>
          <w:rFonts w:asciiTheme="minorHAnsi" w:hAnsiTheme="minorHAnsi" w:cstheme="minorHAnsi"/>
          <w:b/>
          <w:sz w:val="24"/>
          <w:szCs w:val="24"/>
        </w:rPr>
        <w:t>Razloži</w:t>
      </w:r>
      <w:r w:rsidR="009E1433" w:rsidRPr="00D45E16">
        <w:rPr>
          <w:rFonts w:asciiTheme="minorHAnsi" w:hAnsiTheme="minorHAnsi" w:cstheme="minorHAnsi"/>
          <w:b/>
          <w:sz w:val="24"/>
          <w:szCs w:val="24"/>
        </w:rPr>
        <w:t>te</w:t>
      </w:r>
      <w:r w:rsidR="00016EFF" w:rsidRPr="00D45E16">
        <w:rPr>
          <w:rFonts w:asciiTheme="minorHAnsi" w:hAnsiTheme="minorHAnsi" w:cstheme="minorHAnsi"/>
          <w:b/>
          <w:sz w:val="24"/>
          <w:szCs w:val="24"/>
        </w:rPr>
        <w:t>, kaj je</w:t>
      </w:r>
    </w:p>
    <w:p w14:paraId="61E779E8" w14:textId="77777777" w:rsidR="00016EFF" w:rsidRPr="00D45E16" w:rsidRDefault="009E1433" w:rsidP="00F8009D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freska</w:t>
      </w:r>
      <w:r w:rsidR="00D452CB" w:rsidRPr="00D45E16">
        <w:rPr>
          <w:rFonts w:asciiTheme="minorHAnsi" w:hAnsiTheme="minorHAnsi" w:cstheme="minorHAnsi"/>
          <w:sz w:val="24"/>
          <w:szCs w:val="24"/>
        </w:rPr>
        <w:t xml:space="preserve">: </w:t>
      </w:r>
      <w:r w:rsidR="00164B84" w:rsidRPr="00D45E16">
        <w:rPr>
          <w:rFonts w:asciiTheme="minorHAnsi" w:hAnsiTheme="minorHAnsi" w:cstheme="minorHAnsi"/>
          <w:b/>
          <w:i/>
          <w:iCs/>
          <w:color w:val="FF0000"/>
          <w:sz w:val="24"/>
          <w:szCs w:val="24"/>
          <w:u w:val="single"/>
        </w:rPr>
        <w:t>slika, narejena na svež omet</w:t>
      </w:r>
      <w:r w:rsidR="00BC1AE8" w:rsidRPr="00D45E16">
        <w:rPr>
          <w:rFonts w:asciiTheme="minorHAnsi" w:hAnsiTheme="minorHAnsi" w:cstheme="minorHAnsi"/>
          <w:sz w:val="24"/>
          <w:szCs w:val="24"/>
        </w:rPr>
        <w:t>,</w:t>
      </w:r>
    </w:p>
    <w:p w14:paraId="083C9512" w14:textId="77777777" w:rsidR="00016EFF" w:rsidRPr="00D45E16" w:rsidRDefault="009E1433" w:rsidP="00F8009D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mozaik</w:t>
      </w:r>
      <w:r w:rsidR="00D452CB" w:rsidRPr="00D45E16">
        <w:rPr>
          <w:rFonts w:asciiTheme="minorHAnsi" w:hAnsiTheme="minorHAnsi" w:cstheme="minorHAnsi"/>
          <w:sz w:val="24"/>
          <w:szCs w:val="24"/>
        </w:rPr>
        <w:t xml:space="preserve">: </w:t>
      </w:r>
      <w:r w:rsidR="00164B84" w:rsidRPr="00D45E16">
        <w:rPr>
          <w:rFonts w:asciiTheme="minorHAnsi" w:hAnsiTheme="minorHAnsi" w:cstheme="minorHAnsi"/>
          <w:b/>
          <w:i/>
          <w:iCs/>
          <w:color w:val="FF0000"/>
          <w:sz w:val="24"/>
          <w:szCs w:val="24"/>
          <w:u w:val="single"/>
        </w:rPr>
        <w:t>slika iz raznobarvnih kamnitih, steklenih kock, ploščic, ki so vložene v malto ali kit tesno druga ob drugo</w:t>
      </w:r>
      <w:r w:rsidR="00BC1AE8" w:rsidRPr="00D45E16">
        <w:rPr>
          <w:rFonts w:asciiTheme="minorHAnsi" w:hAnsiTheme="minorHAnsi" w:cstheme="minorHAnsi"/>
          <w:sz w:val="24"/>
          <w:szCs w:val="24"/>
        </w:rPr>
        <w:t>.</w:t>
      </w:r>
    </w:p>
    <w:p w14:paraId="1849B460" w14:textId="77777777" w:rsidR="00BC1AE8" w:rsidRPr="00D45E16" w:rsidRDefault="00BC1AE8" w:rsidP="00BC1AE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lastRenderedPageBreak/>
        <w:t>8</w:t>
      </w:r>
      <w:r w:rsidR="005F241E" w:rsidRPr="00D45E16">
        <w:rPr>
          <w:rFonts w:asciiTheme="minorHAnsi" w:hAnsiTheme="minorHAnsi" w:cstheme="minorHAnsi"/>
          <w:b/>
          <w:sz w:val="24"/>
          <w:szCs w:val="24"/>
        </w:rPr>
        <w:t>. Verigo</w:t>
      </w:r>
      <w:r w:rsidR="009E7ACE" w:rsidRPr="00D45E16">
        <w:rPr>
          <w:rFonts w:asciiTheme="minorHAnsi" w:hAnsiTheme="minorHAnsi" w:cstheme="minorHAnsi"/>
          <w:b/>
          <w:sz w:val="24"/>
          <w:szCs w:val="24"/>
        </w:rPr>
        <w:t xml:space="preserve"> črk</w:t>
      </w:r>
      <w:r w:rsidRPr="00D45E16">
        <w:rPr>
          <w:rFonts w:asciiTheme="minorHAnsi" w:hAnsiTheme="minorHAnsi" w:cstheme="minorHAnsi"/>
          <w:b/>
          <w:sz w:val="24"/>
          <w:szCs w:val="24"/>
        </w:rPr>
        <w:t xml:space="preserve"> razstavite na besede. (Če je treba, dodajte še nekončna ločila.)</w:t>
      </w:r>
    </w:p>
    <w:p w14:paraId="5E99787A" w14:textId="77777777" w:rsidR="00BC1AE8" w:rsidRPr="00D45E16" w:rsidRDefault="00BC1AE8" w:rsidP="00BC1A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Samoennačinjekakovzgojitiotrokatakodabokrenilpopravipotiinsicertadasamihoditeponjej. </w:t>
      </w:r>
    </w:p>
    <w:p w14:paraId="40AFC39A" w14:textId="77777777" w:rsidR="00164B84" w:rsidRPr="00D45E16" w:rsidRDefault="00164B84" w:rsidP="00BC1AE8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Samo en način je, kako vzgojiti otroka tako, da bo krenil po pravi poti, in sicer ta, da sami hodite po njej.</w:t>
      </w:r>
    </w:p>
    <w:p w14:paraId="31EFB846" w14:textId="77777777" w:rsidR="00164B84" w:rsidRPr="00D45E16" w:rsidRDefault="00164B84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47D1A4A" w14:textId="77777777" w:rsidR="00016EFF" w:rsidRPr="00D45E16" w:rsidRDefault="00BC1AE8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9</w:t>
      </w:r>
      <w:r w:rsidR="009E1433" w:rsidRPr="00D45E1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16EFF" w:rsidRPr="00D45E16">
        <w:rPr>
          <w:rFonts w:asciiTheme="minorHAnsi" w:hAnsiTheme="minorHAnsi" w:cstheme="minorHAnsi"/>
          <w:b/>
          <w:sz w:val="24"/>
          <w:szCs w:val="24"/>
        </w:rPr>
        <w:t>Povežite.</w:t>
      </w:r>
    </w:p>
    <w:p w14:paraId="5E665FF3" w14:textId="77777777" w:rsidR="00016EFF" w:rsidRPr="00D45E16" w:rsidRDefault="00D962B9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CB11C" wp14:editId="6E53448E">
                <wp:simplePos x="0" y="0"/>
                <wp:positionH relativeFrom="column">
                  <wp:posOffset>1405255</wp:posOffset>
                </wp:positionH>
                <wp:positionV relativeFrom="paragraph">
                  <wp:posOffset>95885</wp:posOffset>
                </wp:positionV>
                <wp:extent cx="695325" cy="9525"/>
                <wp:effectExtent l="0" t="76200" r="28575" b="85725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0DA3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" o:spid="_x0000_s1026" type="#_x0000_t32" style="position:absolute;margin-left:110.65pt;margin-top:7.55pt;width:54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016EFF" w:rsidRPr="00D45E16">
        <w:rPr>
          <w:rFonts w:asciiTheme="minorHAnsi" w:hAnsiTheme="minorHAnsi" w:cstheme="minorHAnsi"/>
          <w:sz w:val="24"/>
          <w:szCs w:val="24"/>
        </w:rPr>
        <w:t xml:space="preserve">Besedi goba in jajce </w:t>
      </w:r>
      <w:r w:rsidR="00016EFF" w:rsidRPr="00D45E16">
        <w:rPr>
          <w:rFonts w:asciiTheme="minorHAnsi" w:hAnsiTheme="minorHAnsi" w:cstheme="minorHAnsi"/>
          <w:sz w:val="24"/>
          <w:szCs w:val="24"/>
        </w:rPr>
        <w:tab/>
      </w:r>
      <w:r w:rsidR="00016EFF" w:rsidRPr="00D45E16">
        <w:rPr>
          <w:rFonts w:asciiTheme="minorHAnsi" w:hAnsiTheme="minorHAnsi" w:cstheme="minorHAnsi"/>
          <w:sz w:val="24"/>
          <w:szCs w:val="24"/>
        </w:rPr>
        <w:tab/>
      </w:r>
      <w:r w:rsidR="00016EFF" w:rsidRPr="00D45E16">
        <w:rPr>
          <w:rFonts w:asciiTheme="minorHAnsi" w:hAnsiTheme="minorHAnsi" w:cstheme="minorHAnsi"/>
          <w:sz w:val="24"/>
          <w:szCs w:val="24"/>
        </w:rPr>
        <w:tab/>
        <w:t>sta večpomenki.</w:t>
      </w:r>
    </w:p>
    <w:p w14:paraId="187BC9AB" w14:textId="77777777" w:rsidR="00016EFF" w:rsidRPr="00D45E16" w:rsidRDefault="00D962B9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DD062" wp14:editId="02402CA0">
                <wp:simplePos x="0" y="0"/>
                <wp:positionH relativeFrom="column">
                  <wp:posOffset>1514475</wp:posOffset>
                </wp:positionH>
                <wp:positionV relativeFrom="paragraph">
                  <wp:posOffset>85725</wp:posOffset>
                </wp:positionV>
                <wp:extent cx="695325" cy="9525"/>
                <wp:effectExtent l="0" t="76200" r="28575" b="8572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DC2940" id="Raven puščični povezovalnik 2" o:spid="_x0000_s1026" type="#_x0000_t32" style="position:absolute;margin-left:119.25pt;margin-top:6.75pt;width:54.7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016EFF" w:rsidRPr="00D45E16">
        <w:rPr>
          <w:rFonts w:asciiTheme="minorHAnsi" w:hAnsiTheme="minorHAnsi" w:cstheme="minorHAnsi"/>
          <w:sz w:val="24"/>
          <w:szCs w:val="24"/>
        </w:rPr>
        <w:t xml:space="preserve">Besedi tkanje in šivanje </w:t>
      </w:r>
      <w:r w:rsidR="00016EFF" w:rsidRPr="00D45E16">
        <w:rPr>
          <w:rFonts w:asciiTheme="minorHAnsi" w:hAnsiTheme="minorHAnsi" w:cstheme="minorHAnsi"/>
          <w:sz w:val="24"/>
          <w:szCs w:val="24"/>
        </w:rPr>
        <w:tab/>
      </w:r>
      <w:r w:rsidR="00016EFF" w:rsidRPr="00D45E16">
        <w:rPr>
          <w:rFonts w:asciiTheme="minorHAnsi" w:hAnsiTheme="minorHAnsi" w:cstheme="minorHAnsi"/>
          <w:sz w:val="24"/>
          <w:szCs w:val="24"/>
        </w:rPr>
        <w:tab/>
        <w:t>sta enopomenki.</w:t>
      </w:r>
    </w:p>
    <w:p w14:paraId="5FF4572C" w14:textId="77777777" w:rsidR="00D962B9" w:rsidRPr="00D45E16" w:rsidRDefault="00D962B9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BC119B6" w14:textId="77777777" w:rsidR="00016EFF" w:rsidRPr="00D45E16" w:rsidRDefault="00D962B9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2A92D" wp14:editId="01D0ED4E">
                <wp:simplePos x="0" y="0"/>
                <wp:positionH relativeFrom="column">
                  <wp:posOffset>1576705</wp:posOffset>
                </wp:positionH>
                <wp:positionV relativeFrom="paragraph">
                  <wp:posOffset>151130</wp:posOffset>
                </wp:positionV>
                <wp:extent cx="647700" cy="514350"/>
                <wp:effectExtent l="0" t="38100" r="57150" b="1905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80D5D9" id="Raven puščični povezovalnik 8" o:spid="_x0000_s1026" type="#_x0000_t32" style="position:absolute;margin-left:124.15pt;margin-top:11.9pt;width:51pt;height:40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D45E16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4631A" wp14:editId="45BAAA12">
                <wp:simplePos x="0" y="0"/>
                <wp:positionH relativeFrom="column">
                  <wp:posOffset>1443355</wp:posOffset>
                </wp:positionH>
                <wp:positionV relativeFrom="paragraph">
                  <wp:posOffset>103505</wp:posOffset>
                </wp:positionV>
                <wp:extent cx="742950" cy="323850"/>
                <wp:effectExtent l="0" t="0" r="57150" b="5715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54D663" id="Raven puščični povezovalnik 3" o:spid="_x0000_s1026" type="#_x0000_t32" style="position:absolute;margin-left:113.65pt;margin-top:8.15pt;width:58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016EFF" w:rsidRPr="00D45E16">
        <w:rPr>
          <w:rFonts w:asciiTheme="minorHAnsi" w:hAnsiTheme="minorHAnsi" w:cstheme="minorHAnsi"/>
          <w:sz w:val="24"/>
          <w:szCs w:val="24"/>
        </w:rPr>
        <w:t>Besedi datelj in sadež</w:t>
      </w:r>
      <w:r w:rsidR="00016EFF" w:rsidRPr="00D45E16">
        <w:rPr>
          <w:rFonts w:asciiTheme="minorHAnsi" w:hAnsiTheme="minorHAnsi" w:cstheme="minorHAnsi"/>
          <w:sz w:val="24"/>
          <w:szCs w:val="24"/>
        </w:rPr>
        <w:tab/>
      </w:r>
      <w:r w:rsidR="00016EFF" w:rsidRPr="00D45E16">
        <w:rPr>
          <w:rFonts w:asciiTheme="minorHAnsi" w:hAnsiTheme="minorHAnsi" w:cstheme="minorHAnsi"/>
          <w:sz w:val="24"/>
          <w:szCs w:val="24"/>
        </w:rPr>
        <w:tab/>
      </w:r>
      <w:r w:rsidR="00016EFF" w:rsidRPr="00D45E16">
        <w:rPr>
          <w:rFonts w:asciiTheme="minorHAnsi" w:hAnsiTheme="minorHAnsi" w:cstheme="minorHAnsi"/>
          <w:sz w:val="24"/>
          <w:szCs w:val="24"/>
        </w:rPr>
        <w:tab/>
        <w:t>sta iz iste besedne družine.</w:t>
      </w:r>
    </w:p>
    <w:p w14:paraId="7A043614" w14:textId="77777777" w:rsidR="00016EFF" w:rsidRPr="00D45E16" w:rsidRDefault="00D962B9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5E1CA" wp14:editId="4BF3B7E2">
                <wp:simplePos x="0" y="0"/>
                <wp:positionH relativeFrom="column">
                  <wp:posOffset>1557655</wp:posOffset>
                </wp:positionH>
                <wp:positionV relativeFrom="paragraph">
                  <wp:posOffset>128270</wp:posOffset>
                </wp:positionV>
                <wp:extent cx="666750" cy="161925"/>
                <wp:effectExtent l="0" t="57150" r="0" b="28575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D41CC0" id="Raven puščični povezovalnik 6" o:spid="_x0000_s1026" type="#_x0000_t32" style="position:absolute;margin-left:122.65pt;margin-top:10.1pt;width:52.5pt;height:12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D45E16">
        <w:rPr>
          <w:rFonts w:asciiTheme="minorHAnsi" w:hAnsiTheme="minorHAnsi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2271A" wp14:editId="0202EDA9">
                <wp:simplePos x="0" y="0"/>
                <wp:positionH relativeFrom="column">
                  <wp:posOffset>1595755</wp:posOffset>
                </wp:positionH>
                <wp:positionV relativeFrom="paragraph">
                  <wp:posOffset>80644</wp:posOffset>
                </wp:positionV>
                <wp:extent cx="609600" cy="371475"/>
                <wp:effectExtent l="0" t="0" r="57150" b="4762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21BA2C" id="Raven puščični povezovalnik 4" o:spid="_x0000_s1026" type="#_x0000_t32" style="position:absolute;margin-left:125.65pt;margin-top:6.35pt;width:4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016EFF" w:rsidRPr="00D45E16">
        <w:rPr>
          <w:rFonts w:asciiTheme="minorHAnsi" w:hAnsiTheme="minorHAnsi" w:cstheme="minorHAnsi"/>
          <w:sz w:val="24"/>
          <w:szCs w:val="24"/>
        </w:rPr>
        <w:t>Besedi premožen in bogat</w:t>
      </w:r>
      <w:r w:rsidR="00016EFF" w:rsidRPr="00D45E16">
        <w:rPr>
          <w:rFonts w:asciiTheme="minorHAnsi" w:hAnsiTheme="minorHAnsi" w:cstheme="minorHAnsi"/>
          <w:sz w:val="24"/>
          <w:szCs w:val="24"/>
        </w:rPr>
        <w:tab/>
      </w:r>
      <w:r w:rsidR="00016EFF" w:rsidRPr="00D45E16">
        <w:rPr>
          <w:rFonts w:asciiTheme="minorHAnsi" w:hAnsiTheme="minorHAnsi" w:cstheme="minorHAnsi"/>
          <w:sz w:val="24"/>
          <w:szCs w:val="24"/>
        </w:rPr>
        <w:tab/>
        <w:t>sta protipomenki.</w:t>
      </w:r>
    </w:p>
    <w:p w14:paraId="0E9B8ABD" w14:textId="54E92F66" w:rsidR="00016EFF" w:rsidRPr="00D45E16" w:rsidRDefault="00016EFF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Besedi nikoli in vedno</w:t>
      </w:r>
      <w:r w:rsidR="009E1433" w:rsidRPr="00D45E16">
        <w:rPr>
          <w:rFonts w:asciiTheme="minorHAnsi" w:hAnsiTheme="minorHAnsi" w:cstheme="minorHAnsi"/>
          <w:sz w:val="24"/>
          <w:szCs w:val="24"/>
        </w:rPr>
        <w:tab/>
      </w:r>
      <w:r w:rsidR="009E1433" w:rsidRPr="00D45E16">
        <w:rPr>
          <w:rFonts w:asciiTheme="minorHAnsi" w:hAnsiTheme="minorHAnsi" w:cstheme="minorHAnsi"/>
          <w:sz w:val="24"/>
          <w:szCs w:val="24"/>
        </w:rPr>
        <w:tab/>
      </w:r>
      <w:r w:rsid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>sta podpomenka in nadpomenka.</w:t>
      </w:r>
    </w:p>
    <w:p w14:paraId="002636AD" w14:textId="77777777" w:rsidR="00016EFF" w:rsidRPr="00D45E16" w:rsidRDefault="00016EFF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Besedi učitelj in učbenik </w:t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  <w:t>sta sopomenki.</w:t>
      </w:r>
    </w:p>
    <w:p w14:paraId="550C3F4C" w14:textId="77777777" w:rsidR="00016EFF" w:rsidRPr="00D45E16" w:rsidRDefault="00016EFF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="009E1433" w:rsidRPr="00D45E16">
        <w:rPr>
          <w:rFonts w:asciiTheme="minorHAnsi" w:hAnsiTheme="minorHAnsi" w:cstheme="minorHAnsi"/>
          <w:sz w:val="24"/>
          <w:szCs w:val="24"/>
        </w:rPr>
        <w:t>s</w:t>
      </w:r>
      <w:r w:rsidRPr="00D45E16">
        <w:rPr>
          <w:rFonts w:asciiTheme="minorHAnsi" w:hAnsiTheme="minorHAnsi" w:cstheme="minorHAnsi"/>
          <w:sz w:val="24"/>
          <w:szCs w:val="24"/>
        </w:rPr>
        <w:t>ta nadpomenka in podpomenka.</w:t>
      </w:r>
    </w:p>
    <w:p w14:paraId="4AFE4743" w14:textId="77777777" w:rsidR="00F013FF" w:rsidRPr="00D45E16" w:rsidRDefault="00F013F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EF53201" w14:textId="77777777" w:rsidR="006529C9" w:rsidRPr="00D45E16" w:rsidRDefault="00BC1AE8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10</w:t>
      </w:r>
      <w:r w:rsidR="006529C9" w:rsidRPr="00D45E16">
        <w:rPr>
          <w:rFonts w:asciiTheme="minorHAnsi" w:hAnsiTheme="minorHAnsi" w:cstheme="minorHAnsi"/>
          <w:b/>
          <w:sz w:val="24"/>
          <w:szCs w:val="24"/>
        </w:rPr>
        <w:t>. Prečrtajte besedo, ki ne spada v skupino. K drugim besedam n</w:t>
      </w:r>
      <w:r w:rsidR="00997C91" w:rsidRPr="00D45E16">
        <w:rPr>
          <w:rFonts w:asciiTheme="minorHAnsi" w:hAnsiTheme="minorHAnsi" w:cstheme="minorHAnsi"/>
          <w:b/>
          <w:sz w:val="24"/>
          <w:szCs w:val="24"/>
        </w:rPr>
        <w:t>apišite nadpomenko.</w:t>
      </w:r>
    </w:p>
    <w:p w14:paraId="7F8C4506" w14:textId="77777777" w:rsidR="006529C9" w:rsidRPr="00D45E16" w:rsidRDefault="009E1433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l</w:t>
      </w:r>
      <w:r w:rsidR="006529C9" w:rsidRPr="00D45E16">
        <w:rPr>
          <w:rFonts w:asciiTheme="minorHAnsi" w:hAnsiTheme="minorHAnsi" w:cstheme="minorHAnsi"/>
          <w:sz w:val="24"/>
          <w:szCs w:val="24"/>
        </w:rPr>
        <w:t xml:space="preserve">uč, baterija, </w:t>
      </w:r>
      <w:r w:rsidR="006529C9" w:rsidRPr="00D45E16">
        <w:rPr>
          <w:rFonts w:asciiTheme="minorHAnsi" w:hAnsiTheme="minorHAnsi" w:cstheme="minorHAnsi"/>
          <w:strike/>
          <w:sz w:val="24"/>
          <w:szCs w:val="24"/>
        </w:rPr>
        <w:t>avto</w:t>
      </w:r>
      <w:r w:rsidR="006529C9" w:rsidRPr="00D45E16">
        <w:rPr>
          <w:rFonts w:asciiTheme="minorHAnsi" w:hAnsiTheme="minorHAnsi" w:cstheme="minorHAnsi"/>
          <w:sz w:val="24"/>
          <w:szCs w:val="24"/>
        </w:rPr>
        <w:t>, reflektor</w:t>
      </w:r>
      <w:r w:rsidR="00247A5C" w:rsidRPr="00D45E16">
        <w:rPr>
          <w:rFonts w:asciiTheme="minorHAnsi" w:hAnsiTheme="minorHAnsi" w:cstheme="minorHAnsi"/>
          <w:sz w:val="24"/>
          <w:szCs w:val="24"/>
        </w:rPr>
        <w:tab/>
      </w:r>
      <w:r w:rsidR="00247A5C" w:rsidRPr="00D45E16">
        <w:rPr>
          <w:rFonts w:asciiTheme="minorHAnsi" w:hAnsiTheme="minorHAnsi" w:cstheme="minorHAnsi"/>
          <w:sz w:val="24"/>
          <w:szCs w:val="24"/>
        </w:rPr>
        <w:tab/>
      </w:r>
      <w:r w:rsidR="00FC3D8D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vetilo</w:t>
      </w:r>
    </w:p>
    <w:p w14:paraId="4340F044" w14:textId="77777777" w:rsidR="006529C9" w:rsidRPr="00D45E16" w:rsidRDefault="009E1433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trike/>
          <w:sz w:val="24"/>
          <w:szCs w:val="24"/>
        </w:rPr>
        <w:t>n</w:t>
      </w:r>
      <w:r w:rsidR="006529C9" w:rsidRPr="00D45E16">
        <w:rPr>
          <w:rFonts w:asciiTheme="minorHAnsi" w:hAnsiTheme="minorHAnsi" w:cstheme="minorHAnsi"/>
          <w:strike/>
          <w:sz w:val="24"/>
          <w:szCs w:val="24"/>
        </w:rPr>
        <w:t>oga</w:t>
      </w:r>
      <w:r w:rsidR="006529C9" w:rsidRPr="00D45E16">
        <w:rPr>
          <w:rFonts w:asciiTheme="minorHAnsi" w:hAnsiTheme="minorHAnsi" w:cstheme="minorHAnsi"/>
          <w:sz w:val="24"/>
          <w:szCs w:val="24"/>
        </w:rPr>
        <w:t>, oko, usta, nos</w:t>
      </w:r>
      <w:r w:rsidR="00247A5C" w:rsidRPr="00D45E16">
        <w:rPr>
          <w:rFonts w:asciiTheme="minorHAnsi" w:hAnsiTheme="minorHAnsi" w:cstheme="minorHAnsi"/>
          <w:sz w:val="24"/>
          <w:szCs w:val="24"/>
        </w:rPr>
        <w:tab/>
      </w:r>
      <w:r w:rsidR="00247A5C" w:rsidRPr="00D45E16">
        <w:rPr>
          <w:rFonts w:asciiTheme="minorHAnsi" w:hAnsiTheme="minorHAnsi" w:cstheme="minorHAnsi"/>
          <w:sz w:val="24"/>
          <w:szCs w:val="24"/>
        </w:rPr>
        <w:tab/>
      </w:r>
      <w:r w:rsidR="00247A5C" w:rsidRPr="00D45E16">
        <w:rPr>
          <w:rFonts w:asciiTheme="minorHAnsi" w:hAnsiTheme="minorHAnsi" w:cstheme="minorHAnsi"/>
          <w:sz w:val="24"/>
          <w:szCs w:val="24"/>
        </w:rPr>
        <w:tab/>
      </w:r>
      <w:r w:rsidR="00FC3D8D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el obraza</w:t>
      </w:r>
    </w:p>
    <w:p w14:paraId="2D4E2890" w14:textId="77777777" w:rsidR="001C28CC" w:rsidRPr="00D45E16" w:rsidRDefault="001C28CC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Zemlja, Mars, Venera</w:t>
      </w:r>
      <w:r w:rsidR="008D3A03" w:rsidRPr="00D45E16">
        <w:rPr>
          <w:rFonts w:asciiTheme="minorHAnsi" w:hAnsiTheme="minorHAnsi" w:cstheme="minorHAnsi"/>
          <w:sz w:val="24"/>
          <w:szCs w:val="24"/>
        </w:rPr>
        <w:t xml:space="preserve">, </w:t>
      </w:r>
      <w:r w:rsidR="008D3A03" w:rsidRPr="00D45E16">
        <w:rPr>
          <w:rFonts w:asciiTheme="minorHAnsi" w:hAnsiTheme="minorHAnsi" w:cstheme="minorHAnsi"/>
          <w:strike/>
          <w:sz w:val="24"/>
          <w:szCs w:val="24"/>
        </w:rPr>
        <w:t>Sonce</w:t>
      </w:r>
      <w:r w:rsidR="008D3A03" w:rsidRPr="00D45E16">
        <w:rPr>
          <w:rFonts w:asciiTheme="minorHAnsi" w:hAnsiTheme="minorHAnsi" w:cstheme="minorHAnsi"/>
          <w:sz w:val="24"/>
          <w:szCs w:val="24"/>
        </w:rPr>
        <w:tab/>
      </w:r>
      <w:r w:rsidR="008D3A03" w:rsidRPr="00D45E16">
        <w:rPr>
          <w:rFonts w:asciiTheme="minorHAnsi" w:hAnsiTheme="minorHAnsi" w:cstheme="minorHAnsi"/>
          <w:sz w:val="24"/>
          <w:szCs w:val="24"/>
        </w:rPr>
        <w:tab/>
      </w:r>
      <w:r w:rsidR="00FC3D8D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lanet</w:t>
      </w:r>
    </w:p>
    <w:p w14:paraId="1EB29475" w14:textId="77777777" w:rsidR="00102304" w:rsidRDefault="001C28CC" w:rsidP="004A4224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D45E16">
        <w:rPr>
          <w:rFonts w:asciiTheme="minorHAnsi" w:hAnsiTheme="minorHAnsi" w:cstheme="minorHAnsi"/>
          <w:sz w:val="24"/>
          <w:szCs w:val="24"/>
        </w:rPr>
        <w:t>krmilo, blatnik, pedal,</w:t>
      </w:r>
      <w:r w:rsidR="008D3A03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8D3A03" w:rsidRPr="00D45E16">
        <w:rPr>
          <w:rFonts w:asciiTheme="minorHAnsi" w:hAnsiTheme="minorHAnsi" w:cstheme="minorHAnsi"/>
          <w:strike/>
          <w:sz w:val="24"/>
          <w:szCs w:val="24"/>
        </w:rPr>
        <w:t>volan</w:t>
      </w:r>
      <w:r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="00FC3D8D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el kolesa</w:t>
      </w:r>
    </w:p>
    <w:p w14:paraId="2A76D735" w14:textId="39E198E0" w:rsidR="006529C9" w:rsidRPr="00D45E16" w:rsidRDefault="001C28CC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ab/>
      </w:r>
    </w:p>
    <w:p w14:paraId="7A2CA314" w14:textId="6603C676" w:rsidR="001A48FA" w:rsidRPr="00D45E16" w:rsidRDefault="001A48FA" w:rsidP="00D45E1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11. Preberite prislove.</w:t>
      </w:r>
    </w:p>
    <w:p w14:paraId="1D792DB4" w14:textId="77777777" w:rsidR="001A48FA" w:rsidRPr="00D45E16" w:rsidRDefault="001A48FA" w:rsidP="00D45E1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stežka, spodaj, naprej, ponoči, postopoma, zlahka, podnevi, zgoraj, zdržema, nazaj, skupaj, narazen</w:t>
      </w:r>
    </w:p>
    <w:p w14:paraId="4CDB1A8C" w14:textId="77777777" w:rsidR="001A48FA" w:rsidRPr="00D45E16" w:rsidRDefault="001A48FA" w:rsidP="001A48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Prepišite jih v protipomenske dvojice in jim določite vrsto.</w:t>
      </w:r>
    </w:p>
    <w:p w14:paraId="289D9965" w14:textId="7FA8EE06" w:rsidR="001A48FA" w:rsidRPr="00D45E16" w:rsidRDefault="001A48FA" w:rsidP="001A48FA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stežka – zlahka   N</w:t>
      </w:r>
    </w:p>
    <w:p w14:paraId="79E87359" w14:textId="3816964A" w:rsidR="001A48FA" w:rsidRPr="00D45E16" w:rsidRDefault="001A48FA" w:rsidP="001A48FA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spodaj – zgoraj K</w:t>
      </w:r>
    </w:p>
    <w:p w14:paraId="15893007" w14:textId="171E42D1" w:rsidR="001A48FA" w:rsidRPr="00D45E16" w:rsidRDefault="001A48FA" w:rsidP="001A48FA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naprej – nazaj K</w:t>
      </w:r>
    </w:p>
    <w:p w14:paraId="7EF60A7D" w14:textId="024B0D3D" w:rsidR="001A48FA" w:rsidRPr="00D45E16" w:rsidRDefault="001A48FA" w:rsidP="001A48FA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ponoči – podnevi Č</w:t>
      </w:r>
    </w:p>
    <w:p w14:paraId="14479642" w14:textId="64AB35C3" w:rsidR="001A48FA" w:rsidRPr="00D45E16" w:rsidRDefault="001A48FA" w:rsidP="001A48FA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postopoma – zdržema N</w:t>
      </w:r>
    </w:p>
    <w:p w14:paraId="173A5DDF" w14:textId="55905E76" w:rsidR="001A48FA" w:rsidRPr="00D45E16" w:rsidRDefault="001A48FA" w:rsidP="001A48FA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skupaj – narazen N</w:t>
      </w:r>
    </w:p>
    <w:p w14:paraId="6A2C8EC9" w14:textId="77777777" w:rsidR="00A66D26" w:rsidRPr="00D45E16" w:rsidRDefault="00A66D26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4A244FB" w14:textId="6E345EFA" w:rsidR="006529C9" w:rsidRPr="00D45E16" w:rsidRDefault="009C7C75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12</w:t>
      </w:r>
      <w:r w:rsidR="006529C9" w:rsidRPr="00D45E16">
        <w:rPr>
          <w:rFonts w:asciiTheme="minorHAnsi" w:hAnsiTheme="minorHAnsi" w:cstheme="minorHAnsi"/>
          <w:b/>
          <w:sz w:val="24"/>
          <w:szCs w:val="24"/>
        </w:rPr>
        <w:t>. Odpravite nap</w:t>
      </w:r>
      <w:r w:rsidR="00BC1AE8" w:rsidRPr="00D45E16">
        <w:rPr>
          <w:rFonts w:asciiTheme="minorHAnsi" w:hAnsiTheme="minorHAnsi" w:cstheme="minorHAnsi"/>
          <w:b/>
          <w:sz w:val="24"/>
          <w:szCs w:val="24"/>
        </w:rPr>
        <w:t>ako</w:t>
      </w:r>
      <w:r w:rsidR="006529C9" w:rsidRPr="00D45E16">
        <w:rPr>
          <w:rFonts w:asciiTheme="minorHAnsi" w:hAnsiTheme="minorHAnsi" w:cstheme="minorHAnsi"/>
          <w:b/>
          <w:sz w:val="24"/>
          <w:szCs w:val="24"/>
        </w:rPr>
        <w:t>.</w:t>
      </w:r>
    </w:p>
    <w:p w14:paraId="303D039D" w14:textId="3FC29C71" w:rsidR="006529C9" w:rsidRPr="00D45E16" w:rsidRDefault="006529C9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Katera zgradba v vašem mestu je najbolj visoka?</w:t>
      </w:r>
      <w:r w:rsidR="001961BC" w:rsidRPr="00D45E16">
        <w:rPr>
          <w:rFonts w:asciiTheme="minorHAnsi" w:hAnsiTheme="minorHAnsi" w:cstheme="minorHAnsi"/>
          <w:sz w:val="24"/>
          <w:szCs w:val="24"/>
        </w:rPr>
        <w:t xml:space="preserve">  </w:t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</w:rPr>
        <w:t>najvišja</w:t>
      </w:r>
    </w:p>
    <w:p w14:paraId="327A74FB" w14:textId="77777777" w:rsidR="00F013FF" w:rsidRPr="00D45E16" w:rsidRDefault="00F013FF" w:rsidP="004A4224">
      <w:pPr>
        <w:spacing w:after="0"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016B301A" w14:textId="2D03D0FD" w:rsidR="006529C9" w:rsidRPr="00D45E16" w:rsidRDefault="009C7C75" w:rsidP="004A4224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lastRenderedPageBreak/>
        <w:t>13</w:t>
      </w:r>
      <w:r w:rsidR="006529C9" w:rsidRPr="00D45E16">
        <w:rPr>
          <w:rFonts w:asciiTheme="minorHAnsi" w:hAnsiTheme="minorHAnsi" w:cstheme="minorHAnsi"/>
          <w:b/>
          <w:sz w:val="24"/>
          <w:szCs w:val="24"/>
        </w:rPr>
        <w:t xml:space="preserve">. Smiselno dopolnite povedi. </w:t>
      </w:r>
      <w:r w:rsidR="00936219" w:rsidRPr="00D45E16">
        <w:rPr>
          <w:rFonts w:asciiTheme="minorHAnsi" w:hAnsiTheme="minorHAnsi" w:cstheme="minorHAnsi"/>
          <w:b/>
          <w:color w:val="FF0000"/>
          <w:sz w:val="24"/>
          <w:szCs w:val="24"/>
        </w:rPr>
        <w:t>Npr.</w:t>
      </w:r>
    </w:p>
    <w:p w14:paraId="0820F811" w14:textId="5899676D" w:rsidR="006529C9" w:rsidRPr="00D45E1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Ob pol treh pridem </w:t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omov</w:t>
      </w:r>
      <w:r w:rsidR="001961BC" w:rsidRPr="00D45E16">
        <w:rPr>
          <w:rFonts w:asciiTheme="minorHAnsi" w:hAnsiTheme="minorHAnsi" w:cstheme="minorHAnsi"/>
          <w:sz w:val="24"/>
          <w:szCs w:val="24"/>
        </w:rPr>
        <w:t>.</w:t>
      </w:r>
    </w:p>
    <w:p w14:paraId="73D95481" w14:textId="77777777" w:rsidR="006529C9" w:rsidRPr="00D45E1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Rada je pomagala </w:t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ošolcem</w:t>
      </w:r>
      <w:r w:rsidR="001961BC" w:rsidRPr="00D45E16">
        <w:rPr>
          <w:rFonts w:asciiTheme="minorHAnsi" w:hAnsiTheme="minorHAnsi" w:cstheme="minorHAnsi"/>
          <w:sz w:val="24"/>
          <w:szCs w:val="24"/>
        </w:rPr>
        <w:t>.</w:t>
      </w:r>
    </w:p>
    <w:p w14:paraId="738BC445" w14:textId="77777777" w:rsidR="006529C9" w:rsidRPr="00D45E1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Ob sobotah se </w:t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vedno</w:t>
      </w:r>
      <w:r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45E16">
        <w:rPr>
          <w:rFonts w:asciiTheme="minorHAnsi" w:hAnsiTheme="minorHAnsi" w:cstheme="minorHAnsi"/>
          <w:sz w:val="24"/>
          <w:szCs w:val="24"/>
        </w:rPr>
        <w:t>odpravimo k babici.</w:t>
      </w:r>
    </w:p>
    <w:p w14:paraId="53F586C6" w14:textId="77777777" w:rsidR="006529C9" w:rsidRPr="00D45E1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Veselim se že </w:t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očitnic</w:t>
      </w:r>
      <w:r w:rsidR="001961BC" w:rsidRPr="00D45E16">
        <w:rPr>
          <w:rFonts w:asciiTheme="minorHAnsi" w:hAnsiTheme="minorHAnsi" w:cstheme="minorHAnsi"/>
          <w:sz w:val="24"/>
          <w:szCs w:val="24"/>
        </w:rPr>
        <w:t>.</w:t>
      </w:r>
    </w:p>
    <w:p w14:paraId="0D402F93" w14:textId="77777777" w:rsidR="006529C9" w:rsidRPr="00D45E1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Doma nas je čakala </w:t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teta</w:t>
      </w:r>
      <w:r w:rsidR="001961BC" w:rsidRPr="00D45E16">
        <w:rPr>
          <w:rFonts w:asciiTheme="minorHAnsi" w:hAnsiTheme="minorHAnsi" w:cstheme="minorHAnsi"/>
          <w:sz w:val="24"/>
          <w:szCs w:val="24"/>
        </w:rPr>
        <w:t>.</w:t>
      </w:r>
    </w:p>
    <w:p w14:paraId="726DE57A" w14:textId="77777777" w:rsidR="006529C9" w:rsidRPr="00D45E1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D0979AB" w14:textId="77777777" w:rsidR="00BC1AE8" w:rsidRPr="00D45E16" w:rsidRDefault="00BC1AE8" w:rsidP="00C361D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14. Prečrtajte besedo, ki ne spada v dano tematsko polje.</w:t>
      </w:r>
    </w:p>
    <w:p w14:paraId="6F8D9B2A" w14:textId="77777777" w:rsidR="00C361D7" w:rsidRPr="00D45E16" w:rsidRDefault="00BC1AE8" w:rsidP="00C361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šal, smuči, sneg, </w:t>
      </w:r>
      <w:r w:rsidRPr="00D45E16">
        <w:rPr>
          <w:rFonts w:asciiTheme="minorHAnsi" w:hAnsiTheme="minorHAnsi" w:cstheme="minorHAnsi"/>
          <w:strike/>
          <w:sz w:val="24"/>
          <w:szCs w:val="24"/>
        </w:rPr>
        <w:t>radirka</w:t>
      </w:r>
      <w:r w:rsidRPr="00D45E16">
        <w:rPr>
          <w:rFonts w:asciiTheme="minorHAnsi" w:hAnsiTheme="minorHAnsi" w:cstheme="minorHAnsi"/>
          <w:sz w:val="24"/>
          <w:szCs w:val="24"/>
        </w:rPr>
        <w:t xml:space="preserve">, palice, kapa </w:t>
      </w:r>
    </w:p>
    <w:p w14:paraId="4E6AB623" w14:textId="77777777" w:rsidR="00F013FF" w:rsidRPr="00D45E16" w:rsidRDefault="00F013FF" w:rsidP="00C361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8698D0" w14:textId="77777777" w:rsidR="001961BC" w:rsidRPr="00D45E16" w:rsidRDefault="001961BC" w:rsidP="00C361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A13576" w14:textId="77777777" w:rsidR="006F6C03" w:rsidRPr="00D45E16" w:rsidRDefault="00BC1AE8" w:rsidP="00C361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15</w:t>
      </w:r>
      <w:r w:rsidR="009C7C75" w:rsidRPr="00D45E1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F6C03" w:rsidRPr="00D45E16">
        <w:rPr>
          <w:rFonts w:asciiTheme="minorHAnsi" w:hAnsiTheme="minorHAnsi" w:cstheme="minorHAnsi"/>
          <w:b/>
          <w:sz w:val="24"/>
          <w:szCs w:val="24"/>
        </w:rPr>
        <w:t>Skupine podpomenk povežite z ustrezno nadpomenko.</w:t>
      </w:r>
    </w:p>
    <w:p w14:paraId="078CB7CD" w14:textId="77777777" w:rsidR="006F6C03" w:rsidRPr="00D45E16" w:rsidRDefault="006F6C03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jeza, veselje, sovraštvo</w:t>
      </w:r>
      <w:r w:rsidR="00D53929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3</w:t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  <w:t>1 čut</w:t>
      </w:r>
    </w:p>
    <w:p w14:paraId="3C73F556" w14:textId="77777777" w:rsidR="006F6C03" w:rsidRPr="00D45E16" w:rsidRDefault="006F6C03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sluh, tip, vid</w:t>
      </w:r>
      <w:r w:rsidR="00D53929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1</w:t>
      </w:r>
      <w:r w:rsidR="001961BC" w:rsidRPr="00D45E16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D53929" w:rsidRPr="00D45E16">
        <w:rPr>
          <w:rFonts w:asciiTheme="minorHAnsi" w:hAnsiTheme="minorHAnsi" w:cstheme="minorHAnsi"/>
          <w:sz w:val="24"/>
          <w:szCs w:val="24"/>
        </w:rPr>
        <w:tab/>
      </w:r>
      <w:r w:rsidR="00D53929" w:rsidRPr="00D45E16">
        <w:rPr>
          <w:rFonts w:asciiTheme="minorHAnsi" w:hAnsiTheme="minorHAnsi" w:cstheme="minorHAnsi"/>
          <w:sz w:val="24"/>
          <w:szCs w:val="24"/>
        </w:rPr>
        <w:tab/>
      </w:r>
      <w:r w:rsidR="00D53929" w:rsidRPr="00D45E16">
        <w:rPr>
          <w:rFonts w:asciiTheme="minorHAnsi" w:hAnsiTheme="minorHAnsi" w:cstheme="minorHAnsi"/>
          <w:sz w:val="24"/>
          <w:szCs w:val="24"/>
        </w:rPr>
        <w:tab/>
      </w:r>
      <w:r w:rsidR="00D53929"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>2 čutnost</w:t>
      </w:r>
    </w:p>
    <w:p w14:paraId="4797B11E" w14:textId="77777777" w:rsidR="006F6C03" w:rsidRPr="00D45E16" w:rsidRDefault="006F6C03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jezik, koža, nos</w:t>
      </w:r>
      <w:r w:rsidR="00D53929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5</w:t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  <w:t>3 čustvo</w:t>
      </w:r>
    </w:p>
    <w:p w14:paraId="2172B3AD" w14:textId="77777777" w:rsidR="006F6C03" w:rsidRPr="00D45E16" w:rsidRDefault="006F6C03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  <w:t>4 čud</w:t>
      </w:r>
    </w:p>
    <w:p w14:paraId="4863BD47" w14:textId="77777777" w:rsidR="00BC1AE8" w:rsidRPr="00D45E16" w:rsidRDefault="006F6C03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sz w:val="24"/>
          <w:szCs w:val="24"/>
        </w:rPr>
        <w:tab/>
        <w:t>5 čutilo</w:t>
      </w:r>
    </w:p>
    <w:p w14:paraId="2070F3E9" w14:textId="77777777" w:rsidR="00102304" w:rsidRDefault="00102304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B1F6601" w14:textId="0FC8ABBC" w:rsidR="00B45008" w:rsidRPr="00D45E16" w:rsidRDefault="009C7C75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16. </w:t>
      </w:r>
      <w:r w:rsidR="00B45008" w:rsidRPr="00D45E16">
        <w:rPr>
          <w:rFonts w:asciiTheme="minorHAnsi" w:hAnsiTheme="minorHAnsi" w:cstheme="minorHAnsi"/>
          <w:b/>
          <w:sz w:val="24"/>
          <w:szCs w:val="24"/>
        </w:rPr>
        <w:t>Napišite ustrezno besedo.</w:t>
      </w:r>
    </w:p>
    <w:p w14:paraId="2E9923A2" w14:textId="77777777" w:rsidR="00B45008" w:rsidRPr="00D45E16" w:rsidRDefault="00B45008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'tak kot sneg in mleko'  </w:t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bel</w:t>
      </w:r>
    </w:p>
    <w:p w14:paraId="43F8CDA6" w14:textId="77777777" w:rsidR="00B45008" w:rsidRPr="00D45E16" w:rsidRDefault="00B45008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'tak, ki ima razmeroma majhno težo'</w:t>
      </w:r>
      <w:r w:rsidRPr="00D45E16">
        <w:rPr>
          <w:rFonts w:asciiTheme="minorHAnsi" w:hAnsiTheme="minorHAnsi" w:cstheme="minorHAnsi"/>
          <w:sz w:val="24"/>
          <w:szCs w:val="24"/>
        </w:rPr>
        <w:tab/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lahek</w:t>
      </w:r>
    </w:p>
    <w:p w14:paraId="3AF6444E" w14:textId="77777777" w:rsidR="00B45008" w:rsidRPr="00D45E16" w:rsidRDefault="00B45008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'tak, ki se pod pritiskom ne udere, vda (rad)'</w:t>
      </w:r>
      <w:r w:rsidRPr="00D45E16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trd(en)</w:t>
      </w:r>
    </w:p>
    <w:p w14:paraId="14A72680" w14:textId="4574EC4A" w:rsidR="00B45008" w:rsidRPr="00D45E16" w:rsidRDefault="00B45008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'tak, ki je po obliki podoben enakomerno (jajčasto) sploščenemu krogu'  </w:t>
      </w:r>
      <w:r w:rsidR="001961B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elipsast</w:t>
      </w:r>
      <w:r w:rsidR="001B7098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(jajčast, ovalen)</w:t>
      </w:r>
    </w:p>
    <w:p w14:paraId="6351402B" w14:textId="77777777" w:rsidR="00F013FF" w:rsidRPr="00D45E16" w:rsidRDefault="00F013FF" w:rsidP="004A4224">
      <w:pPr>
        <w:spacing w:after="0"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2BB3E1C2" w14:textId="77777777" w:rsidR="00E94324" w:rsidRPr="00D45E16" w:rsidRDefault="009C7C75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17</w:t>
      </w:r>
      <w:r w:rsidR="00E94324" w:rsidRPr="00D45E16">
        <w:rPr>
          <w:rFonts w:asciiTheme="minorHAnsi" w:hAnsiTheme="minorHAnsi" w:cstheme="minorHAnsi"/>
          <w:b/>
          <w:sz w:val="24"/>
          <w:szCs w:val="24"/>
        </w:rPr>
        <w:t xml:space="preserve">. Katera od besed v spodnjem odlomku iz nekega besedila je zaznamovana? </w:t>
      </w:r>
    </w:p>
    <w:p w14:paraId="2EE89A7B" w14:textId="77777777" w:rsidR="00E94324" w:rsidRPr="00D45E16" w:rsidRDefault="00E94324" w:rsidP="00D45E1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Priročnik je namenjen predvsem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elementarkam</w:t>
      </w:r>
      <w:r w:rsidRPr="00D45E16">
        <w:rPr>
          <w:rFonts w:asciiTheme="minorHAnsi" w:hAnsiTheme="minorHAnsi" w:cstheme="minorHAnsi"/>
          <w:sz w:val="24"/>
          <w:szCs w:val="24"/>
        </w:rPr>
        <w:t>, veliko novega pa iz njega lahko izvedo tudi drugi učitelji.</w:t>
      </w:r>
    </w:p>
    <w:p w14:paraId="2C7B33B5" w14:textId="63F50B82" w:rsidR="00E94324" w:rsidRPr="00D45E16" w:rsidRDefault="00E94324" w:rsidP="00D45E16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Kako je zaznamovana?</w:t>
      </w:r>
      <w:r w:rsidR="00BC1AE8" w:rsidRPr="00D45E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0B1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ružbeno – žargonska b.</w:t>
      </w:r>
    </w:p>
    <w:p w14:paraId="66E62DFA" w14:textId="77777777" w:rsidR="00F013FF" w:rsidRPr="00D45E16" w:rsidRDefault="00F013F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1BCCA09" w14:textId="77777777" w:rsidR="00E94324" w:rsidRPr="00D45E16" w:rsidRDefault="009C7C75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18</w:t>
      </w:r>
      <w:r w:rsidR="00C20DB6" w:rsidRPr="00D45E16">
        <w:rPr>
          <w:rFonts w:asciiTheme="minorHAnsi" w:hAnsiTheme="minorHAnsi" w:cstheme="minorHAnsi"/>
          <w:b/>
          <w:sz w:val="24"/>
          <w:szCs w:val="24"/>
        </w:rPr>
        <w:t xml:space="preserve">. V povedi vstavite ustrezno besedo: </w:t>
      </w:r>
      <w:r w:rsidR="00C20DB6" w:rsidRPr="00D45E16">
        <w:rPr>
          <w:rFonts w:asciiTheme="minorHAnsi" w:hAnsiTheme="minorHAnsi" w:cstheme="minorHAnsi"/>
          <w:b/>
          <w:i/>
          <w:sz w:val="24"/>
          <w:szCs w:val="24"/>
        </w:rPr>
        <w:t>razumljeno/razumljivo/razumsko</w:t>
      </w:r>
      <w:r w:rsidR="00C20DB6" w:rsidRPr="00D45E16">
        <w:rPr>
          <w:rFonts w:asciiTheme="minorHAnsi" w:hAnsiTheme="minorHAnsi" w:cstheme="minorHAnsi"/>
          <w:b/>
          <w:sz w:val="24"/>
          <w:szCs w:val="24"/>
        </w:rPr>
        <w:t>.</w:t>
      </w:r>
    </w:p>
    <w:p w14:paraId="529F8DC4" w14:textId="5EA5A2AE" w:rsidR="00C20DB6" w:rsidRPr="00D45E16" w:rsidRDefault="00C20DB6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Besedilo mora biti </w:t>
      </w:r>
      <w:r w:rsidR="005D0B1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razumljivo</w:t>
      </w:r>
      <w:r w:rsidR="005D0B1C" w:rsidRPr="00D45E16">
        <w:rPr>
          <w:rFonts w:asciiTheme="minorHAnsi" w:hAnsiTheme="minorHAnsi" w:cstheme="minorHAnsi"/>
          <w:sz w:val="24"/>
          <w:szCs w:val="24"/>
        </w:rPr>
        <w:t>.</w:t>
      </w:r>
    </w:p>
    <w:p w14:paraId="4E0E7184" w14:textId="3699A8CD" w:rsidR="00C20DB6" w:rsidRPr="00D45E16" w:rsidRDefault="00C20DB6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Prednost daje </w:t>
      </w:r>
      <w:r w:rsidR="005D0B1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razumskemu</w:t>
      </w:r>
      <w:r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45E16">
        <w:rPr>
          <w:rFonts w:asciiTheme="minorHAnsi" w:hAnsiTheme="minorHAnsi" w:cstheme="minorHAnsi"/>
          <w:sz w:val="24"/>
          <w:szCs w:val="24"/>
        </w:rPr>
        <w:t>pred čustvenim.</w:t>
      </w:r>
    </w:p>
    <w:p w14:paraId="1B25C293" w14:textId="16744133" w:rsidR="006F6C03" w:rsidRPr="00D45E16" w:rsidRDefault="00C20DB6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Joč</w:t>
      </w:r>
      <w:r w:rsidR="003D10C0" w:rsidRPr="00D45E16">
        <w:rPr>
          <w:rFonts w:asciiTheme="minorHAnsi" w:hAnsiTheme="minorHAnsi" w:cstheme="minorHAnsi"/>
          <w:sz w:val="24"/>
          <w:szCs w:val="24"/>
        </w:rPr>
        <w:t xml:space="preserve">e </w:t>
      </w:r>
      <w:r w:rsidRPr="00D45E16">
        <w:rPr>
          <w:rFonts w:asciiTheme="minorHAnsi" w:hAnsiTheme="minorHAnsi" w:cstheme="minorHAnsi"/>
          <w:sz w:val="24"/>
          <w:szCs w:val="24"/>
        </w:rPr>
        <w:t xml:space="preserve">zaradi napačno </w:t>
      </w:r>
      <w:r w:rsidR="005D0B1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razumljene</w:t>
      </w:r>
      <w:r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45E16">
        <w:rPr>
          <w:rFonts w:asciiTheme="minorHAnsi" w:hAnsiTheme="minorHAnsi" w:cstheme="minorHAnsi"/>
          <w:sz w:val="24"/>
          <w:szCs w:val="24"/>
        </w:rPr>
        <w:t>izjave.</w:t>
      </w:r>
    </w:p>
    <w:p w14:paraId="6B0CDF01" w14:textId="77777777" w:rsidR="00F013FF" w:rsidRPr="00D45E16" w:rsidRDefault="00F013FF" w:rsidP="004A4224">
      <w:pPr>
        <w:spacing w:after="0"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1188DC66" w14:textId="77777777" w:rsidR="006529C9" w:rsidRPr="00D45E16" w:rsidRDefault="009C7C75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lastRenderedPageBreak/>
        <w:t>19</w:t>
      </w:r>
      <w:r w:rsidR="0022340A" w:rsidRPr="00D45E16">
        <w:rPr>
          <w:rFonts w:asciiTheme="minorHAnsi" w:hAnsiTheme="minorHAnsi" w:cstheme="minorHAnsi"/>
          <w:b/>
          <w:sz w:val="24"/>
          <w:szCs w:val="24"/>
        </w:rPr>
        <w:t>. Tvorite besede.</w:t>
      </w:r>
    </w:p>
    <w:p w14:paraId="4A7BF318" w14:textId="6A7D1C44" w:rsidR="006529C9" w:rsidRPr="00D45E16" w:rsidRDefault="0022340A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sok iz limone </w:t>
      </w:r>
      <w:r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5D0B1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limonin</w:t>
      </w:r>
      <w:r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45E16">
        <w:rPr>
          <w:rFonts w:asciiTheme="minorHAnsi" w:hAnsiTheme="minorHAnsi" w:cstheme="minorHAnsi"/>
          <w:sz w:val="24"/>
          <w:szCs w:val="24"/>
        </w:rPr>
        <w:t>sok</w:t>
      </w:r>
    </w:p>
    <w:p w14:paraId="1029C8D9" w14:textId="3FC2F78D" w:rsidR="006529C9" w:rsidRPr="00D45E1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sodelavka od mamice</w:t>
      </w:r>
      <w:r w:rsidR="0022340A" w:rsidRPr="00D45E16">
        <w:rPr>
          <w:rFonts w:asciiTheme="minorHAnsi" w:hAnsiTheme="minorHAnsi" w:cstheme="minorHAnsi"/>
          <w:sz w:val="24"/>
          <w:szCs w:val="24"/>
        </w:rPr>
        <w:tab/>
      </w:r>
      <w:r w:rsidR="0022340A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22340A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5D0B1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mamičina</w:t>
      </w:r>
      <w:r w:rsidR="0022340A"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2340A" w:rsidRPr="00D45E16">
        <w:rPr>
          <w:rFonts w:asciiTheme="minorHAnsi" w:hAnsiTheme="minorHAnsi" w:cstheme="minorHAnsi"/>
          <w:sz w:val="24"/>
          <w:szCs w:val="24"/>
        </w:rPr>
        <w:t>sodelavka</w:t>
      </w:r>
    </w:p>
    <w:p w14:paraId="2E0ADA3D" w14:textId="4AADFA45" w:rsidR="006529C9" w:rsidRPr="00D45E16" w:rsidRDefault="0022340A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vozovnica za družino </w:t>
      </w:r>
      <w:r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5D0B1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ružinska</w:t>
      </w:r>
      <w:r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E797F" w:rsidRPr="00D45E16">
        <w:rPr>
          <w:rFonts w:asciiTheme="minorHAnsi" w:hAnsiTheme="minorHAnsi" w:cstheme="minorHAnsi"/>
          <w:sz w:val="24"/>
          <w:szCs w:val="24"/>
        </w:rPr>
        <w:t xml:space="preserve">vozovnica </w:t>
      </w:r>
    </w:p>
    <w:p w14:paraId="716332D8" w14:textId="7DB0B268" w:rsidR="006E797F" w:rsidRPr="00D45E16" w:rsidRDefault="006E797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ta, ki je razsipen</w:t>
      </w:r>
      <w:r w:rsidR="0022340A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22340A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22340A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5D0B1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razsipnež</w:t>
      </w:r>
    </w:p>
    <w:p w14:paraId="05A27CC3" w14:textId="2403966E" w:rsidR="006E797F" w:rsidRPr="00D45E16" w:rsidRDefault="006E797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tak, ki ima široke grudi</w:t>
      </w:r>
      <w:r w:rsidR="0022340A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22340A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22340A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5D0B1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širokogruden</w:t>
      </w:r>
    </w:p>
    <w:p w14:paraId="4598F4B8" w14:textId="2484C238" w:rsidR="006E797F" w:rsidRPr="00D45E16" w:rsidRDefault="006E797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to, da si star</w:t>
      </w:r>
      <w:r w:rsidR="0022340A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22340A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22340A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5D0B1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tarost</w:t>
      </w:r>
    </w:p>
    <w:p w14:paraId="17F1134F" w14:textId="01AD2BD8" w:rsidR="006E797F" w:rsidRPr="00D45E16" w:rsidRDefault="006E797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to, s čimer stepamo</w:t>
      </w:r>
      <w:r w:rsidR="0022340A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22340A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22340A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5D0B1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tepalo/stepalnik</w:t>
      </w:r>
    </w:p>
    <w:p w14:paraId="167E76B9" w14:textId="685C1624" w:rsidR="006E797F" w:rsidRPr="00D45E16" w:rsidRDefault="006E797F" w:rsidP="00C361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to, kje</w:t>
      </w:r>
      <w:r w:rsidR="0022340A" w:rsidRPr="00D45E16">
        <w:rPr>
          <w:rFonts w:asciiTheme="minorHAnsi" w:hAnsiTheme="minorHAnsi" w:cstheme="minorHAnsi"/>
          <w:sz w:val="24"/>
          <w:szCs w:val="24"/>
        </w:rPr>
        <w:t>r</w:t>
      </w:r>
      <w:r w:rsidRPr="00D45E16">
        <w:rPr>
          <w:rFonts w:asciiTheme="minorHAnsi" w:hAnsiTheme="minorHAnsi" w:cstheme="minorHAnsi"/>
          <w:sz w:val="24"/>
          <w:szCs w:val="24"/>
        </w:rPr>
        <w:t xml:space="preserve"> se sankamo</w:t>
      </w:r>
      <w:r w:rsidR="0022340A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22340A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22340A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5D0B1C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ankališče</w:t>
      </w:r>
    </w:p>
    <w:p w14:paraId="097B5F20" w14:textId="77777777" w:rsidR="00F013FF" w:rsidRPr="00D45E16" w:rsidRDefault="00F013FF" w:rsidP="00C361D7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CFD04DF" w14:textId="77777777" w:rsidR="00F013FF" w:rsidRPr="00D45E16" w:rsidRDefault="00F013FF" w:rsidP="00C361D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0038D3C" w14:textId="77777777" w:rsidR="00A66D26" w:rsidRPr="00D45E16" w:rsidRDefault="00A66D26" w:rsidP="00C361D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A973E1E" w14:textId="4A6E9980" w:rsidR="004A4224" w:rsidRPr="00D45E16" w:rsidRDefault="00BC1AE8" w:rsidP="00C361D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20</w:t>
      </w:r>
      <w:r w:rsidR="009E1433" w:rsidRPr="00D45E1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A4224" w:rsidRPr="00D45E16">
        <w:rPr>
          <w:rFonts w:asciiTheme="minorHAnsi" w:hAnsiTheme="minorHAnsi" w:cstheme="minorHAnsi"/>
          <w:b/>
          <w:sz w:val="24"/>
          <w:szCs w:val="24"/>
        </w:rPr>
        <w:t>Kako je prav?</w:t>
      </w:r>
    </w:p>
    <w:p w14:paraId="6736C87B" w14:textId="77777777" w:rsidR="004A4224" w:rsidRPr="00D45E16" w:rsidRDefault="004A4224" w:rsidP="00F8009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Finale je bil zanimiv</w:t>
      </w:r>
      <w:r w:rsidRPr="00D45E16">
        <w:rPr>
          <w:rFonts w:asciiTheme="minorHAnsi" w:hAnsiTheme="minorHAnsi" w:cstheme="minorHAnsi"/>
          <w:b/>
          <w:sz w:val="24"/>
          <w:szCs w:val="24"/>
        </w:rPr>
        <w:t>.</w:t>
      </w:r>
    </w:p>
    <w:p w14:paraId="3BB610BE" w14:textId="77777777" w:rsidR="004A4224" w:rsidRPr="00D45E16" w:rsidRDefault="004A4224" w:rsidP="00F8009D">
      <w:pPr>
        <w:numPr>
          <w:ilvl w:val="0"/>
          <w:numId w:val="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Finale je bilo zanimivo.</w:t>
      </w:r>
    </w:p>
    <w:p w14:paraId="52AD1EBE" w14:textId="1118E54E" w:rsidR="004A4224" w:rsidRPr="00D45E16" w:rsidRDefault="004A4224" w:rsidP="00C361D7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Zakaj?</w:t>
      </w:r>
      <w:r w:rsidR="00C47A93" w:rsidRPr="00D45E16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C47A93" w:rsidRPr="00D45E16">
        <w:rPr>
          <w:rFonts w:asciiTheme="minorHAnsi" w:hAnsiTheme="minorHAnsi" w:cstheme="minorHAnsi"/>
          <w:b/>
          <w:iCs/>
          <w:color w:val="FF0000"/>
          <w:sz w:val="24"/>
          <w:szCs w:val="24"/>
        </w:rPr>
        <w:t>Samostalnik finale je m. sp.</w:t>
      </w:r>
      <w:r w:rsidR="00C47A93"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</w:t>
      </w:r>
    </w:p>
    <w:p w14:paraId="0C405C52" w14:textId="77777777" w:rsidR="00F013FF" w:rsidRPr="00D45E16" w:rsidRDefault="00F013FF" w:rsidP="00F013FF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35445568" w14:textId="77777777" w:rsidR="00BC1AE8" w:rsidRPr="00D45E16" w:rsidRDefault="00BC1AE8" w:rsidP="00BC1AE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21. Kdo je </w:t>
      </w:r>
      <w:r w:rsidRPr="00D45E16">
        <w:rPr>
          <w:rFonts w:asciiTheme="minorHAnsi" w:hAnsiTheme="minorHAnsi" w:cstheme="minorHAnsi"/>
          <w:b/>
          <w:i/>
          <w:sz w:val="24"/>
          <w:szCs w:val="24"/>
        </w:rPr>
        <w:t>astrolog</w:t>
      </w:r>
      <w:r w:rsidRPr="00D45E1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D45E16">
        <w:rPr>
          <w:rFonts w:asciiTheme="minorHAnsi" w:hAnsiTheme="minorHAnsi" w:cstheme="minorHAnsi"/>
          <w:b/>
          <w:i/>
          <w:sz w:val="24"/>
          <w:szCs w:val="24"/>
        </w:rPr>
        <w:t>astronom</w:t>
      </w:r>
      <w:r w:rsidRPr="00D45E1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D45E16">
        <w:rPr>
          <w:rFonts w:asciiTheme="minorHAnsi" w:hAnsiTheme="minorHAnsi" w:cstheme="minorHAnsi"/>
          <w:b/>
          <w:i/>
          <w:sz w:val="24"/>
          <w:szCs w:val="24"/>
        </w:rPr>
        <w:t>astronavt</w:t>
      </w:r>
      <w:r w:rsidRPr="00D45E16">
        <w:rPr>
          <w:rFonts w:asciiTheme="minorHAnsi" w:hAnsiTheme="minorHAnsi" w:cstheme="minorHAnsi"/>
          <w:b/>
          <w:sz w:val="24"/>
          <w:szCs w:val="24"/>
        </w:rPr>
        <w:t>?</w:t>
      </w:r>
    </w:p>
    <w:p w14:paraId="198D56C4" w14:textId="677F6169" w:rsidR="00BC1AE8" w:rsidRPr="00D45E16" w:rsidRDefault="00C47A93" w:rsidP="00BC1AE8">
      <w:pPr>
        <w:spacing w:after="0"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astrolog – </w:t>
      </w:r>
      <w:r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kdor prerokuje človekovo usodo iz (položaja) zvezd</w:t>
      </w:r>
    </w:p>
    <w:p w14:paraId="214682F7" w14:textId="28C3F104" w:rsidR="00C47A93" w:rsidRPr="00D45E16" w:rsidRDefault="00C47A93" w:rsidP="00BC1AE8">
      <w:pPr>
        <w:spacing w:after="0" w:line="360" w:lineRule="auto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astronom</w:t>
      </w:r>
      <w:r w:rsidRPr="00D45E16">
        <w:rPr>
          <w:rFonts w:asciiTheme="minorHAnsi" w:hAnsiTheme="minorHAnsi" w:cstheme="minorHAnsi"/>
          <w:b/>
          <w:i/>
          <w:sz w:val="24"/>
          <w:szCs w:val="24"/>
        </w:rPr>
        <w:t xml:space="preserve"> – </w:t>
      </w:r>
      <w:r w:rsidRPr="00D45E16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strokovnjak za raziskovanje nebesnih teles; zvezdoslovec, zvezdozna</w:t>
      </w:r>
      <w:r w:rsidR="00D76C57" w:rsidRPr="00D45E16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l</w:t>
      </w:r>
      <w:r w:rsidRPr="00D45E16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ec</w:t>
      </w:r>
    </w:p>
    <w:p w14:paraId="291B14A6" w14:textId="6DA1FD66" w:rsidR="00C47A93" w:rsidRPr="00D45E16" w:rsidRDefault="00C47A93" w:rsidP="00BC1AE8">
      <w:pPr>
        <w:spacing w:after="0" w:line="360" w:lineRule="auto"/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astronavt</w:t>
      </w:r>
      <w:r w:rsidRPr="00D45E16">
        <w:rPr>
          <w:rFonts w:asciiTheme="minorHAnsi" w:hAnsiTheme="minorHAnsi" w:cstheme="minorHAnsi"/>
          <w:b/>
          <w:i/>
          <w:sz w:val="24"/>
          <w:szCs w:val="24"/>
        </w:rPr>
        <w:t xml:space="preserve"> – </w:t>
      </w:r>
      <w:r w:rsidRPr="00D45E16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kdor je usposobljen za vesoljske polete, vesoljec</w:t>
      </w:r>
    </w:p>
    <w:p w14:paraId="6876B924" w14:textId="77777777" w:rsidR="00F013FF" w:rsidRPr="00D45E16" w:rsidRDefault="00F013FF" w:rsidP="00F013FF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E466AD4" w14:textId="159F215D" w:rsidR="00BC1AE8" w:rsidRPr="00D45E16" w:rsidRDefault="00BC1AE8" w:rsidP="00BC1AE8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Ali so te besede domače?  </w:t>
      </w:r>
      <w:r w:rsidR="00C47A93" w:rsidRPr="00D45E16">
        <w:rPr>
          <w:rFonts w:asciiTheme="minorHAnsi" w:hAnsiTheme="minorHAnsi" w:cstheme="minorHAnsi"/>
          <w:b/>
          <w:color w:val="FF0000"/>
          <w:sz w:val="24"/>
          <w:szCs w:val="24"/>
        </w:rPr>
        <w:t>Ne, ampak so prevzete.</w:t>
      </w:r>
    </w:p>
    <w:p w14:paraId="718C1919" w14:textId="77777777" w:rsidR="00F013FF" w:rsidRPr="00D45E16" w:rsidRDefault="00F013FF" w:rsidP="00F013FF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4E7D27BF" w14:textId="77777777" w:rsidR="00BC1AE8" w:rsidRPr="00D45E16" w:rsidRDefault="00BC1AE8" w:rsidP="00BC1AE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Besedama </w:t>
      </w:r>
      <w:r w:rsidRPr="00D45E16">
        <w:rPr>
          <w:rFonts w:asciiTheme="minorHAnsi" w:hAnsiTheme="minorHAnsi" w:cstheme="minorHAnsi"/>
          <w:b/>
          <w:i/>
          <w:sz w:val="24"/>
          <w:szCs w:val="24"/>
        </w:rPr>
        <w:t>astronom</w:t>
      </w:r>
      <w:r w:rsidRPr="00D45E16">
        <w:rPr>
          <w:rFonts w:asciiTheme="minorHAnsi" w:hAnsiTheme="minorHAnsi" w:cstheme="minorHAnsi"/>
          <w:b/>
          <w:sz w:val="24"/>
          <w:szCs w:val="24"/>
        </w:rPr>
        <w:t xml:space="preserve"> in </w:t>
      </w:r>
      <w:r w:rsidRPr="00D45E16">
        <w:rPr>
          <w:rFonts w:asciiTheme="minorHAnsi" w:hAnsiTheme="minorHAnsi" w:cstheme="minorHAnsi"/>
          <w:b/>
          <w:i/>
          <w:sz w:val="24"/>
          <w:szCs w:val="24"/>
        </w:rPr>
        <w:t>astronavt</w:t>
      </w:r>
      <w:r w:rsidRPr="00D45E16">
        <w:rPr>
          <w:rFonts w:asciiTheme="minorHAnsi" w:hAnsiTheme="minorHAnsi" w:cstheme="minorHAnsi"/>
          <w:b/>
          <w:sz w:val="24"/>
          <w:szCs w:val="24"/>
        </w:rPr>
        <w:t xml:space="preserve"> poiščite sopomenki.</w:t>
      </w:r>
    </w:p>
    <w:p w14:paraId="326AB755" w14:textId="58F01144" w:rsidR="00BC1AE8" w:rsidRPr="00D45E16" w:rsidRDefault="00C47A93" w:rsidP="00C47A93">
      <w:pPr>
        <w:spacing w:after="0" w:line="360" w:lineRule="auto"/>
        <w:ind w:left="708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45E16">
        <w:rPr>
          <w:rFonts w:asciiTheme="minorHAnsi" w:hAnsiTheme="minorHAnsi" w:cstheme="minorHAnsi"/>
          <w:b/>
          <w:iCs/>
          <w:color w:val="FF0000"/>
          <w:sz w:val="24"/>
          <w:szCs w:val="24"/>
          <w:u w:val="single"/>
        </w:rPr>
        <w:t>zvezdoslovec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Pr="00D45E16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45E16">
        <w:rPr>
          <w:rFonts w:asciiTheme="minorHAnsi" w:hAnsiTheme="minorHAnsi" w:cstheme="minorHAnsi"/>
          <w:b/>
          <w:iCs/>
          <w:color w:val="FF0000"/>
          <w:sz w:val="24"/>
          <w:szCs w:val="24"/>
          <w:u w:val="single"/>
        </w:rPr>
        <w:t>vesoljec</w:t>
      </w:r>
      <w:r w:rsidR="00AE26A6" w:rsidRPr="00D45E16">
        <w:rPr>
          <w:rFonts w:asciiTheme="minorHAnsi" w:hAnsiTheme="minorHAnsi" w:cstheme="minorHAnsi"/>
          <w:b/>
          <w:iCs/>
          <w:color w:val="FF0000"/>
          <w:sz w:val="24"/>
          <w:szCs w:val="24"/>
          <w:u w:val="single"/>
        </w:rPr>
        <w:t>/kozmonavt</w:t>
      </w:r>
    </w:p>
    <w:p w14:paraId="003F107D" w14:textId="77777777" w:rsidR="00F013FF" w:rsidRPr="00D45E16" w:rsidRDefault="00F013FF" w:rsidP="00F013FF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2837CA89" w14:textId="77777777" w:rsidR="006E797F" w:rsidRPr="00D45E16" w:rsidRDefault="002B322C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22</w:t>
      </w:r>
      <w:r w:rsidR="00931DF1" w:rsidRPr="00D45E16">
        <w:rPr>
          <w:rFonts w:asciiTheme="minorHAnsi" w:hAnsiTheme="minorHAnsi" w:cstheme="minorHAnsi"/>
          <w:b/>
          <w:sz w:val="24"/>
          <w:szCs w:val="24"/>
        </w:rPr>
        <w:t>. V dvojicah povedi poišči</w:t>
      </w:r>
      <w:r w:rsidRPr="00D45E16">
        <w:rPr>
          <w:rFonts w:asciiTheme="minorHAnsi" w:hAnsiTheme="minorHAnsi" w:cstheme="minorHAnsi"/>
          <w:b/>
          <w:sz w:val="24"/>
          <w:szCs w:val="24"/>
        </w:rPr>
        <w:t>te</w:t>
      </w:r>
      <w:r w:rsidR="00931DF1" w:rsidRPr="00D45E16">
        <w:rPr>
          <w:rFonts w:asciiTheme="minorHAnsi" w:hAnsiTheme="minorHAnsi" w:cstheme="minorHAnsi"/>
          <w:b/>
          <w:sz w:val="24"/>
          <w:szCs w:val="24"/>
        </w:rPr>
        <w:t xml:space="preserve"> isti besedi in povej</w:t>
      </w:r>
      <w:r w:rsidR="00C80EA7" w:rsidRPr="00D45E16">
        <w:rPr>
          <w:rFonts w:asciiTheme="minorHAnsi" w:hAnsiTheme="minorHAnsi" w:cstheme="minorHAnsi"/>
          <w:b/>
          <w:sz w:val="24"/>
          <w:szCs w:val="24"/>
        </w:rPr>
        <w:t>te</w:t>
      </w:r>
      <w:r w:rsidR="00931DF1" w:rsidRPr="00D45E16">
        <w:rPr>
          <w:rFonts w:asciiTheme="minorHAnsi" w:hAnsiTheme="minorHAnsi" w:cstheme="minorHAnsi"/>
          <w:b/>
          <w:sz w:val="24"/>
          <w:szCs w:val="24"/>
        </w:rPr>
        <w:t>, kaj pomenita.</w:t>
      </w:r>
    </w:p>
    <w:p w14:paraId="7F61A46F" w14:textId="6473D33C" w:rsidR="00931DF1" w:rsidRPr="00D45E16" w:rsidRDefault="00C80B21" w:rsidP="00DA4E6C">
      <w:pPr>
        <w:spacing w:after="0" w:line="360" w:lineRule="auto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Zakaj je ta črta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kriva</w:t>
      </w:r>
      <w:r w:rsidRPr="00D45E16">
        <w:rPr>
          <w:rFonts w:asciiTheme="minorHAnsi" w:hAnsiTheme="minorHAnsi" w:cstheme="minorHAnsi"/>
          <w:sz w:val="24"/>
          <w:szCs w:val="24"/>
        </w:rPr>
        <w:t>?</w:t>
      </w:r>
      <w:r w:rsidR="00931DF1" w:rsidRPr="00D45E16">
        <w:rPr>
          <w:rFonts w:asciiTheme="minorHAnsi" w:hAnsiTheme="minorHAnsi" w:cstheme="minorHAnsi"/>
          <w:sz w:val="24"/>
          <w:szCs w:val="24"/>
        </w:rPr>
        <w:t xml:space="preserve"> – Ni res, Ani ni </w:t>
      </w:r>
      <w:r w:rsidR="00931DF1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kriva</w:t>
      </w:r>
      <w:r w:rsidR="00931DF1" w:rsidRPr="00D45E16">
        <w:rPr>
          <w:rFonts w:asciiTheme="minorHAnsi" w:hAnsiTheme="minorHAnsi" w:cstheme="minorHAnsi"/>
          <w:sz w:val="24"/>
          <w:szCs w:val="24"/>
        </w:rPr>
        <w:t>!</w:t>
      </w:r>
      <w:r w:rsidR="00A056D2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A056D2" w:rsidRPr="00D45E16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'ne raven</w:t>
      </w:r>
      <w:r w:rsidR="005654E4" w:rsidRPr="00D45E16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'; '</w:t>
      </w:r>
      <w:r w:rsidR="00A056D2" w:rsidRPr="00D45E16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ak, ki je povzročil kaj slabega, nezaželenega'</w:t>
      </w:r>
    </w:p>
    <w:p w14:paraId="5FEE3F24" w14:textId="3D72500C" w:rsidR="00931DF1" w:rsidRPr="00D45E16" w:rsidRDefault="00931DF1" w:rsidP="00DA4E6C">
      <w:pPr>
        <w:spacing w:after="0" w:line="360" w:lineRule="auto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Ne morem se ločiti od svojega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tarega</w:t>
      </w:r>
      <w:r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45E16">
        <w:rPr>
          <w:rFonts w:asciiTheme="minorHAnsi" w:hAnsiTheme="minorHAnsi" w:cstheme="minorHAnsi"/>
          <w:sz w:val="24"/>
          <w:szCs w:val="24"/>
        </w:rPr>
        <w:t xml:space="preserve">avta. – Sonja ima brata,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tarega</w:t>
      </w:r>
      <w:r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45E16">
        <w:rPr>
          <w:rFonts w:asciiTheme="minorHAnsi" w:hAnsiTheme="minorHAnsi" w:cstheme="minorHAnsi"/>
          <w:sz w:val="24"/>
          <w:szCs w:val="24"/>
        </w:rPr>
        <w:t>eno leto.</w:t>
      </w:r>
      <w:r w:rsidR="00A056D2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A056D2" w:rsidRPr="00D45E16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'ne nov</w:t>
      </w:r>
      <w:r w:rsidR="0026083F" w:rsidRPr="00D45E16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'; </w:t>
      </w:r>
      <w:r w:rsidR="00A056D2" w:rsidRPr="00D45E16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ak, ki je dosegel določeno starost'</w:t>
      </w:r>
    </w:p>
    <w:p w14:paraId="341D21DB" w14:textId="77777777" w:rsidR="002A3289" w:rsidRPr="00D45E16" w:rsidRDefault="002A3289" w:rsidP="002A3289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17F5909" w14:textId="77777777" w:rsidR="00931DF1" w:rsidRPr="00D45E16" w:rsidRDefault="002B322C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23</w:t>
      </w:r>
      <w:r w:rsidR="00931DF1" w:rsidRPr="00D45E1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76B3C" w:rsidRPr="00D45E16">
        <w:rPr>
          <w:rFonts w:asciiTheme="minorHAnsi" w:hAnsiTheme="minorHAnsi" w:cstheme="minorHAnsi"/>
          <w:b/>
          <w:sz w:val="24"/>
          <w:szCs w:val="24"/>
        </w:rPr>
        <w:t>Katera beseda ne spada v isto besedno družino kot druge?</w:t>
      </w:r>
      <w:r w:rsidR="00A556F9" w:rsidRPr="00D45E16">
        <w:rPr>
          <w:rFonts w:asciiTheme="minorHAnsi" w:hAnsiTheme="minorHAnsi" w:cstheme="minorHAnsi"/>
          <w:b/>
          <w:sz w:val="24"/>
          <w:szCs w:val="24"/>
        </w:rPr>
        <w:t xml:space="preserve"> Obkrožite jo.</w:t>
      </w:r>
    </w:p>
    <w:p w14:paraId="6D879F55" w14:textId="77777777" w:rsidR="00931DF1" w:rsidRPr="00D45E16" w:rsidRDefault="00F76B3C" w:rsidP="00DA4E6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kova</w:t>
      </w:r>
      <w:r w:rsidR="003D10C0" w:rsidRPr="00D45E16">
        <w:rPr>
          <w:rFonts w:asciiTheme="minorHAnsi" w:hAnsiTheme="minorHAnsi" w:cstheme="minorHAnsi"/>
          <w:sz w:val="24"/>
          <w:szCs w:val="24"/>
        </w:rPr>
        <w:t xml:space="preserve">č, kovačnica, nakovalo,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  <w:bdr w:val="single" w:sz="4" w:space="0" w:color="auto"/>
        </w:rPr>
        <w:t>rokovnik</w:t>
      </w:r>
    </w:p>
    <w:p w14:paraId="5CA8A699" w14:textId="77777777" w:rsidR="002A3289" w:rsidRPr="00D45E16" w:rsidRDefault="002A328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6E350F8" w14:textId="1C479945" w:rsidR="00F76B3C" w:rsidRPr="00D45E16" w:rsidRDefault="00BC1AE8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lastRenderedPageBreak/>
        <w:t>24</w:t>
      </w:r>
      <w:r w:rsidR="00F76B3C" w:rsidRPr="00D45E16">
        <w:rPr>
          <w:rFonts w:asciiTheme="minorHAnsi" w:hAnsiTheme="minorHAnsi" w:cstheme="minorHAnsi"/>
          <w:b/>
          <w:sz w:val="24"/>
          <w:szCs w:val="24"/>
        </w:rPr>
        <w:t xml:space="preserve">. Kako pravilno delimo besedo </w:t>
      </w:r>
      <w:r w:rsidR="00F76B3C" w:rsidRPr="00D45E16">
        <w:rPr>
          <w:rFonts w:asciiTheme="minorHAnsi" w:hAnsiTheme="minorHAnsi" w:cstheme="minorHAnsi"/>
          <w:b/>
          <w:i/>
          <w:sz w:val="24"/>
          <w:szCs w:val="24"/>
        </w:rPr>
        <w:t>utrujena</w:t>
      </w:r>
      <w:r w:rsidR="00F76B3C" w:rsidRPr="00D45E16">
        <w:rPr>
          <w:rFonts w:asciiTheme="minorHAnsi" w:hAnsiTheme="minorHAnsi" w:cstheme="minorHAnsi"/>
          <w:b/>
          <w:sz w:val="24"/>
          <w:szCs w:val="24"/>
        </w:rPr>
        <w:t>?</w:t>
      </w:r>
      <w:r w:rsidRPr="00D45E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7657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ut-rujena / utru-jena / utruje-na</w:t>
      </w:r>
    </w:p>
    <w:p w14:paraId="7F45419D" w14:textId="77777777" w:rsidR="002A3289" w:rsidRPr="00D45E16" w:rsidRDefault="002A3289" w:rsidP="002A3289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4C027DF2" w14:textId="77777777" w:rsidR="00F76B3C" w:rsidRPr="00D45E16" w:rsidRDefault="00BC1AE8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25</w:t>
      </w:r>
      <w:r w:rsidR="00F76B3C" w:rsidRPr="00D45E16">
        <w:rPr>
          <w:rFonts w:asciiTheme="minorHAnsi" w:hAnsiTheme="minorHAnsi" w:cstheme="minorHAnsi"/>
          <w:b/>
          <w:sz w:val="24"/>
          <w:szCs w:val="24"/>
        </w:rPr>
        <w:t xml:space="preserve">. Samostalnike dopolnite s pravilno obliko pridevnika </w:t>
      </w:r>
      <w:r w:rsidR="00F76B3C" w:rsidRPr="00D45E16">
        <w:rPr>
          <w:rFonts w:asciiTheme="minorHAnsi" w:hAnsiTheme="minorHAnsi" w:cstheme="minorHAnsi"/>
          <w:b/>
          <w:i/>
          <w:sz w:val="24"/>
          <w:szCs w:val="24"/>
        </w:rPr>
        <w:t>domač</w:t>
      </w:r>
      <w:r w:rsidR="00F76B3C" w:rsidRPr="00D45E16">
        <w:rPr>
          <w:rFonts w:asciiTheme="minorHAnsi" w:hAnsiTheme="minorHAnsi" w:cstheme="minorHAnsi"/>
          <w:b/>
          <w:sz w:val="24"/>
          <w:szCs w:val="24"/>
        </w:rPr>
        <w:t>.</w:t>
      </w:r>
    </w:p>
    <w:p w14:paraId="16A68BED" w14:textId="65619F65" w:rsidR="00F76B3C" w:rsidRPr="00D45E16" w:rsidRDefault="00657657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omača</w:t>
      </w:r>
      <w:r w:rsidR="00F76B3C"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76B3C" w:rsidRPr="00D45E16">
        <w:rPr>
          <w:rFonts w:asciiTheme="minorHAnsi" w:hAnsiTheme="minorHAnsi" w:cstheme="minorHAnsi"/>
          <w:sz w:val="24"/>
          <w:szCs w:val="24"/>
        </w:rPr>
        <w:t>zaseka</w:t>
      </w:r>
      <w:r w:rsidR="00F76B3C"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omače</w:t>
      </w:r>
      <w:r w:rsidR="00F76B3C"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76B3C" w:rsidRPr="00D45E16">
        <w:rPr>
          <w:rFonts w:asciiTheme="minorHAnsi" w:hAnsiTheme="minorHAnsi" w:cstheme="minorHAnsi"/>
          <w:sz w:val="24"/>
          <w:szCs w:val="24"/>
        </w:rPr>
        <w:t>vino</w:t>
      </w:r>
      <w:r w:rsidR="00F76B3C" w:rsidRPr="00D45E16">
        <w:rPr>
          <w:rFonts w:asciiTheme="minorHAnsi" w:hAnsiTheme="minorHAnsi" w:cstheme="minorHAnsi"/>
          <w:sz w:val="24"/>
          <w:szCs w:val="24"/>
        </w:rPr>
        <w:tab/>
      </w:r>
      <w:r w:rsidR="00EA622B" w:rsidRPr="00D45E16">
        <w:rPr>
          <w:rFonts w:asciiTheme="minorHAnsi" w:hAnsiTheme="minorHAnsi" w:cstheme="minorHAnsi"/>
          <w:sz w:val="24"/>
          <w:szCs w:val="24"/>
        </w:rPr>
        <w:tab/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omač</w:t>
      </w:r>
      <w:r w:rsidR="00F76B3C"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76B3C" w:rsidRPr="00D45E16">
        <w:rPr>
          <w:rFonts w:asciiTheme="minorHAnsi" w:hAnsiTheme="minorHAnsi" w:cstheme="minorHAnsi"/>
          <w:sz w:val="24"/>
          <w:szCs w:val="24"/>
        </w:rPr>
        <w:t>sir</w:t>
      </w:r>
    </w:p>
    <w:p w14:paraId="52412685" w14:textId="77777777" w:rsidR="002A3289" w:rsidRPr="00D45E16" w:rsidRDefault="002A3289" w:rsidP="002A3289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180A61DE" w14:textId="472E4AC9" w:rsidR="00AB4855" w:rsidRPr="00D45E16" w:rsidRDefault="00BC1AE8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26</w:t>
      </w:r>
      <w:r w:rsidR="00AB4855" w:rsidRPr="00D45E16">
        <w:rPr>
          <w:rFonts w:asciiTheme="minorHAnsi" w:hAnsiTheme="minorHAnsi" w:cstheme="minorHAnsi"/>
          <w:b/>
          <w:sz w:val="24"/>
          <w:szCs w:val="24"/>
        </w:rPr>
        <w:t>. Primerjaj</w:t>
      </w:r>
      <w:r w:rsidRPr="00D45E16">
        <w:rPr>
          <w:rFonts w:asciiTheme="minorHAnsi" w:hAnsiTheme="minorHAnsi" w:cstheme="minorHAnsi"/>
          <w:b/>
          <w:sz w:val="24"/>
          <w:szCs w:val="24"/>
        </w:rPr>
        <w:t>te</w:t>
      </w:r>
      <w:r w:rsidR="00AB4855" w:rsidRPr="00D45E16">
        <w:rPr>
          <w:rFonts w:asciiTheme="minorHAnsi" w:hAnsiTheme="minorHAnsi" w:cstheme="minorHAnsi"/>
          <w:b/>
          <w:sz w:val="24"/>
          <w:szCs w:val="24"/>
        </w:rPr>
        <w:t xml:space="preserve"> definiciji in ugotovi</w:t>
      </w:r>
      <w:r w:rsidRPr="00D45E16">
        <w:rPr>
          <w:rFonts w:asciiTheme="minorHAnsi" w:hAnsiTheme="minorHAnsi" w:cstheme="minorHAnsi"/>
          <w:b/>
          <w:sz w:val="24"/>
          <w:szCs w:val="24"/>
        </w:rPr>
        <w:t>te</w:t>
      </w:r>
      <w:r w:rsidR="00AB4855" w:rsidRPr="00D45E16">
        <w:rPr>
          <w:rFonts w:asciiTheme="minorHAnsi" w:hAnsiTheme="minorHAnsi" w:cstheme="minorHAnsi"/>
          <w:b/>
          <w:sz w:val="24"/>
          <w:szCs w:val="24"/>
        </w:rPr>
        <w:t>, kaj imata skupnega.</w:t>
      </w:r>
      <w:r w:rsidR="00A556F9" w:rsidRPr="00D45E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7657" w:rsidRPr="00D45E16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nadpomenko</w:t>
      </w:r>
    </w:p>
    <w:p w14:paraId="6159435C" w14:textId="77777777" w:rsidR="00AB4855" w:rsidRPr="00D45E16" w:rsidRDefault="00AB4855" w:rsidP="00DA4E6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Zavora je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naprava</w:t>
      </w:r>
      <w:r w:rsidRPr="00D45E16">
        <w:rPr>
          <w:rFonts w:asciiTheme="minorHAnsi" w:hAnsiTheme="minorHAnsi" w:cstheme="minorHAnsi"/>
          <w:sz w:val="24"/>
          <w:szCs w:val="24"/>
        </w:rPr>
        <w:t>, ki upočasni in ustavi avto.</w:t>
      </w:r>
    </w:p>
    <w:p w14:paraId="387A05BA" w14:textId="77777777" w:rsidR="00AB4855" w:rsidRPr="00D45E16" w:rsidRDefault="00AB4855" w:rsidP="00DA4E6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Črna skrinjica je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naprava</w:t>
      </w:r>
      <w:r w:rsidRPr="00D45E16">
        <w:rPr>
          <w:rFonts w:asciiTheme="minorHAnsi" w:hAnsiTheme="minorHAnsi" w:cstheme="minorHAnsi"/>
          <w:sz w:val="24"/>
          <w:szCs w:val="24"/>
        </w:rPr>
        <w:t>, ki beleži pomembne podrobnosti med poletom.</w:t>
      </w:r>
    </w:p>
    <w:p w14:paraId="237735F2" w14:textId="77777777" w:rsidR="002A3289" w:rsidRPr="00D45E16" w:rsidRDefault="002A3289" w:rsidP="002A3289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2A6FCBC1" w14:textId="247C7553" w:rsidR="00EE4F00" w:rsidRPr="00D45E16" w:rsidRDefault="00BC1AE8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27. </w:t>
      </w:r>
      <w:r w:rsidR="00EE4F00" w:rsidRPr="00D45E16">
        <w:rPr>
          <w:rFonts w:asciiTheme="minorHAnsi" w:hAnsiTheme="minorHAnsi" w:cstheme="minorHAnsi"/>
          <w:b/>
          <w:sz w:val="24"/>
          <w:szCs w:val="24"/>
        </w:rPr>
        <w:t>Poiščite napačno zapisane besede in jih napišite prav. Za vsako napako povejte, kako je do nje prišlo.</w:t>
      </w:r>
    </w:p>
    <w:p w14:paraId="1DE865EF" w14:textId="2849F65B" w:rsidR="00EE4F00" w:rsidRPr="00D45E16" w:rsidRDefault="00EE4F00" w:rsidP="002A3289">
      <w:pPr>
        <w:spacing w:after="0"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Andrej nebo pogledal v nebo.</w:t>
      </w:r>
      <w:r w:rsidR="00D60512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D60512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D60512" w:rsidRPr="00D45E16">
        <w:rPr>
          <w:rFonts w:asciiTheme="minorHAnsi" w:hAnsiTheme="minorHAnsi" w:cstheme="minorHAnsi"/>
          <w:sz w:val="24"/>
          <w:szCs w:val="24"/>
        </w:rPr>
        <w:t xml:space="preserve"> Andrej </w:t>
      </w:r>
      <w:r w:rsidR="00D60512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ne bo</w:t>
      </w:r>
      <w:r w:rsidR="00D60512"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D60512" w:rsidRPr="00D45E16">
        <w:rPr>
          <w:rFonts w:asciiTheme="minorHAnsi" w:hAnsiTheme="minorHAnsi" w:cstheme="minorHAnsi"/>
          <w:sz w:val="24"/>
          <w:szCs w:val="24"/>
        </w:rPr>
        <w:t>pogledal v nebo.</w:t>
      </w:r>
      <w:r w:rsidR="002A3289" w:rsidRPr="00D45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9B4BDA" w14:textId="387CCA30" w:rsidR="00EE4F00" w:rsidRPr="00D45E16" w:rsidRDefault="00EE4F00" w:rsidP="002A3289">
      <w:pPr>
        <w:spacing w:after="0"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O, zima je že pogrnjena!</w:t>
      </w:r>
      <w:r w:rsidR="00D60512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D60512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D60512" w:rsidRPr="00D45E16">
        <w:rPr>
          <w:rFonts w:asciiTheme="minorHAnsi" w:hAnsiTheme="minorHAnsi" w:cstheme="minorHAnsi"/>
          <w:sz w:val="24"/>
          <w:szCs w:val="24"/>
        </w:rPr>
        <w:t xml:space="preserve"> O, </w:t>
      </w:r>
      <w:r w:rsidR="00D60512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miza</w:t>
      </w:r>
      <w:r w:rsidR="00D60512"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D60512" w:rsidRPr="00D45E16">
        <w:rPr>
          <w:rFonts w:asciiTheme="minorHAnsi" w:hAnsiTheme="minorHAnsi" w:cstheme="minorHAnsi"/>
          <w:sz w:val="24"/>
          <w:szCs w:val="24"/>
        </w:rPr>
        <w:t>je že pogrnjena!</w:t>
      </w:r>
      <w:r w:rsidR="002A3289" w:rsidRPr="00D45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B9D5B8" w14:textId="76F33BCC" w:rsidR="00EE4F00" w:rsidRPr="00D45E16" w:rsidRDefault="00EE4F00" w:rsidP="002A3289">
      <w:pPr>
        <w:spacing w:after="0"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To novico mi je povedala vaša Anže.</w:t>
      </w:r>
      <w:r w:rsidR="00D60512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D60512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D60512" w:rsidRPr="00D45E16">
        <w:rPr>
          <w:rFonts w:asciiTheme="minorHAnsi" w:hAnsiTheme="minorHAnsi" w:cstheme="minorHAnsi"/>
          <w:sz w:val="24"/>
          <w:szCs w:val="24"/>
        </w:rPr>
        <w:t xml:space="preserve"> To novico mi je </w:t>
      </w:r>
      <w:r w:rsidR="00D60512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ovedal vaš Anže</w:t>
      </w:r>
      <w:r w:rsidR="00D60512" w:rsidRPr="00D45E16">
        <w:rPr>
          <w:rFonts w:asciiTheme="minorHAnsi" w:hAnsiTheme="minorHAnsi" w:cstheme="minorHAnsi"/>
          <w:sz w:val="24"/>
          <w:szCs w:val="24"/>
        </w:rPr>
        <w:t>.</w:t>
      </w:r>
    </w:p>
    <w:p w14:paraId="4348C07F" w14:textId="6C49E643" w:rsidR="00EE4F00" w:rsidRPr="00D45E16" w:rsidRDefault="00EE4F00" w:rsidP="002A32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Vse je uredu.</w:t>
      </w:r>
      <w:r w:rsidR="00D60512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D60512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D60512" w:rsidRPr="00D45E16">
        <w:rPr>
          <w:rFonts w:asciiTheme="minorHAnsi" w:hAnsiTheme="minorHAnsi" w:cstheme="minorHAnsi"/>
          <w:sz w:val="24"/>
          <w:szCs w:val="24"/>
        </w:rPr>
        <w:t xml:space="preserve"> Vse je </w:t>
      </w:r>
      <w:r w:rsidR="00D60512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v redu</w:t>
      </w:r>
      <w:r w:rsidR="00D60512" w:rsidRPr="00D45E16">
        <w:rPr>
          <w:rFonts w:asciiTheme="minorHAnsi" w:hAnsiTheme="minorHAnsi" w:cstheme="minorHAnsi"/>
          <w:sz w:val="24"/>
          <w:szCs w:val="24"/>
        </w:rPr>
        <w:t>.</w:t>
      </w:r>
      <w:r w:rsidR="002A3289" w:rsidRPr="00D45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0D9B02" w14:textId="6A137A92" w:rsidR="00EE4F00" w:rsidRPr="00D45E16" w:rsidRDefault="00EE4F00" w:rsidP="002A32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Na soncu koza potemni.</w:t>
      </w:r>
      <w:r w:rsidR="00D60512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D60512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D60512" w:rsidRPr="00D45E16">
        <w:rPr>
          <w:rFonts w:asciiTheme="minorHAnsi" w:hAnsiTheme="minorHAnsi" w:cstheme="minorHAnsi"/>
          <w:sz w:val="24"/>
          <w:szCs w:val="24"/>
        </w:rPr>
        <w:t xml:space="preserve"> Na soncu </w:t>
      </w:r>
      <w:r w:rsidR="00D60512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koža</w:t>
      </w:r>
      <w:r w:rsidR="00D60512"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D60512" w:rsidRPr="00D45E16">
        <w:rPr>
          <w:rFonts w:asciiTheme="minorHAnsi" w:hAnsiTheme="minorHAnsi" w:cstheme="minorHAnsi"/>
          <w:sz w:val="24"/>
          <w:szCs w:val="24"/>
        </w:rPr>
        <w:t>potemni.</w:t>
      </w:r>
      <w:r w:rsidR="002A3289" w:rsidRPr="00D45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007184" w14:textId="085211FA" w:rsidR="00EE4F00" w:rsidRPr="00D45E16" w:rsidRDefault="00EE4F00" w:rsidP="002A32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V otroški sobi smo morali zamenjati prod.</w:t>
      </w:r>
      <w:r w:rsidR="00EE2AF7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EE2AF7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EE2AF7" w:rsidRPr="00D45E16">
        <w:rPr>
          <w:rFonts w:asciiTheme="minorHAnsi" w:hAnsiTheme="minorHAnsi" w:cstheme="minorHAnsi"/>
          <w:sz w:val="24"/>
          <w:szCs w:val="24"/>
        </w:rPr>
        <w:t xml:space="preserve"> V otroški sobi smo morali zamenjati </w:t>
      </w:r>
      <w:r w:rsidR="00EE2AF7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od</w:t>
      </w:r>
      <w:r w:rsidR="00EE2AF7" w:rsidRPr="00D45E16">
        <w:rPr>
          <w:rFonts w:asciiTheme="minorHAnsi" w:hAnsiTheme="minorHAnsi" w:cstheme="minorHAnsi"/>
          <w:sz w:val="24"/>
          <w:szCs w:val="24"/>
        </w:rPr>
        <w:t>.</w:t>
      </w:r>
      <w:r w:rsidR="002A3289" w:rsidRPr="00D45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0FD454" w14:textId="4F885C9E" w:rsidR="00EE4F00" w:rsidRPr="00D45E16" w:rsidRDefault="00EE4F00" w:rsidP="002A32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Ana se doji mačk.</w:t>
      </w:r>
      <w:r w:rsidR="00EE2AF7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EE2AF7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EE2AF7" w:rsidRPr="00D45E16">
        <w:rPr>
          <w:rFonts w:asciiTheme="minorHAnsi" w:hAnsiTheme="minorHAnsi" w:cstheme="minorHAnsi"/>
          <w:sz w:val="24"/>
          <w:szCs w:val="24"/>
        </w:rPr>
        <w:t xml:space="preserve"> Ana se </w:t>
      </w:r>
      <w:r w:rsidR="00EE2AF7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boji</w:t>
      </w:r>
      <w:r w:rsidR="00EE2AF7"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E2AF7" w:rsidRPr="00D45E16">
        <w:rPr>
          <w:rFonts w:asciiTheme="minorHAnsi" w:hAnsiTheme="minorHAnsi" w:cstheme="minorHAnsi"/>
          <w:sz w:val="24"/>
          <w:szCs w:val="24"/>
        </w:rPr>
        <w:t>mačk.</w:t>
      </w:r>
      <w:r w:rsidR="002A3289" w:rsidRPr="00D45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5192A0" w14:textId="3D55E719" w:rsidR="00EE4F00" w:rsidRPr="00D45E16" w:rsidRDefault="009B1D55" w:rsidP="002A328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V</w:t>
      </w:r>
      <w:r w:rsidR="00EE4F00" w:rsidRPr="00D45E16">
        <w:rPr>
          <w:rFonts w:asciiTheme="minorHAnsi" w:hAnsiTheme="minorHAnsi" w:cstheme="minorHAnsi"/>
          <w:sz w:val="24"/>
          <w:szCs w:val="24"/>
        </w:rPr>
        <w:t xml:space="preserve"> nahrbtnik bodal še hrano.</w:t>
      </w:r>
      <w:r w:rsidR="00EE2AF7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EE2AF7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EE2AF7" w:rsidRPr="00D45E16">
        <w:rPr>
          <w:rFonts w:asciiTheme="minorHAnsi" w:hAnsiTheme="minorHAnsi" w:cstheme="minorHAnsi"/>
          <w:sz w:val="24"/>
          <w:szCs w:val="24"/>
        </w:rPr>
        <w:t xml:space="preserve"> V nahrbtnik </w:t>
      </w:r>
      <w:r w:rsidR="00EE2AF7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bo dal</w:t>
      </w:r>
      <w:r w:rsidR="00EE2AF7"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E2AF7" w:rsidRPr="00D45E16">
        <w:rPr>
          <w:rFonts w:asciiTheme="minorHAnsi" w:hAnsiTheme="minorHAnsi" w:cstheme="minorHAnsi"/>
          <w:sz w:val="24"/>
          <w:szCs w:val="24"/>
        </w:rPr>
        <w:t>še hrano.</w:t>
      </w:r>
      <w:r w:rsidR="002A3289" w:rsidRPr="00D45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72E490" w14:textId="238F91C9" w:rsidR="00EE4F00" w:rsidRPr="00D45E16" w:rsidRDefault="00EE4F00" w:rsidP="002A32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>Na globusu mi pokažite severni polj.</w:t>
      </w:r>
      <w:r w:rsidR="00EE2AF7" w:rsidRPr="00D45E16">
        <w:rPr>
          <w:rFonts w:asciiTheme="minorHAnsi" w:hAnsiTheme="minorHAnsi" w:cstheme="minorHAnsi"/>
          <w:sz w:val="24"/>
          <w:szCs w:val="24"/>
        </w:rPr>
        <w:t xml:space="preserve"> </w:t>
      </w:r>
      <w:r w:rsidR="00EE2AF7" w:rsidRPr="00D45E16">
        <w:rPr>
          <w:rFonts w:asciiTheme="minorHAnsi" w:hAnsiTheme="minorHAnsi" w:cstheme="minorHAnsi"/>
          <w:sz w:val="24"/>
          <w:szCs w:val="24"/>
        </w:rPr>
        <w:sym w:font="Wingdings" w:char="F0E0"/>
      </w:r>
      <w:r w:rsidR="00EE2AF7" w:rsidRPr="00D45E16">
        <w:rPr>
          <w:rFonts w:asciiTheme="minorHAnsi" w:hAnsiTheme="minorHAnsi" w:cstheme="minorHAnsi"/>
          <w:sz w:val="24"/>
          <w:szCs w:val="24"/>
        </w:rPr>
        <w:t xml:space="preserve"> Na globusu mi pokažite severni </w:t>
      </w:r>
      <w:r w:rsidR="00EE2AF7"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ol</w:t>
      </w:r>
      <w:r w:rsidR="00EE2AF7" w:rsidRPr="00D45E16">
        <w:rPr>
          <w:rFonts w:asciiTheme="minorHAnsi" w:hAnsiTheme="minorHAnsi" w:cstheme="minorHAnsi"/>
          <w:sz w:val="24"/>
          <w:szCs w:val="24"/>
        </w:rPr>
        <w:t>.</w:t>
      </w:r>
      <w:r w:rsidR="002A3289" w:rsidRPr="00D45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B71306" w14:textId="77777777" w:rsidR="00EE4F00" w:rsidRPr="00D45E16" w:rsidRDefault="00EE4F00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8619531" w14:textId="6E0C76A7" w:rsidR="006E2EAB" w:rsidRPr="00D45E16" w:rsidRDefault="006E2EAB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28. Glasno preberite dvojici povedi. Ka</w:t>
      </w:r>
      <w:r w:rsidR="00CD2720" w:rsidRPr="00D45E16">
        <w:rPr>
          <w:rFonts w:asciiTheme="minorHAnsi" w:hAnsiTheme="minorHAnsi" w:cstheme="minorHAnsi"/>
          <w:b/>
          <w:sz w:val="24"/>
          <w:szCs w:val="24"/>
        </w:rPr>
        <w:t>ko se izgovarjata podčrtani besedi</w:t>
      </w:r>
      <w:r w:rsidRPr="00D45E16">
        <w:rPr>
          <w:rFonts w:asciiTheme="minorHAnsi" w:hAnsiTheme="minorHAnsi" w:cstheme="minorHAnsi"/>
          <w:b/>
          <w:sz w:val="24"/>
          <w:szCs w:val="24"/>
        </w:rPr>
        <w:t>?</w:t>
      </w:r>
    </w:p>
    <w:p w14:paraId="22A51B45" w14:textId="4F000F20" w:rsidR="006E2EAB" w:rsidRPr="00D45E16" w:rsidRDefault="006E2EAB" w:rsidP="00DA4E6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45E16">
        <w:rPr>
          <w:rFonts w:asciiTheme="minorHAnsi" w:hAnsiTheme="minorHAnsi" w:cstheme="minorHAnsi"/>
          <w:sz w:val="24"/>
          <w:szCs w:val="24"/>
        </w:rPr>
        <w:t xml:space="preserve">Fant se me drži kot </w:t>
      </w:r>
      <w:r w:rsidR="00EE2AF7" w:rsidRPr="00D45E1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kl</w:t>
      </w:r>
      <w:r w:rsidR="000215ED" w:rsidRPr="00D45E1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o</w:t>
      </w:r>
      <w:r w:rsidRPr="00D45E1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p</w:t>
      </w:r>
      <w:r w:rsidRPr="00D45E16">
        <w:rPr>
          <w:rFonts w:asciiTheme="minorHAnsi" w:hAnsiTheme="minorHAnsi" w:cstheme="minorHAnsi"/>
          <w:sz w:val="24"/>
          <w:szCs w:val="24"/>
        </w:rPr>
        <w:t xml:space="preserve">. – Sedel je na </w:t>
      </w:r>
      <w:r w:rsidRPr="00D45E1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kl</w:t>
      </w:r>
      <w:r w:rsidR="000215ED" w:rsidRPr="00D45E1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o</w:t>
      </w:r>
      <w:r w:rsidRPr="00D45E1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p</w:t>
      </w:r>
      <w:r w:rsidRPr="00D45E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45E16">
        <w:rPr>
          <w:rFonts w:asciiTheme="minorHAnsi" w:hAnsiTheme="minorHAnsi" w:cstheme="minorHAnsi"/>
          <w:sz w:val="24"/>
          <w:szCs w:val="24"/>
        </w:rPr>
        <w:t>pred hišo.</w:t>
      </w:r>
      <w:r w:rsidR="002A3289" w:rsidRPr="00D45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DDCF16" w14:textId="7F4DC396" w:rsidR="00CD2720" w:rsidRPr="00D45E16" w:rsidRDefault="00CD2720" w:rsidP="00DA4E6C">
      <w:pPr>
        <w:spacing w:after="0"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bCs/>
          <w:color w:val="FF0000"/>
          <w:sz w:val="24"/>
          <w:szCs w:val="24"/>
        </w:rPr>
        <w:t>Različno; prva ima široki o, druga pa ozki o.</w:t>
      </w:r>
    </w:p>
    <w:p w14:paraId="49C65EBF" w14:textId="77777777" w:rsidR="005661DF" w:rsidRPr="00D45E16" w:rsidRDefault="005661DF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284AC2D" w14:textId="6DB3F2A5" w:rsidR="00634294" w:rsidRPr="00D45E16" w:rsidRDefault="00A70233" w:rsidP="0063429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29.</w:t>
      </w:r>
      <w:r w:rsidR="00634294" w:rsidRPr="00D45E16">
        <w:rPr>
          <w:rFonts w:asciiTheme="minorHAnsi" w:hAnsiTheme="minorHAnsi" w:cstheme="minorHAnsi"/>
          <w:b/>
          <w:sz w:val="24"/>
          <w:szCs w:val="24"/>
        </w:rPr>
        <w:t xml:space="preserve"> Na glas preberi</w:t>
      </w:r>
      <w:r w:rsidR="00DA4E6C">
        <w:rPr>
          <w:rFonts w:asciiTheme="minorHAnsi" w:hAnsiTheme="minorHAnsi" w:cstheme="minorHAnsi"/>
          <w:b/>
          <w:sz w:val="24"/>
          <w:szCs w:val="24"/>
        </w:rPr>
        <w:t>te</w:t>
      </w:r>
      <w:r w:rsidR="00634294" w:rsidRPr="00D45E16">
        <w:rPr>
          <w:rFonts w:asciiTheme="minorHAnsi" w:hAnsiTheme="minorHAnsi" w:cstheme="minorHAnsi"/>
          <w:b/>
          <w:sz w:val="24"/>
          <w:szCs w:val="24"/>
        </w:rPr>
        <w:t xml:space="preserve"> besedo </w:t>
      </w:r>
      <w:r w:rsidR="00634294" w:rsidRPr="00D45E16">
        <w:rPr>
          <w:rFonts w:asciiTheme="minorHAnsi" w:hAnsiTheme="minorHAnsi" w:cstheme="minorHAnsi"/>
          <w:bCs/>
          <w:i/>
          <w:iCs/>
          <w:sz w:val="24"/>
          <w:szCs w:val="24"/>
        </w:rPr>
        <w:t>zgodovina</w:t>
      </w:r>
      <w:r w:rsidR="00634294" w:rsidRPr="00D45E16">
        <w:rPr>
          <w:rFonts w:asciiTheme="minorHAnsi" w:hAnsiTheme="minorHAnsi" w:cstheme="minorHAnsi"/>
          <w:b/>
          <w:sz w:val="24"/>
          <w:szCs w:val="24"/>
        </w:rPr>
        <w:t>.</w:t>
      </w:r>
    </w:p>
    <w:p w14:paraId="36CDE62E" w14:textId="70247F62" w:rsidR="00634294" w:rsidRPr="00D45E16" w:rsidRDefault="00634294" w:rsidP="00634294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Iz koliko zlogov je?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Iz štirih.</w:t>
      </w:r>
    </w:p>
    <w:p w14:paraId="14045685" w14:textId="34B087EE" w:rsidR="00634294" w:rsidRPr="00D45E16" w:rsidRDefault="00634294" w:rsidP="00634294">
      <w:pPr>
        <w:spacing w:after="0" w:line="288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Iz koliko glasov je?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Iz devetih.</w:t>
      </w:r>
    </w:p>
    <w:p w14:paraId="0577F4B3" w14:textId="23181E37" w:rsidR="00634294" w:rsidRPr="00D45E16" w:rsidRDefault="00634294" w:rsidP="00634294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Koliko samoglasnikov ima?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Štiri.</w:t>
      </w:r>
    </w:p>
    <w:p w14:paraId="65F33C56" w14:textId="628AA4A0" w:rsidR="00634294" w:rsidRPr="00D45E16" w:rsidRDefault="00634294" w:rsidP="00634294">
      <w:pPr>
        <w:spacing w:after="0" w:line="288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Katere samoglasnike ima?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Široki o, široki o, i, a.</w:t>
      </w:r>
    </w:p>
    <w:p w14:paraId="3F5E89C2" w14:textId="06CD29A5" w:rsidR="00634294" w:rsidRPr="00D45E16" w:rsidRDefault="00634294" w:rsidP="00634294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 xml:space="preserve">Kateri samoglasnik je naglašen? </w:t>
      </w:r>
      <w:r w:rsidRPr="00D45E16">
        <w:rPr>
          <w:rFonts w:asciiTheme="minorHAnsi" w:hAnsiTheme="minorHAnsi" w:cstheme="minorHAnsi"/>
          <w:b/>
          <w:color w:val="FF0000"/>
          <w:sz w:val="24"/>
          <w:szCs w:val="24"/>
        </w:rPr>
        <w:t>i</w:t>
      </w:r>
    </w:p>
    <w:p w14:paraId="581A42E2" w14:textId="77777777" w:rsidR="00634294" w:rsidRPr="00D45E16" w:rsidRDefault="00634294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1EBDD671" w14:textId="77777777" w:rsidR="002B571B" w:rsidRPr="00D45E16" w:rsidRDefault="002B571B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80E96F4" w14:textId="77777777" w:rsidR="00DA4E6C" w:rsidRDefault="00DA4E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3D872F5" w14:textId="2B708E44" w:rsidR="002B571B" w:rsidRPr="00D45E16" w:rsidRDefault="002B571B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lastRenderedPageBreak/>
        <w:t>B)</w:t>
      </w:r>
    </w:p>
    <w:p w14:paraId="51BF0CE6" w14:textId="06060BD1" w:rsidR="00A556F9" w:rsidRPr="00D45E16" w:rsidRDefault="00A70233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30</w:t>
      </w:r>
      <w:r w:rsidR="00C361D7" w:rsidRPr="00D45E1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F241E" w:rsidRPr="00D45E16">
        <w:rPr>
          <w:rFonts w:asciiTheme="minorHAnsi" w:hAnsiTheme="minorHAnsi" w:cstheme="minorHAnsi"/>
          <w:b/>
          <w:sz w:val="24"/>
          <w:szCs w:val="24"/>
        </w:rPr>
        <w:t xml:space="preserve">Pripravite se </w:t>
      </w:r>
      <w:r w:rsidR="00C361D7" w:rsidRPr="00D45E16">
        <w:rPr>
          <w:rFonts w:asciiTheme="minorHAnsi" w:hAnsiTheme="minorHAnsi" w:cstheme="minorHAnsi"/>
          <w:b/>
          <w:sz w:val="24"/>
          <w:szCs w:val="24"/>
        </w:rPr>
        <w:t>še na naslednji seminar, in sicer dopolnite preglednice s sklanjatvenimi vzorci.</w:t>
      </w:r>
    </w:p>
    <w:p w14:paraId="295EC2FA" w14:textId="77777777" w:rsidR="002259C3" w:rsidRPr="00D45E16" w:rsidRDefault="002259C3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DC062B0" w14:textId="27527F2D" w:rsidR="00B81836" w:rsidRPr="00D45E16" w:rsidRDefault="00B81836" w:rsidP="00337C2E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1. moška sklanjatev</w:t>
      </w:r>
      <w:r w:rsidRPr="00D45E16">
        <w:rPr>
          <w:rFonts w:asciiTheme="minorHAnsi" w:hAnsiTheme="minorHAnsi" w:cstheme="minorHAnsi"/>
          <w:sz w:val="24"/>
          <w:szCs w:val="24"/>
        </w:rPr>
        <w:t xml:space="preserve"> – vzorec: </w:t>
      </w:r>
      <w:r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korak-</w:t>
      </w:r>
      <w:r w:rsidR="006E53F6"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ø</w:t>
      </w:r>
      <w:r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, 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417"/>
      </w:tblGrid>
      <w:tr w:rsidR="00B81836" w:rsidRPr="00D45E16" w14:paraId="359F8570" w14:textId="77777777" w:rsidTr="009418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C0F7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75CB6D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701" w:type="dxa"/>
          </w:tcPr>
          <w:p w14:paraId="2409ECA4" w14:textId="36B3E4E7" w:rsidR="00B81836" w:rsidRPr="00D45E16" w:rsidRDefault="00B81836" w:rsidP="00EC744A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  <w:r w:rsidR="00EC744A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417" w:type="dxa"/>
          </w:tcPr>
          <w:p w14:paraId="2BC81377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B81836" w:rsidRPr="00D45E16" w14:paraId="7DE2D62D" w14:textId="77777777" w:rsidTr="00941877">
        <w:tc>
          <w:tcPr>
            <w:tcW w:w="1134" w:type="dxa"/>
            <w:tcBorders>
              <w:top w:val="single" w:sz="4" w:space="0" w:color="auto"/>
            </w:tcBorders>
          </w:tcPr>
          <w:p w14:paraId="43CEDEEC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14:paraId="724AD747" w14:textId="7BCA533B" w:rsidR="00B81836" w:rsidRPr="00D45E16" w:rsidRDefault="00EC744A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</w:t>
            </w:r>
            <w:r w:rsidR="00452F2E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ø</w:t>
            </w:r>
          </w:p>
        </w:tc>
        <w:tc>
          <w:tcPr>
            <w:tcW w:w="1701" w:type="dxa"/>
          </w:tcPr>
          <w:p w14:paraId="3C31ACF0" w14:textId="2E6153C7" w:rsidR="00B81836" w:rsidRPr="00D45E16" w:rsidRDefault="00EC744A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a</w:t>
            </w:r>
          </w:p>
        </w:tc>
        <w:tc>
          <w:tcPr>
            <w:tcW w:w="1417" w:type="dxa"/>
          </w:tcPr>
          <w:p w14:paraId="58C44DA0" w14:textId="01E10D97" w:rsidR="00B81836" w:rsidRPr="00D45E16" w:rsidRDefault="00EC744A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i</w:t>
            </w:r>
          </w:p>
        </w:tc>
      </w:tr>
      <w:tr w:rsidR="00B81836" w:rsidRPr="00D45E16" w14:paraId="4D9C07AA" w14:textId="77777777" w:rsidTr="00941877">
        <w:tc>
          <w:tcPr>
            <w:tcW w:w="1134" w:type="dxa"/>
          </w:tcPr>
          <w:p w14:paraId="023F8180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560" w:type="dxa"/>
          </w:tcPr>
          <w:p w14:paraId="5957B66F" w14:textId="6B957973" w:rsidR="00B81836" w:rsidRPr="00D45E16" w:rsidRDefault="00EC744A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a</w:t>
            </w:r>
          </w:p>
        </w:tc>
        <w:tc>
          <w:tcPr>
            <w:tcW w:w="1701" w:type="dxa"/>
          </w:tcPr>
          <w:p w14:paraId="14FE9D3E" w14:textId="6BD83719" w:rsidR="00B81836" w:rsidRPr="00D45E16" w:rsidRDefault="00EC744A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ov</w:t>
            </w:r>
          </w:p>
        </w:tc>
        <w:tc>
          <w:tcPr>
            <w:tcW w:w="1417" w:type="dxa"/>
          </w:tcPr>
          <w:p w14:paraId="06E300A2" w14:textId="46F689AF" w:rsidR="00B81836" w:rsidRPr="00D45E16" w:rsidRDefault="00EC744A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ov</w:t>
            </w:r>
          </w:p>
        </w:tc>
      </w:tr>
      <w:tr w:rsidR="00B81836" w:rsidRPr="00D45E16" w14:paraId="01116B04" w14:textId="77777777" w:rsidTr="00941877">
        <w:tc>
          <w:tcPr>
            <w:tcW w:w="1134" w:type="dxa"/>
          </w:tcPr>
          <w:p w14:paraId="75DEE32A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560" w:type="dxa"/>
          </w:tcPr>
          <w:p w14:paraId="02BDBD5E" w14:textId="5B89459B" w:rsidR="00B81836" w:rsidRPr="00D45E16" w:rsidRDefault="00EC744A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u</w:t>
            </w:r>
          </w:p>
        </w:tc>
        <w:tc>
          <w:tcPr>
            <w:tcW w:w="1701" w:type="dxa"/>
          </w:tcPr>
          <w:p w14:paraId="44168368" w14:textId="60462573" w:rsidR="00B81836" w:rsidRPr="00D45E16" w:rsidRDefault="00EC744A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oma</w:t>
            </w:r>
          </w:p>
        </w:tc>
        <w:tc>
          <w:tcPr>
            <w:tcW w:w="1417" w:type="dxa"/>
          </w:tcPr>
          <w:p w14:paraId="2EBC18D5" w14:textId="5376B0EA" w:rsidR="00B81836" w:rsidRPr="00D45E16" w:rsidRDefault="00EC744A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om</w:t>
            </w:r>
          </w:p>
        </w:tc>
      </w:tr>
      <w:tr w:rsidR="00B81836" w:rsidRPr="00D45E16" w14:paraId="6CBD4D9B" w14:textId="77777777" w:rsidTr="00941877">
        <w:tc>
          <w:tcPr>
            <w:tcW w:w="1134" w:type="dxa"/>
          </w:tcPr>
          <w:p w14:paraId="14431E72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560" w:type="dxa"/>
          </w:tcPr>
          <w:p w14:paraId="6DF3B269" w14:textId="0D268582" w:rsidR="00B81836" w:rsidRPr="00D45E16" w:rsidRDefault="00EC744A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</w:t>
            </w:r>
            <w:r w:rsidR="00452F2E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ø</w:t>
            </w:r>
          </w:p>
        </w:tc>
        <w:tc>
          <w:tcPr>
            <w:tcW w:w="1701" w:type="dxa"/>
          </w:tcPr>
          <w:p w14:paraId="391057ED" w14:textId="245EF0D5" w:rsidR="00B81836" w:rsidRPr="00D45E16" w:rsidRDefault="00EC744A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a</w:t>
            </w:r>
          </w:p>
        </w:tc>
        <w:tc>
          <w:tcPr>
            <w:tcW w:w="1417" w:type="dxa"/>
          </w:tcPr>
          <w:p w14:paraId="4309DF03" w14:textId="32535C9C" w:rsidR="00B81836" w:rsidRPr="00D45E16" w:rsidRDefault="00EC744A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e</w:t>
            </w:r>
          </w:p>
        </w:tc>
      </w:tr>
      <w:tr w:rsidR="00B81836" w:rsidRPr="00D45E16" w14:paraId="0FFFF286" w14:textId="77777777" w:rsidTr="00941877">
        <w:tc>
          <w:tcPr>
            <w:tcW w:w="1134" w:type="dxa"/>
          </w:tcPr>
          <w:p w14:paraId="35571325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560" w:type="dxa"/>
          </w:tcPr>
          <w:p w14:paraId="68863234" w14:textId="53F52685" w:rsidR="00B81836" w:rsidRPr="00D45E16" w:rsidRDefault="00EB3739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EC744A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u</w:t>
            </w:r>
          </w:p>
        </w:tc>
        <w:tc>
          <w:tcPr>
            <w:tcW w:w="1701" w:type="dxa"/>
          </w:tcPr>
          <w:p w14:paraId="7F40E4D4" w14:textId="15605CE4" w:rsidR="00B81836" w:rsidRPr="00D45E16" w:rsidRDefault="00ED59E1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EC744A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ih</w:t>
            </w:r>
          </w:p>
        </w:tc>
        <w:tc>
          <w:tcPr>
            <w:tcW w:w="1417" w:type="dxa"/>
          </w:tcPr>
          <w:p w14:paraId="7797A774" w14:textId="5BD4FAB8" w:rsidR="00B81836" w:rsidRPr="00D45E16" w:rsidRDefault="00ED59E1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EC744A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ih</w:t>
            </w:r>
          </w:p>
        </w:tc>
      </w:tr>
      <w:tr w:rsidR="00B81836" w:rsidRPr="00D45E16" w14:paraId="68A43656" w14:textId="77777777" w:rsidTr="00941877">
        <w:tc>
          <w:tcPr>
            <w:tcW w:w="1134" w:type="dxa"/>
          </w:tcPr>
          <w:p w14:paraId="6907A903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560" w:type="dxa"/>
          </w:tcPr>
          <w:p w14:paraId="65EBC9FB" w14:textId="1BD3B594" w:rsidR="00B81836" w:rsidRPr="00D45E16" w:rsidRDefault="00ED59E1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s) </w:t>
            </w:r>
            <w:r w:rsidR="00EC744A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om</w:t>
            </w:r>
          </w:p>
        </w:tc>
        <w:tc>
          <w:tcPr>
            <w:tcW w:w="1701" w:type="dxa"/>
          </w:tcPr>
          <w:p w14:paraId="21B07F9F" w14:textId="23E9A491" w:rsidR="00B81836" w:rsidRPr="00D45E16" w:rsidRDefault="00ED59E1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s) </w:t>
            </w:r>
            <w:r w:rsidR="00EC744A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oma</w:t>
            </w:r>
          </w:p>
        </w:tc>
        <w:tc>
          <w:tcPr>
            <w:tcW w:w="1417" w:type="dxa"/>
          </w:tcPr>
          <w:p w14:paraId="0B1CBDA6" w14:textId="555B122F" w:rsidR="00B81836" w:rsidRPr="00D45E16" w:rsidRDefault="00ED59E1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s) </w:t>
            </w:r>
            <w:r w:rsidR="00EC744A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orak-i</w:t>
            </w:r>
          </w:p>
        </w:tc>
      </w:tr>
    </w:tbl>
    <w:p w14:paraId="7EC56172" w14:textId="77777777" w:rsidR="00B81836" w:rsidRPr="00D45E16" w:rsidRDefault="00B81836" w:rsidP="00337C2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5385B4E" w14:textId="77777777" w:rsidR="00B81836" w:rsidRPr="00D45E16" w:rsidRDefault="00B81836" w:rsidP="00337C2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E13BA26" w14:textId="1AD6A83A" w:rsidR="00B81836" w:rsidRPr="00D45E16" w:rsidRDefault="00EC0AF4" w:rsidP="00337C2E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. moška</w:t>
      </w:r>
      <w:r w:rsidR="00B81836" w:rsidRPr="00D45E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81836" w:rsidRPr="00D45E16">
        <w:rPr>
          <w:rFonts w:asciiTheme="minorHAnsi" w:hAnsiTheme="minorHAnsi" w:cstheme="minorHAnsi"/>
          <w:b/>
          <w:sz w:val="24"/>
          <w:szCs w:val="24"/>
        </w:rPr>
        <w:t>sklanjatev</w:t>
      </w:r>
      <w:r w:rsidR="00B81836" w:rsidRPr="00D45E16">
        <w:rPr>
          <w:rFonts w:asciiTheme="minorHAnsi" w:hAnsiTheme="minorHAnsi" w:cstheme="minorHAnsi"/>
          <w:sz w:val="24"/>
          <w:szCs w:val="24"/>
        </w:rPr>
        <w:t xml:space="preserve"> – vzorec: </w:t>
      </w:r>
      <w:r w:rsidR="00EC744A"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slug-a</w:t>
      </w:r>
      <w:r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, -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358"/>
        <w:gridCol w:w="1418"/>
        <w:gridCol w:w="1417"/>
      </w:tblGrid>
      <w:tr w:rsidR="00B81836" w:rsidRPr="00D45E16" w14:paraId="49F7A5DE" w14:textId="77777777" w:rsidTr="0094289C"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8EC31" w14:textId="77777777" w:rsidR="00B81836" w:rsidRPr="00D45E16" w:rsidRDefault="00B81836" w:rsidP="00EC744A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0DE9E9F9" w14:textId="77777777" w:rsidR="00B81836" w:rsidRPr="00D45E16" w:rsidRDefault="00B81836" w:rsidP="00EC744A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418" w:type="dxa"/>
          </w:tcPr>
          <w:p w14:paraId="61C1A496" w14:textId="77777777" w:rsidR="00B81836" w:rsidRPr="00D45E16" w:rsidRDefault="00B81836" w:rsidP="00EC744A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417" w:type="dxa"/>
          </w:tcPr>
          <w:p w14:paraId="5CD3F1FF" w14:textId="77777777" w:rsidR="00B81836" w:rsidRPr="00D45E16" w:rsidRDefault="00B81836" w:rsidP="00EC744A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B81836" w:rsidRPr="00D45E16" w14:paraId="5EE79C78" w14:textId="77777777" w:rsidTr="0094289C">
        <w:tc>
          <w:tcPr>
            <w:tcW w:w="910" w:type="dxa"/>
            <w:tcBorders>
              <w:top w:val="single" w:sz="4" w:space="0" w:color="auto"/>
            </w:tcBorders>
          </w:tcPr>
          <w:p w14:paraId="3CA31482" w14:textId="77777777" w:rsidR="00B81836" w:rsidRPr="00D45E16" w:rsidRDefault="00B81836" w:rsidP="00EC744A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358" w:type="dxa"/>
          </w:tcPr>
          <w:p w14:paraId="5756976B" w14:textId="7564C8AC" w:rsidR="00B81836" w:rsidRPr="00D45E16" w:rsidRDefault="00EC744A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slug-a</w:t>
            </w:r>
          </w:p>
        </w:tc>
        <w:tc>
          <w:tcPr>
            <w:tcW w:w="1418" w:type="dxa"/>
          </w:tcPr>
          <w:p w14:paraId="2FFBB5B2" w14:textId="0C7CD64C" w:rsidR="00B81836" w:rsidRPr="00D45E16" w:rsidRDefault="00EC744A" w:rsidP="00450523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slug-i</w:t>
            </w:r>
          </w:p>
        </w:tc>
        <w:tc>
          <w:tcPr>
            <w:tcW w:w="1417" w:type="dxa"/>
          </w:tcPr>
          <w:p w14:paraId="66762EA0" w14:textId="353D1CEC" w:rsidR="00B81836" w:rsidRPr="00D45E16" w:rsidRDefault="00EC744A" w:rsidP="0045052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slug</w:t>
            </w:r>
            <w:r w:rsidR="00450523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-</w:t>
            </w: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e</w:t>
            </w:r>
          </w:p>
        </w:tc>
      </w:tr>
      <w:tr w:rsidR="00B81836" w:rsidRPr="00D45E16" w14:paraId="1A978070" w14:textId="77777777" w:rsidTr="0094289C">
        <w:tc>
          <w:tcPr>
            <w:tcW w:w="910" w:type="dxa"/>
          </w:tcPr>
          <w:p w14:paraId="766A9A75" w14:textId="77777777" w:rsidR="00B81836" w:rsidRPr="00D45E16" w:rsidRDefault="00B81836" w:rsidP="00EC744A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358" w:type="dxa"/>
          </w:tcPr>
          <w:p w14:paraId="72B465CC" w14:textId="0222CD74" w:rsidR="00B81836" w:rsidRPr="00D45E16" w:rsidRDefault="00EC744A" w:rsidP="00450523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slug-e</w:t>
            </w:r>
          </w:p>
        </w:tc>
        <w:tc>
          <w:tcPr>
            <w:tcW w:w="1418" w:type="dxa"/>
          </w:tcPr>
          <w:p w14:paraId="0DB24783" w14:textId="016664B3" w:rsidR="00B81836" w:rsidRPr="00D45E16" w:rsidRDefault="00EC744A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slug-</w:t>
            </w:r>
            <w:r w:rsidR="00452F2E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417" w:type="dxa"/>
          </w:tcPr>
          <w:p w14:paraId="0B6E1E92" w14:textId="0F5C4124" w:rsidR="00B81836" w:rsidRPr="00D45E16" w:rsidRDefault="00EC744A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slug</w:t>
            </w:r>
            <w:r w:rsidR="00450523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B81836" w:rsidRPr="00D45E16" w14:paraId="5AD7F6D1" w14:textId="77777777" w:rsidTr="0094289C">
        <w:tc>
          <w:tcPr>
            <w:tcW w:w="910" w:type="dxa"/>
          </w:tcPr>
          <w:p w14:paraId="41270169" w14:textId="77777777" w:rsidR="00B81836" w:rsidRPr="00D45E16" w:rsidRDefault="00B81836" w:rsidP="00EC744A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358" w:type="dxa"/>
          </w:tcPr>
          <w:p w14:paraId="106DDFE1" w14:textId="3B32D3B9" w:rsidR="00B81836" w:rsidRPr="00D45E16" w:rsidRDefault="00EC744A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slug-i</w:t>
            </w:r>
          </w:p>
        </w:tc>
        <w:tc>
          <w:tcPr>
            <w:tcW w:w="1418" w:type="dxa"/>
          </w:tcPr>
          <w:p w14:paraId="62328032" w14:textId="281A0038" w:rsidR="00B81836" w:rsidRPr="00D45E16" w:rsidRDefault="00EC744A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slug-ama</w:t>
            </w:r>
          </w:p>
        </w:tc>
        <w:tc>
          <w:tcPr>
            <w:tcW w:w="1417" w:type="dxa"/>
          </w:tcPr>
          <w:p w14:paraId="466CE69D" w14:textId="6FC30F3D" w:rsidR="00B81836" w:rsidRPr="00D45E16" w:rsidRDefault="00450523" w:rsidP="00450523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slug-am</w:t>
            </w:r>
          </w:p>
        </w:tc>
      </w:tr>
      <w:tr w:rsidR="00B81836" w:rsidRPr="00D45E16" w14:paraId="41484E76" w14:textId="77777777" w:rsidTr="0094289C">
        <w:tc>
          <w:tcPr>
            <w:tcW w:w="910" w:type="dxa"/>
          </w:tcPr>
          <w:p w14:paraId="2A248B57" w14:textId="77777777" w:rsidR="00B81836" w:rsidRPr="00D45E16" w:rsidRDefault="00B81836" w:rsidP="00EC744A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358" w:type="dxa"/>
          </w:tcPr>
          <w:p w14:paraId="57025328" w14:textId="6C9150EA" w:rsidR="00B81836" w:rsidRPr="00D45E16" w:rsidRDefault="00EC744A" w:rsidP="00450523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slug-o</w:t>
            </w:r>
          </w:p>
        </w:tc>
        <w:tc>
          <w:tcPr>
            <w:tcW w:w="1418" w:type="dxa"/>
          </w:tcPr>
          <w:p w14:paraId="0F3D1B79" w14:textId="08872277" w:rsidR="00B81836" w:rsidRPr="00D45E16" w:rsidRDefault="00EC744A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slug-i</w:t>
            </w:r>
          </w:p>
        </w:tc>
        <w:tc>
          <w:tcPr>
            <w:tcW w:w="1417" w:type="dxa"/>
          </w:tcPr>
          <w:p w14:paraId="3653A0B0" w14:textId="673D9B3F" w:rsidR="00B81836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slug-e</w:t>
            </w:r>
          </w:p>
        </w:tc>
      </w:tr>
      <w:tr w:rsidR="00B81836" w:rsidRPr="00D45E16" w14:paraId="4735BF5D" w14:textId="77777777" w:rsidTr="0094289C">
        <w:tc>
          <w:tcPr>
            <w:tcW w:w="910" w:type="dxa"/>
          </w:tcPr>
          <w:p w14:paraId="0DF6EC7F" w14:textId="77777777" w:rsidR="00B81836" w:rsidRPr="00D45E16" w:rsidRDefault="00B81836" w:rsidP="00EC744A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358" w:type="dxa"/>
          </w:tcPr>
          <w:p w14:paraId="54DB7FA1" w14:textId="7ED39FD2" w:rsidR="00B81836" w:rsidRPr="00D45E16" w:rsidRDefault="00EB3739" w:rsidP="00450523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EC744A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slug-i</w:t>
            </w:r>
          </w:p>
        </w:tc>
        <w:tc>
          <w:tcPr>
            <w:tcW w:w="1418" w:type="dxa"/>
          </w:tcPr>
          <w:p w14:paraId="03BC25E0" w14:textId="17A728FD" w:rsidR="00B81836" w:rsidRPr="00D45E16" w:rsidRDefault="00EB3739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EC744A" w:rsidRPr="00D45E16">
              <w:rPr>
                <w:rFonts w:asciiTheme="minorHAnsi" w:hAnsiTheme="minorHAnsi" w:cstheme="minorHAnsi"/>
                <w:sz w:val="24"/>
                <w:szCs w:val="24"/>
              </w:rPr>
              <w:t>slug-ah</w:t>
            </w:r>
          </w:p>
        </w:tc>
        <w:tc>
          <w:tcPr>
            <w:tcW w:w="1417" w:type="dxa"/>
          </w:tcPr>
          <w:p w14:paraId="6405A271" w14:textId="02DC2265" w:rsidR="00B81836" w:rsidRPr="00D45E16" w:rsidRDefault="00EB3739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slug-ah</w:t>
            </w:r>
          </w:p>
        </w:tc>
      </w:tr>
      <w:tr w:rsidR="00B81836" w:rsidRPr="00D45E16" w14:paraId="2EACEC6C" w14:textId="77777777" w:rsidTr="0094289C">
        <w:tc>
          <w:tcPr>
            <w:tcW w:w="910" w:type="dxa"/>
          </w:tcPr>
          <w:p w14:paraId="73FB255A" w14:textId="77777777" w:rsidR="00B81836" w:rsidRPr="00D45E16" w:rsidRDefault="00B81836" w:rsidP="00EC744A">
            <w:pPr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358" w:type="dxa"/>
          </w:tcPr>
          <w:p w14:paraId="04D4F458" w14:textId="549BAB41" w:rsidR="00B81836" w:rsidRPr="00D45E16" w:rsidRDefault="00941877" w:rsidP="00450523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s) </w:t>
            </w:r>
            <w:r w:rsidR="00EC744A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slug-o</w:t>
            </w:r>
          </w:p>
        </w:tc>
        <w:tc>
          <w:tcPr>
            <w:tcW w:w="1418" w:type="dxa"/>
          </w:tcPr>
          <w:p w14:paraId="78AE972D" w14:textId="7305B6E6" w:rsidR="00B81836" w:rsidRPr="00D45E16" w:rsidRDefault="00941877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s) </w:t>
            </w:r>
            <w:r w:rsidR="00EC744A" w:rsidRPr="00D45E16">
              <w:rPr>
                <w:rFonts w:asciiTheme="minorHAnsi" w:hAnsiTheme="minorHAnsi" w:cstheme="minorHAnsi"/>
                <w:sz w:val="24"/>
                <w:szCs w:val="24"/>
              </w:rPr>
              <w:t>slug-ama</w:t>
            </w:r>
          </w:p>
        </w:tc>
        <w:tc>
          <w:tcPr>
            <w:tcW w:w="1417" w:type="dxa"/>
          </w:tcPr>
          <w:p w14:paraId="5CEA96ED" w14:textId="3D469109" w:rsidR="00B81836" w:rsidRPr="00D45E16" w:rsidRDefault="00941877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s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slug-ami</w:t>
            </w:r>
          </w:p>
        </w:tc>
      </w:tr>
    </w:tbl>
    <w:p w14:paraId="3AF6BB69" w14:textId="77777777" w:rsidR="00337C2E" w:rsidRPr="00D45E16" w:rsidRDefault="00337C2E" w:rsidP="00337C2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6806C42" w14:textId="77777777" w:rsidR="00337C2E" w:rsidRPr="00D45E16" w:rsidRDefault="00337C2E" w:rsidP="00337C2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7C5F3E6" w14:textId="4BEC32A8" w:rsidR="00B81836" w:rsidRPr="00D45E16" w:rsidRDefault="00EC0AF4" w:rsidP="00337C2E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D45E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. moška</w:t>
      </w:r>
      <w:r w:rsidR="00B81836" w:rsidRPr="00D45E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81836" w:rsidRPr="00D45E16">
        <w:rPr>
          <w:rFonts w:asciiTheme="minorHAnsi" w:hAnsiTheme="minorHAnsi" w:cstheme="minorHAnsi"/>
          <w:b/>
          <w:sz w:val="24"/>
          <w:szCs w:val="24"/>
        </w:rPr>
        <w:t>sklanjatev</w:t>
      </w:r>
      <w:r w:rsidR="00B81836" w:rsidRPr="00D45E16">
        <w:rPr>
          <w:rFonts w:asciiTheme="minorHAnsi" w:hAnsiTheme="minorHAnsi" w:cstheme="minorHAnsi"/>
          <w:sz w:val="24"/>
          <w:szCs w:val="24"/>
        </w:rPr>
        <w:t xml:space="preserve"> – vzorec: </w:t>
      </w:r>
      <w:r w:rsidR="00A5500C"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APZ-</w:t>
      </w:r>
      <w:r w:rsidR="00AD7C87" w:rsidRPr="00D45E16">
        <w:rPr>
          <w:rFonts w:asciiTheme="minorHAnsi" w:hAnsiTheme="minorHAnsi" w:cstheme="minorHAnsi"/>
          <w:color w:val="FF0000"/>
          <w:sz w:val="24"/>
          <w:szCs w:val="24"/>
        </w:rPr>
        <w:t>ø,</w:t>
      </w:r>
      <w:r w:rsidR="00A5500C"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-</w:t>
      </w:r>
      <w:r w:rsidR="00AD7C87" w:rsidRPr="00D45E16">
        <w:rPr>
          <w:rFonts w:asciiTheme="minorHAnsi" w:hAnsiTheme="minorHAnsi" w:cstheme="minorHAnsi"/>
          <w:color w:val="FF0000"/>
          <w:sz w:val="24"/>
          <w:szCs w:val="24"/>
        </w:rPr>
        <w:t>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</w:tblGrid>
      <w:tr w:rsidR="00B81836" w:rsidRPr="00D45E16" w14:paraId="7525E5D0" w14:textId="77777777" w:rsidTr="00EB373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A82D0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E9519C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276" w:type="dxa"/>
          </w:tcPr>
          <w:p w14:paraId="76ECA4CF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276" w:type="dxa"/>
          </w:tcPr>
          <w:p w14:paraId="6F7BA2EA" w14:textId="77777777" w:rsidR="00B81836" w:rsidRPr="00D45E1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450523" w:rsidRPr="00D45E16" w14:paraId="6C10B44D" w14:textId="77777777" w:rsidTr="00EB3739">
        <w:tc>
          <w:tcPr>
            <w:tcW w:w="1134" w:type="dxa"/>
            <w:tcBorders>
              <w:top w:val="single" w:sz="4" w:space="0" w:color="auto"/>
            </w:tcBorders>
          </w:tcPr>
          <w:p w14:paraId="49EE51AD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56C03017" w14:textId="66731776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2601BED2" w14:textId="64A4ECF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2C023750" w14:textId="3D51093C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450523" w:rsidRPr="00D45E16" w14:paraId="62990004" w14:textId="77777777" w:rsidTr="00EB3739">
        <w:tc>
          <w:tcPr>
            <w:tcW w:w="1134" w:type="dxa"/>
          </w:tcPr>
          <w:p w14:paraId="57E1EFAC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276" w:type="dxa"/>
          </w:tcPr>
          <w:p w14:paraId="11B48383" w14:textId="2F15E4CB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5525ECE4" w14:textId="4E6D31A5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2AFDB86D" w14:textId="6101770F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450523" w:rsidRPr="00D45E16" w14:paraId="051237F5" w14:textId="77777777" w:rsidTr="00EB3739">
        <w:tc>
          <w:tcPr>
            <w:tcW w:w="1134" w:type="dxa"/>
          </w:tcPr>
          <w:p w14:paraId="22A2922A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51CE20A3" w14:textId="79D94F5C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6BC6DCB6" w14:textId="691C45A0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470E279B" w14:textId="1F74601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450523" w:rsidRPr="00D45E16" w14:paraId="611B3C2A" w14:textId="77777777" w:rsidTr="00EB3739">
        <w:tc>
          <w:tcPr>
            <w:tcW w:w="1134" w:type="dxa"/>
          </w:tcPr>
          <w:p w14:paraId="26F972E5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14:paraId="4AB97A35" w14:textId="5BD0EF58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489213E0" w14:textId="352C9319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2711634D" w14:textId="5D83A3A2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450523" w:rsidRPr="00D45E16" w14:paraId="385EE2FC" w14:textId="77777777" w:rsidTr="00EB3739">
        <w:tc>
          <w:tcPr>
            <w:tcW w:w="1134" w:type="dxa"/>
          </w:tcPr>
          <w:p w14:paraId="6CE00420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14:paraId="690B3CE7" w14:textId="52201DCF" w:rsidR="00450523" w:rsidRPr="00D45E16" w:rsidRDefault="00EB3739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6F2C5EBB" w14:textId="352472FB" w:rsidR="00450523" w:rsidRPr="00D45E16" w:rsidRDefault="00EB3739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143B0C98" w14:textId="525BDD6D" w:rsidR="00450523" w:rsidRPr="00D45E16" w:rsidRDefault="00EB3739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450523" w:rsidRPr="00D45E16" w14:paraId="33524C87" w14:textId="77777777" w:rsidTr="00EB3739">
        <w:tc>
          <w:tcPr>
            <w:tcW w:w="1134" w:type="dxa"/>
          </w:tcPr>
          <w:p w14:paraId="2B36A721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6AB65EB3" w14:textId="28637A5F" w:rsidR="00450523" w:rsidRPr="00D45E16" w:rsidRDefault="00941877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z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715BDE54" w14:textId="2662165E" w:rsidR="00450523" w:rsidRPr="00D45E16" w:rsidRDefault="00941877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z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6C6D2C88" w14:textId="6AA5955B" w:rsidR="00450523" w:rsidRPr="00D45E16" w:rsidRDefault="00941877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z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APZ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</w:tbl>
    <w:p w14:paraId="25CDEB75" w14:textId="7A9FD6D7" w:rsidR="00B81836" w:rsidRPr="00D45E16" w:rsidRDefault="00EC0AF4" w:rsidP="005959AF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D45E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1. ženska</w:t>
      </w:r>
      <w:r w:rsidR="00B81836" w:rsidRPr="00D45E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81836" w:rsidRPr="00D45E16">
        <w:rPr>
          <w:rFonts w:asciiTheme="minorHAnsi" w:hAnsiTheme="minorHAnsi" w:cstheme="minorHAnsi"/>
          <w:b/>
          <w:sz w:val="24"/>
          <w:szCs w:val="24"/>
        </w:rPr>
        <w:t>sklanjatev</w:t>
      </w:r>
      <w:r w:rsidR="00B81836" w:rsidRPr="00D45E16">
        <w:rPr>
          <w:rFonts w:asciiTheme="minorHAnsi" w:hAnsiTheme="minorHAnsi" w:cstheme="minorHAnsi"/>
          <w:sz w:val="24"/>
          <w:szCs w:val="24"/>
        </w:rPr>
        <w:t xml:space="preserve"> – vzorec: </w:t>
      </w:r>
      <w:r w:rsidRPr="00D45E16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lip-a, -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276"/>
      </w:tblGrid>
      <w:tr w:rsidR="00B81836" w:rsidRPr="00D45E16" w14:paraId="4C2ED7D4" w14:textId="77777777" w:rsidTr="000F717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BEDE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7D42EA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276" w:type="dxa"/>
          </w:tcPr>
          <w:p w14:paraId="3D7CAC94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276" w:type="dxa"/>
          </w:tcPr>
          <w:p w14:paraId="72F56BA0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B81836" w:rsidRPr="00D45E16" w14:paraId="36107503" w14:textId="77777777" w:rsidTr="000F7176">
        <w:tc>
          <w:tcPr>
            <w:tcW w:w="1134" w:type="dxa"/>
            <w:tcBorders>
              <w:top w:val="single" w:sz="4" w:space="0" w:color="auto"/>
            </w:tcBorders>
          </w:tcPr>
          <w:p w14:paraId="3C1ABFD9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693ECDE2" w14:textId="300FC355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lip-a</w:t>
            </w:r>
          </w:p>
        </w:tc>
        <w:tc>
          <w:tcPr>
            <w:tcW w:w="1276" w:type="dxa"/>
          </w:tcPr>
          <w:p w14:paraId="296D4014" w14:textId="20B29397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lip-i</w:t>
            </w:r>
          </w:p>
        </w:tc>
        <w:tc>
          <w:tcPr>
            <w:tcW w:w="1276" w:type="dxa"/>
          </w:tcPr>
          <w:p w14:paraId="5F400519" w14:textId="44B5708F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lip-e</w:t>
            </w:r>
          </w:p>
        </w:tc>
      </w:tr>
      <w:tr w:rsidR="00B81836" w:rsidRPr="00D45E16" w14:paraId="3DDE02B8" w14:textId="77777777" w:rsidTr="000F7176">
        <w:tc>
          <w:tcPr>
            <w:tcW w:w="1134" w:type="dxa"/>
          </w:tcPr>
          <w:p w14:paraId="3065C144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4AB42AFD" w14:textId="67C55344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lip-e</w:t>
            </w:r>
          </w:p>
        </w:tc>
        <w:tc>
          <w:tcPr>
            <w:tcW w:w="1276" w:type="dxa"/>
          </w:tcPr>
          <w:p w14:paraId="7CE20B37" w14:textId="6EBB7E51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lip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276" w:type="dxa"/>
          </w:tcPr>
          <w:p w14:paraId="06D53EFC" w14:textId="0AF6F096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lip-</w:t>
            </w:r>
            <w:r w:rsidR="00AD7C87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B81836" w:rsidRPr="00D45E16" w14:paraId="281F7873" w14:textId="77777777" w:rsidTr="000F7176">
        <w:tc>
          <w:tcPr>
            <w:tcW w:w="1134" w:type="dxa"/>
          </w:tcPr>
          <w:p w14:paraId="091B1707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F4F1446" w14:textId="1D2D889F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lip-i</w:t>
            </w:r>
          </w:p>
        </w:tc>
        <w:tc>
          <w:tcPr>
            <w:tcW w:w="1276" w:type="dxa"/>
          </w:tcPr>
          <w:p w14:paraId="47C9AC21" w14:textId="687C1702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lip-ama</w:t>
            </w:r>
          </w:p>
        </w:tc>
        <w:tc>
          <w:tcPr>
            <w:tcW w:w="1276" w:type="dxa"/>
          </w:tcPr>
          <w:p w14:paraId="1EDD3AA4" w14:textId="008AB1DF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lip-am</w:t>
            </w:r>
          </w:p>
        </w:tc>
      </w:tr>
      <w:tr w:rsidR="00B81836" w:rsidRPr="00D45E16" w14:paraId="1CAB30C4" w14:textId="77777777" w:rsidTr="000F7176">
        <w:tc>
          <w:tcPr>
            <w:tcW w:w="1134" w:type="dxa"/>
          </w:tcPr>
          <w:p w14:paraId="5A5CA992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2FE21F0E" w14:textId="76DEF0BC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lip-o</w:t>
            </w:r>
          </w:p>
        </w:tc>
        <w:tc>
          <w:tcPr>
            <w:tcW w:w="1276" w:type="dxa"/>
          </w:tcPr>
          <w:p w14:paraId="10CE2DD6" w14:textId="7B8BA707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lip-i</w:t>
            </w:r>
          </w:p>
        </w:tc>
        <w:tc>
          <w:tcPr>
            <w:tcW w:w="1276" w:type="dxa"/>
          </w:tcPr>
          <w:p w14:paraId="50C124BC" w14:textId="63D67B5F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lip-e</w:t>
            </w:r>
          </w:p>
        </w:tc>
      </w:tr>
      <w:tr w:rsidR="00B81836" w:rsidRPr="00D45E16" w14:paraId="0CAB12EB" w14:textId="77777777" w:rsidTr="000F7176">
        <w:tc>
          <w:tcPr>
            <w:tcW w:w="1134" w:type="dxa"/>
          </w:tcPr>
          <w:p w14:paraId="6E7A9B54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70A5D455" w14:textId="516D25E3" w:rsidR="00B81836" w:rsidRPr="00D45E16" w:rsidRDefault="000F717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(o) l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ip-i</w:t>
            </w:r>
          </w:p>
        </w:tc>
        <w:tc>
          <w:tcPr>
            <w:tcW w:w="1276" w:type="dxa"/>
          </w:tcPr>
          <w:p w14:paraId="24CFB399" w14:textId="61EDF2F5" w:rsidR="00B81836" w:rsidRPr="00D45E16" w:rsidRDefault="000F717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lip-ah</w:t>
            </w:r>
          </w:p>
        </w:tc>
        <w:tc>
          <w:tcPr>
            <w:tcW w:w="1276" w:type="dxa"/>
          </w:tcPr>
          <w:p w14:paraId="4F29ABA7" w14:textId="1DFC5DA7" w:rsidR="00B81836" w:rsidRPr="00D45E16" w:rsidRDefault="000F717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(o) l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ip-ah</w:t>
            </w:r>
          </w:p>
        </w:tc>
      </w:tr>
      <w:tr w:rsidR="00B81836" w:rsidRPr="00D45E16" w14:paraId="171FA921" w14:textId="77777777" w:rsidTr="000F7176">
        <w:tc>
          <w:tcPr>
            <w:tcW w:w="1134" w:type="dxa"/>
          </w:tcPr>
          <w:p w14:paraId="1A016E68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14:paraId="43F545A0" w14:textId="2E77347D" w:rsidR="00B81836" w:rsidRPr="00D45E16" w:rsidRDefault="00941877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z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lip-o</w:t>
            </w:r>
          </w:p>
        </w:tc>
        <w:tc>
          <w:tcPr>
            <w:tcW w:w="1276" w:type="dxa"/>
          </w:tcPr>
          <w:p w14:paraId="337CEDA8" w14:textId="6F1978E0" w:rsidR="00B81836" w:rsidRPr="00D45E16" w:rsidRDefault="00941877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z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lip-ama</w:t>
            </w:r>
          </w:p>
        </w:tc>
        <w:tc>
          <w:tcPr>
            <w:tcW w:w="1276" w:type="dxa"/>
          </w:tcPr>
          <w:p w14:paraId="5AB61A66" w14:textId="7402D1C1" w:rsidR="00B81836" w:rsidRPr="00D45E16" w:rsidRDefault="00941877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z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lip-ami</w:t>
            </w:r>
          </w:p>
        </w:tc>
      </w:tr>
    </w:tbl>
    <w:p w14:paraId="34A803F2" w14:textId="77777777" w:rsidR="00337C2E" w:rsidRPr="00D45E16" w:rsidRDefault="00337C2E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FF7B3DB" w14:textId="77777777" w:rsidR="00DE1819" w:rsidRPr="00D45E16" w:rsidRDefault="00DE1819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559A2D1" w14:textId="7C095BAF" w:rsidR="00B81836" w:rsidRPr="00D45E16" w:rsidRDefault="00EC0AF4" w:rsidP="005959AF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D45E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. ženska </w:t>
      </w:r>
      <w:r w:rsidR="00B81836" w:rsidRPr="00D45E16">
        <w:rPr>
          <w:rFonts w:asciiTheme="minorHAnsi" w:hAnsiTheme="minorHAnsi" w:cstheme="minorHAnsi"/>
          <w:b/>
          <w:sz w:val="24"/>
          <w:szCs w:val="24"/>
        </w:rPr>
        <w:t>sklanjatev</w:t>
      </w:r>
      <w:r w:rsidR="00B81836" w:rsidRPr="00D45E16">
        <w:rPr>
          <w:rFonts w:asciiTheme="minorHAnsi" w:hAnsiTheme="minorHAnsi" w:cstheme="minorHAnsi"/>
          <w:sz w:val="24"/>
          <w:szCs w:val="24"/>
        </w:rPr>
        <w:t xml:space="preserve"> – vzorec: </w:t>
      </w:r>
      <w:r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perut-</w:t>
      </w:r>
      <w:r w:rsidR="00BF0B94" w:rsidRPr="00D45E16">
        <w:rPr>
          <w:rFonts w:asciiTheme="minorHAnsi" w:hAnsiTheme="minorHAnsi" w:cstheme="minorHAnsi"/>
          <w:i/>
          <w:color w:val="FF0000"/>
          <w:sz w:val="24"/>
          <w:szCs w:val="24"/>
        </w:rPr>
        <w:t>ø</w:t>
      </w:r>
      <w:r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, -</w:t>
      </w:r>
      <w:r w:rsidR="00BF0B94"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1418"/>
      </w:tblGrid>
      <w:tr w:rsidR="00B81836" w:rsidRPr="00D45E16" w14:paraId="4F1FFDDB" w14:textId="77777777" w:rsidTr="00A325FD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82649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7189C0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984" w:type="dxa"/>
          </w:tcPr>
          <w:p w14:paraId="3DBE4C50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418" w:type="dxa"/>
          </w:tcPr>
          <w:p w14:paraId="4882706E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B81836" w:rsidRPr="00D45E16" w14:paraId="26422BC9" w14:textId="77777777" w:rsidTr="00A325FD">
        <w:tc>
          <w:tcPr>
            <w:tcW w:w="1134" w:type="dxa"/>
            <w:tcBorders>
              <w:top w:val="single" w:sz="4" w:space="0" w:color="auto"/>
            </w:tcBorders>
          </w:tcPr>
          <w:p w14:paraId="195AA8DB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418" w:type="dxa"/>
          </w:tcPr>
          <w:p w14:paraId="460C9B6C" w14:textId="1F629AF4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perut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984" w:type="dxa"/>
          </w:tcPr>
          <w:p w14:paraId="6CB34B1C" w14:textId="2C2CD102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perut-i</w:t>
            </w:r>
          </w:p>
        </w:tc>
        <w:tc>
          <w:tcPr>
            <w:tcW w:w="1418" w:type="dxa"/>
          </w:tcPr>
          <w:p w14:paraId="355558F3" w14:textId="64C56848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perut-i</w:t>
            </w:r>
          </w:p>
        </w:tc>
      </w:tr>
      <w:tr w:rsidR="00B81836" w:rsidRPr="00D45E16" w14:paraId="4022AB40" w14:textId="77777777" w:rsidTr="00A325FD">
        <w:tc>
          <w:tcPr>
            <w:tcW w:w="1134" w:type="dxa"/>
          </w:tcPr>
          <w:p w14:paraId="539678C3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418" w:type="dxa"/>
          </w:tcPr>
          <w:p w14:paraId="4EA3BA43" w14:textId="3308FE53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perut-i</w:t>
            </w:r>
          </w:p>
        </w:tc>
        <w:tc>
          <w:tcPr>
            <w:tcW w:w="1984" w:type="dxa"/>
          </w:tcPr>
          <w:p w14:paraId="7A2D8BFB" w14:textId="4E5B1789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perut-i</w:t>
            </w:r>
          </w:p>
        </w:tc>
        <w:tc>
          <w:tcPr>
            <w:tcW w:w="1418" w:type="dxa"/>
          </w:tcPr>
          <w:p w14:paraId="40600EC0" w14:textId="043E89AC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perut-i</w:t>
            </w:r>
          </w:p>
        </w:tc>
      </w:tr>
      <w:tr w:rsidR="00B81836" w:rsidRPr="00D45E16" w14:paraId="775AE4B5" w14:textId="77777777" w:rsidTr="00A325FD">
        <w:tc>
          <w:tcPr>
            <w:tcW w:w="1134" w:type="dxa"/>
          </w:tcPr>
          <w:p w14:paraId="0D108561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14:paraId="4DD98685" w14:textId="7B117ADC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perut-i</w:t>
            </w:r>
          </w:p>
        </w:tc>
        <w:tc>
          <w:tcPr>
            <w:tcW w:w="1984" w:type="dxa"/>
          </w:tcPr>
          <w:p w14:paraId="2D0A8392" w14:textId="31A5FEC8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perut-ma/-ima</w:t>
            </w:r>
          </w:p>
        </w:tc>
        <w:tc>
          <w:tcPr>
            <w:tcW w:w="1418" w:type="dxa"/>
          </w:tcPr>
          <w:p w14:paraId="0766370F" w14:textId="6E343418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perut-im</w:t>
            </w:r>
          </w:p>
        </w:tc>
      </w:tr>
      <w:tr w:rsidR="00B81836" w:rsidRPr="00D45E16" w14:paraId="2FCADA04" w14:textId="77777777" w:rsidTr="00A325FD">
        <w:tc>
          <w:tcPr>
            <w:tcW w:w="1134" w:type="dxa"/>
          </w:tcPr>
          <w:p w14:paraId="7504DEAC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418" w:type="dxa"/>
          </w:tcPr>
          <w:p w14:paraId="56DF747A" w14:textId="3AADF62B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perut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984" w:type="dxa"/>
          </w:tcPr>
          <w:p w14:paraId="5584603C" w14:textId="5B8BE2ED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perut-i</w:t>
            </w:r>
          </w:p>
        </w:tc>
        <w:tc>
          <w:tcPr>
            <w:tcW w:w="1418" w:type="dxa"/>
          </w:tcPr>
          <w:p w14:paraId="526CB78F" w14:textId="63BF67CA" w:rsidR="00B81836" w:rsidRPr="00D45E16" w:rsidRDefault="00450523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perut-i</w:t>
            </w:r>
          </w:p>
        </w:tc>
      </w:tr>
      <w:tr w:rsidR="00B81836" w:rsidRPr="00D45E16" w14:paraId="5E3FA702" w14:textId="77777777" w:rsidTr="00A325FD">
        <w:tc>
          <w:tcPr>
            <w:tcW w:w="1134" w:type="dxa"/>
          </w:tcPr>
          <w:p w14:paraId="141AA8F7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14:paraId="5DD0D994" w14:textId="26036691" w:rsidR="00B81836" w:rsidRPr="00D45E16" w:rsidRDefault="00A325FD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perut-i</w:t>
            </w:r>
          </w:p>
        </w:tc>
        <w:tc>
          <w:tcPr>
            <w:tcW w:w="1984" w:type="dxa"/>
          </w:tcPr>
          <w:p w14:paraId="3037F868" w14:textId="6B8293FA" w:rsidR="00B81836" w:rsidRPr="00D45E16" w:rsidRDefault="00A325FD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perut-ih</w:t>
            </w:r>
          </w:p>
        </w:tc>
        <w:tc>
          <w:tcPr>
            <w:tcW w:w="1418" w:type="dxa"/>
          </w:tcPr>
          <w:p w14:paraId="6E4167FF" w14:textId="0B73CCB8" w:rsidR="00B81836" w:rsidRPr="00D45E16" w:rsidRDefault="00A325FD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perut-ih</w:t>
            </w:r>
          </w:p>
        </w:tc>
      </w:tr>
      <w:tr w:rsidR="00B81836" w:rsidRPr="00D45E16" w14:paraId="73D39576" w14:textId="77777777" w:rsidTr="00A325FD">
        <w:tc>
          <w:tcPr>
            <w:tcW w:w="1134" w:type="dxa"/>
          </w:tcPr>
          <w:p w14:paraId="4AF6DDDA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418" w:type="dxa"/>
          </w:tcPr>
          <w:p w14:paraId="7BA9E423" w14:textId="2B35DB57" w:rsidR="00B81836" w:rsidRPr="00D45E16" w:rsidRDefault="00941877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s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perut-jo</w:t>
            </w:r>
          </w:p>
        </w:tc>
        <w:tc>
          <w:tcPr>
            <w:tcW w:w="1984" w:type="dxa"/>
          </w:tcPr>
          <w:p w14:paraId="3FA1FACA" w14:textId="4C2C66C1" w:rsidR="00B81836" w:rsidRPr="00D45E16" w:rsidRDefault="00941877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s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perut-ma/-ima</w:t>
            </w:r>
          </w:p>
        </w:tc>
        <w:tc>
          <w:tcPr>
            <w:tcW w:w="1418" w:type="dxa"/>
          </w:tcPr>
          <w:p w14:paraId="441EFCC3" w14:textId="5E6EE542" w:rsidR="00B81836" w:rsidRPr="00D45E16" w:rsidRDefault="00941877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s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perut-mi</w:t>
            </w:r>
          </w:p>
        </w:tc>
      </w:tr>
    </w:tbl>
    <w:p w14:paraId="6A2E2303" w14:textId="77777777" w:rsidR="00523BD9" w:rsidRPr="00D45E16" w:rsidRDefault="00523BD9" w:rsidP="005959AF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07021EE8" w14:textId="77777777" w:rsidR="00523BD9" w:rsidRPr="00D45E16" w:rsidRDefault="00523BD9" w:rsidP="005959AF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10AFCC43" w14:textId="41A09A1D" w:rsidR="00B81836" w:rsidRPr="00D45E16" w:rsidRDefault="00EC0AF4" w:rsidP="005959AF">
      <w:pPr>
        <w:spacing w:after="0"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D45E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3. ženska </w:t>
      </w:r>
      <w:r w:rsidR="00B81836" w:rsidRPr="00D45E16">
        <w:rPr>
          <w:rFonts w:asciiTheme="minorHAnsi" w:hAnsiTheme="minorHAnsi" w:cstheme="minorHAnsi"/>
          <w:b/>
          <w:sz w:val="24"/>
          <w:szCs w:val="24"/>
        </w:rPr>
        <w:t>sklanjatev</w:t>
      </w:r>
      <w:r w:rsidR="00B81836" w:rsidRPr="00D45E16">
        <w:rPr>
          <w:rFonts w:asciiTheme="minorHAnsi" w:hAnsiTheme="minorHAnsi" w:cstheme="minorHAnsi"/>
          <w:sz w:val="24"/>
          <w:szCs w:val="24"/>
        </w:rPr>
        <w:t xml:space="preserve"> – vzorec: </w:t>
      </w:r>
      <w:r w:rsidR="00523BD9"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mami</w:t>
      </w:r>
      <w:r w:rsidR="00A5500C"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-</w:t>
      </w:r>
      <w:r w:rsidR="00BF0B94" w:rsidRPr="00D45E16">
        <w:rPr>
          <w:rFonts w:asciiTheme="minorHAnsi" w:hAnsiTheme="minorHAnsi" w:cstheme="minorHAnsi"/>
          <w:color w:val="FF0000"/>
          <w:sz w:val="24"/>
          <w:szCs w:val="24"/>
        </w:rPr>
        <w:t>ø</w:t>
      </w:r>
      <w:r w:rsidR="00A5500C"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, -</w:t>
      </w:r>
      <w:r w:rsidR="00BF0B94" w:rsidRPr="00D45E16">
        <w:rPr>
          <w:rFonts w:asciiTheme="minorHAnsi" w:hAnsiTheme="minorHAnsi" w:cstheme="minorHAnsi"/>
          <w:color w:val="FF0000"/>
          <w:sz w:val="24"/>
          <w:szCs w:val="24"/>
        </w:rPr>
        <w:t>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418"/>
      </w:tblGrid>
      <w:tr w:rsidR="00B81836" w:rsidRPr="00D45E16" w14:paraId="05188E17" w14:textId="77777777" w:rsidTr="0089268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BCECD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8796B9B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559" w:type="dxa"/>
          </w:tcPr>
          <w:p w14:paraId="1522110C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418" w:type="dxa"/>
          </w:tcPr>
          <w:p w14:paraId="56F4B6E0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450523" w:rsidRPr="00D45E16" w14:paraId="36305DD8" w14:textId="77777777" w:rsidTr="0089268F">
        <w:tc>
          <w:tcPr>
            <w:tcW w:w="1134" w:type="dxa"/>
            <w:tcBorders>
              <w:top w:val="single" w:sz="4" w:space="0" w:color="auto"/>
            </w:tcBorders>
          </w:tcPr>
          <w:p w14:paraId="1A0FAC40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418" w:type="dxa"/>
          </w:tcPr>
          <w:p w14:paraId="664FC6F3" w14:textId="7E02F1C8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559" w:type="dxa"/>
          </w:tcPr>
          <w:p w14:paraId="1D903EDB" w14:textId="46B457A9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418" w:type="dxa"/>
          </w:tcPr>
          <w:p w14:paraId="41C82496" w14:textId="1F950D9A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450523" w:rsidRPr="00D45E16" w14:paraId="69EACAAF" w14:textId="77777777" w:rsidTr="0089268F">
        <w:tc>
          <w:tcPr>
            <w:tcW w:w="1134" w:type="dxa"/>
          </w:tcPr>
          <w:p w14:paraId="788CE8A7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418" w:type="dxa"/>
          </w:tcPr>
          <w:p w14:paraId="50C64FEB" w14:textId="059E80BF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559" w:type="dxa"/>
          </w:tcPr>
          <w:p w14:paraId="62F4D0F2" w14:textId="6BCF639C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418" w:type="dxa"/>
          </w:tcPr>
          <w:p w14:paraId="6500C74D" w14:textId="6FC2A293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450523" w:rsidRPr="00D45E16" w14:paraId="08430E87" w14:textId="77777777" w:rsidTr="0089268F">
        <w:tc>
          <w:tcPr>
            <w:tcW w:w="1134" w:type="dxa"/>
          </w:tcPr>
          <w:p w14:paraId="6F6E831F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14:paraId="7DA93D82" w14:textId="2CBDE333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559" w:type="dxa"/>
          </w:tcPr>
          <w:p w14:paraId="60A9B12A" w14:textId="0D8BFB80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418" w:type="dxa"/>
          </w:tcPr>
          <w:p w14:paraId="68FE8BB8" w14:textId="3CDDAA76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450523" w:rsidRPr="00D45E16" w14:paraId="4A163183" w14:textId="77777777" w:rsidTr="0089268F">
        <w:tc>
          <w:tcPr>
            <w:tcW w:w="1134" w:type="dxa"/>
          </w:tcPr>
          <w:p w14:paraId="0F910E1D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418" w:type="dxa"/>
          </w:tcPr>
          <w:p w14:paraId="4AD7236F" w14:textId="0BC1DDC4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559" w:type="dxa"/>
          </w:tcPr>
          <w:p w14:paraId="3A773C4E" w14:textId="6C40C75B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418" w:type="dxa"/>
          </w:tcPr>
          <w:p w14:paraId="0B515428" w14:textId="4235B578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450523" w:rsidRPr="00D45E16" w14:paraId="02F9BE8C" w14:textId="77777777" w:rsidTr="0089268F">
        <w:tc>
          <w:tcPr>
            <w:tcW w:w="1134" w:type="dxa"/>
          </w:tcPr>
          <w:p w14:paraId="50764428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14:paraId="64219D01" w14:textId="631A6BBB" w:rsidR="00450523" w:rsidRPr="00D45E16" w:rsidRDefault="0089268F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559" w:type="dxa"/>
          </w:tcPr>
          <w:p w14:paraId="78910D78" w14:textId="07A3E0CB" w:rsidR="00450523" w:rsidRPr="00D45E16" w:rsidRDefault="0089268F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418" w:type="dxa"/>
          </w:tcPr>
          <w:p w14:paraId="6FBEBA30" w14:textId="34F388E3" w:rsidR="00450523" w:rsidRPr="00D45E16" w:rsidRDefault="0089268F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450523" w:rsidRPr="00D45E16" w14:paraId="31A29200" w14:textId="77777777" w:rsidTr="0089268F">
        <w:tc>
          <w:tcPr>
            <w:tcW w:w="1134" w:type="dxa"/>
          </w:tcPr>
          <w:p w14:paraId="420FC51F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418" w:type="dxa"/>
          </w:tcPr>
          <w:p w14:paraId="7209FBF2" w14:textId="76CCE215" w:rsidR="00450523" w:rsidRPr="00D45E16" w:rsidRDefault="00941877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(</w:t>
            </w:r>
            <w:r w:rsidR="005C0E85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z</w:t>
            </w: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559" w:type="dxa"/>
          </w:tcPr>
          <w:p w14:paraId="041360EA" w14:textId="7D9E7BC8" w:rsidR="00450523" w:rsidRPr="00D45E16" w:rsidRDefault="00941877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(</w:t>
            </w:r>
            <w:r w:rsidR="005C0E85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z</w:t>
            </w: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418" w:type="dxa"/>
          </w:tcPr>
          <w:p w14:paraId="767996FE" w14:textId="3EA4399A" w:rsidR="00450523" w:rsidRPr="00D45E16" w:rsidRDefault="00941877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(</w:t>
            </w:r>
            <w:r w:rsidR="005C0E85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z</w:t>
            </w: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mami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</w:tbl>
    <w:p w14:paraId="44C7CA10" w14:textId="77777777" w:rsidR="00B81836" w:rsidRPr="00D45E16" w:rsidRDefault="00B81836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68868EC" w14:textId="77777777" w:rsidR="00523BD9" w:rsidRPr="00D45E16" w:rsidRDefault="00523BD9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D45E1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br w:type="page"/>
      </w:r>
    </w:p>
    <w:p w14:paraId="5A6F6B4A" w14:textId="3993CF67" w:rsidR="00B81836" w:rsidRPr="00D45E16" w:rsidRDefault="00EC0AF4" w:rsidP="005959AF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D45E16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rednja</w:t>
      </w:r>
      <w:r w:rsidR="00B81836" w:rsidRPr="00D45E1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B81836" w:rsidRPr="00D45E16">
        <w:rPr>
          <w:rFonts w:asciiTheme="minorHAnsi" w:hAnsiTheme="minorHAnsi" w:cstheme="minorHAnsi"/>
          <w:b/>
          <w:sz w:val="24"/>
          <w:szCs w:val="24"/>
        </w:rPr>
        <w:t>sklanjatev</w:t>
      </w:r>
      <w:r w:rsidR="00B81836" w:rsidRPr="00D45E16">
        <w:rPr>
          <w:rFonts w:asciiTheme="minorHAnsi" w:hAnsiTheme="minorHAnsi" w:cstheme="minorHAnsi"/>
          <w:sz w:val="24"/>
          <w:szCs w:val="24"/>
        </w:rPr>
        <w:t xml:space="preserve"> – vzorec: </w:t>
      </w:r>
      <w:r w:rsidRPr="00D45E16">
        <w:rPr>
          <w:rFonts w:asciiTheme="minorHAnsi" w:hAnsiTheme="minorHAnsi" w:cstheme="minorHAnsi"/>
          <w:b/>
          <w:i/>
          <w:color w:val="FF0000"/>
          <w:sz w:val="24"/>
          <w:szCs w:val="24"/>
        </w:rPr>
        <w:t>mest-o, mest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402"/>
      </w:tblGrid>
      <w:tr w:rsidR="00B81836" w:rsidRPr="00D45E16" w14:paraId="3C68E302" w14:textId="77777777" w:rsidTr="00DA4E6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3DF3A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47C31C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559" w:type="dxa"/>
          </w:tcPr>
          <w:p w14:paraId="2B14D992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402" w:type="dxa"/>
          </w:tcPr>
          <w:p w14:paraId="59EB8C0E" w14:textId="77777777" w:rsidR="00B81836" w:rsidRPr="00D45E1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450523" w:rsidRPr="00D45E16" w14:paraId="5F7D9D57" w14:textId="77777777" w:rsidTr="00DA4E6C">
        <w:tc>
          <w:tcPr>
            <w:tcW w:w="1134" w:type="dxa"/>
            <w:tcBorders>
              <w:top w:val="single" w:sz="4" w:space="0" w:color="auto"/>
            </w:tcBorders>
          </w:tcPr>
          <w:p w14:paraId="1ED9891D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418" w:type="dxa"/>
          </w:tcPr>
          <w:p w14:paraId="1A6DD8A8" w14:textId="1A7E884C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est-o</w:t>
            </w:r>
          </w:p>
        </w:tc>
        <w:tc>
          <w:tcPr>
            <w:tcW w:w="1559" w:type="dxa"/>
          </w:tcPr>
          <w:p w14:paraId="031D6493" w14:textId="1248888F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est-i</w:t>
            </w:r>
          </w:p>
        </w:tc>
        <w:tc>
          <w:tcPr>
            <w:tcW w:w="1402" w:type="dxa"/>
          </w:tcPr>
          <w:p w14:paraId="19A81014" w14:textId="0535EF78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est-a</w:t>
            </w:r>
          </w:p>
        </w:tc>
      </w:tr>
      <w:tr w:rsidR="00450523" w:rsidRPr="00D45E16" w14:paraId="52ACFEDC" w14:textId="77777777" w:rsidTr="00DA4E6C">
        <w:tc>
          <w:tcPr>
            <w:tcW w:w="1134" w:type="dxa"/>
          </w:tcPr>
          <w:p w14:paraId="710A0DC9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418" w:type="dxa"/>
          </w:tcPr>
          <w:p w14:paraId="29BFC98A" w14:textId="20EDC2D8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est-a</w:t>
            </w:r>
          </w:p>
        </w:tc>
        <w:tc>
          <w:tcPr>
            <w:tcW w:w="1559" w:type="dxa"/>
          </w:tcPr>
          <w:p w14:paraId="3DA36DCD" w14:textId="1022760C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est-</w:t>
            </w:r>
            <w:r w:rsidR="00BF0B94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  <w:tc>
          <w:tcPr>
            <w:tcW w:w="1402" w:type="dxa"/>
          </w:tcPr>
          <w:p w14:paraId="41B833EE" w14:textId="1C9A2D32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est-</w:t>
            </w:r>
            <w:r w:rsidR="00F249C8" w:rsidRPr="00D45E1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</w:p>
        </w:tc>
      </w:tr>
      <w:tr w:rsidR="00450523" w:rsidRPr="00D45E16" w14:paraId="44E854A3" w14:textId="77777777" w:rsidTr="00DA4E6C">
        <w:tc>
          <w:tcPr>
            <w:tcW w:w="1134" w:type="dxa"/>
          </w:tcPr>
          <w:p w14:paraId="51BA301D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14:paraId="6ED49B7A" w14:textId="5C589CA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est-u</w:t>
            </w:r>
          </w:p>
        </w:tc>
        <w:tc>
          <w:tcPr>
            <w:tcW w:w="1559" w:type="dxa"/>
          </w:tcPr>
          <w:p w14:paraId="6D5D9A71" w14:textId="65FAB552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est-oma</w:t>
            </w:r>
          </w:p>
        </w:tc>
        <w:tc>
          <w:tcPr>
            <w:tcW w:w="1402" w:type="dxa"/>
          </w:tcPr>
          <w:p w14:paraId="3AFADC75" w14:textId="3BA1CDBB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est-om</w:t>
            </w:r>
          </w:p>
        </w:tc>
      </w:tr>
      <w:tr w:rsidR="00450523" w:rsidRPr="00D45E16" w14:paraId="1B5310B1" w14:textId="77777777" w:rsidTr="00DA4E6C">
        <w:tc>
          <w:tcPr>
            <w:tcW w:w="1134" w:type="dxa"/>
          </w:tcPr>
          <w:p w14:paraId="2003CCC8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418" w:type="dxa"/>
          </w:tcPr>
          <w:p w14:paraId="4CD3C6C8" w14:textId="4E7E97BF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est-o</w:t>
            </w:r>
          </w:p>
        </w:tc>
        <w:tc>
          <w:tcPr>
            <w:tcW w:w="1559" w:type="dxa"/>
          </w:tcPr>
          <w:p w14:paraId="737DD459" w14:textId="5E0AF81C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est-i</w:t>
            </w:r>
          </w:p>
        </w:tc>
        <w:tc>
          <w:tcPr>
            <w:tcW w:w="1402" w:type="dxa"/>
          </w:tcPr>
          <w:p w14:paraId="3D48578A" w14:textId="495E5421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est-a</w:t>
            </w:r>
          </w:p>
        </w:tc>
      </w:tr>
      <w:tr w:rsidR="00450523" w:rsidRPr="00D45E16" w14:paraId="33C86C5B" w14:textId="77777777" w:rsidTr="00DA4E6C">
        <w:tc>
          <w:tcPr>
            <w:tcW w:w="1134" w:type="dxa"/>
          </w:tcPr>
          <w:p w14:paraId="5CB41BAF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14:paraId="0496EA0F" w14:textId="3D42A183" w:rsidR="00450523" w:rsidRPr="00D45E16" w:rsidRDefault="005C0E85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mest-u</w:t>
            </w:r>
          </w:p>
        </w:tc>
        <w:tc>
          <w:tcPr>
            <w:tcW w:w="1559" w:type="dxa"/>
          </w:tcPr>
          <w:p w14:paraId="2C9E00FD" w14:textId="403AECE4" w:rsidR="00450523" w:rsidRPr="00D45E16" w:rsidRDefault="005C0E85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mest-ih</w:t>
            </w:r>
          </w:p>
        </w:tc>
        <w:tc>
          <w:tcPr>
            <w:tcW w:w="1402" w:type="dxa"/>
          </w:tcPr>
          <w:p w14:paraId="4498C4F3" w14:textId="2F9EB98D" w:rsidR="00450523" w:rsidRPr="00D45E16" w:rsidRDefault="005C0E85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(o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mest-ih</w:t>
            </w:r>
          </w:p>
        </w:tc>
      </w:tr>
      <w:tr w:rsidR="00450523" w:rsidRPr="00D45E16" w14:paraId="61D62877" w14:textId="77777777" w:rsidTr="00DA4E6C">
        <w:tc>
          <w:tcPr>
            <w:tcW w:w="1134" w:type="dxa"/>
          </w:tcPr>
          <w:p w14:paraId="2AF19CE0" w14:textId="77777777" w:rsidR="00450523" w:rsidRPr="00D45E16" w:rsidRDefault="00450523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418" w:type="dxa"/>
          </w:tcPr>
          <w:p w14:paraId="121C1199" w14:textId="182BC686" w:rsidR="00450523" w:rsidRPr="00D45E16" w:rsidRDefault="00941877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(</w:t>
            </w:r>
            <w:r w:rsidR="005C0E85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z</w:t>
            </w: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mest-om</w:t>
            </w:r>
          </w:p>
        </w:tc>
        <w:tc>
          <w:tcPr>
            <w:tcW w:w="1559" w:type="dxa"/>
          </w:tcPr>
          <w:p w14:paraId="59DBD45A" w14:textId="5DAA3AFD" w:rsidR="00450523" w:rsidRPr="00D45E16" w:rsidRDefault="00941877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(</w:t>
            </w:r>
            <w:r w:rsidR="005C0E85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z</w:t>
            </w: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mest-oma</w:t>
            </w:r>
          </w:p>
        </w:tc>
        <w:tc>
          <w:tcPr>
            <w:tcW w:w="1402" w:type="dxa"/>
          </w:tcPr>
          <w:p w14:paraId="616E5C42" w14:textId="059B1AAE" w:rsidR="00450523" w:rsidRPr="00D45E16" w:rsidRDefault="00941877" w:rsidP="0045052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(</w:t>
            </w:r>
            <w:r w:rsidR="005C0E85"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z</w:t>
            </w:r>
            <w:r w:rsidRPr="00D45E16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) </w:t>
            </w:r>
            <w:r w:rsidR="00450523" w:rsidRPr="00D45E16">
              <w:rPr>
                <w:rFonts w:asciiTheme="minorHAnsi" w:hAnsiTheme="minorHAnsi" w:cstheme="minorHAnsi"/>
                <w:sz w:val="24"/>
                <w:szCs w:val="24"/>
              </w:rPr>
              <w:t>mest-i</w:t>
            </w:r>
          </w:p>
        </w:tc>
      </w:tr>
    </w:tbl>
    <w:p w14:paraId="6FDB4AEC" w14:textId="77777777" w:rsidR="00B81836" w:rsidRPr="00D45E16" w:rsidRDefault="00B81836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AD63CF0" w14:textId="0F0E0DC9" w:rsidR="00B81836" w:rsidRPr="00D45E16" w:rsidRDefault="00B81836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7E32B2C" w14:textId="77777777" w:rsidR="00106D16" w:rsidRPr="00D45E16" w:rsidRDefault="00106D16" w:rsidP="00106D1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181C79" w14:textId="64E9250E" w:rsidR="00DE1B04" w:rsidRPr="00D45E16" w:rsidRDefault="00DE1B04" w:rsidP="00DE1B0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5E16">
        <w:rPr>
          <w:rFonts w:asciiTheme="minorHAnsi" w:hAnsiTheme="minorHAnsi" w:cstheme="minorHAnsi"/>
          <w:b/>
          <w:sz w:val="24"/>
          <w:szCs w:val="24"/>
        </w:rPr>
        <w:t>3</w:t>
      </w:r>
      <w:r w:rsidR="00DE1819" w:rsidRPr="00D45E16">
        <w:rPr>
          <w:rFonts w:asciiTheme="minorHAnsi" w:hAnsiTheme="minorHAnsi" w:cstheme="minorHAnsi"/>
          <w:b/>
          <w:sz w:val="24"/>
          <w:szCs w:val="24"/>
        </w:rPr>
        <w:t>1</w:t>
      </w:r>
      <w:r w:rsidRPr="00D45E1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D1592" w:rsidRPr="00D45E16">
        <w:rPr>
          <w:rFonts w:asciiTheme="minorHAnsi" w:hAnsiTheme="minorHAnsi" w:cstheme="minorHAnsi"/>
          <w:b/>
          <w:sz w:val="24"/>
          <w:szCs w:val="24"/>
        </w:rPr>
        <w:t>S</w:t>
      </w:r>
      <w:r w:rsidRPr="00D45E16">
        <w:rPr>
          <w:rFonts w:asciiTheme="minorHAnsi" w:hAnsiTheme="minorHAnsi" w:cstheme="minorHAnsi"/>
          <w:b/>
          <w:sz w:val="24"/>
          <w:szCs w:val="24"/>
        </w:rPr>
        <w:t>amostalnikom določite sklanjatev. (Pri vsakem povejte tudi, kateri je vzorec za to sklanjatev.)</w:t>
      </w:r>
    </w:p>
    <w:p w14:paraId="2709166A" w14:textId="77777777" w:rsidR="00DE1B04" w:rsidRPr="00D45E16" w:rsidRDefault="00DE1B04" w:rsidP="00DE1B0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2ADACC9" w14:textId="0CDEEB09" w:rsidR="00DE1B04" w:rsidRPr="00DA4E6C" w:rsidRDefault="00DE1B04" w:rsidP="00DE1B04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srce 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9A6362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sr</w:t>
      </w:r>
      <w:r w:rsidR="002E42E7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moka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1. </w:t>
      </w:r>
      <w:r w:rsidR="002E42E7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ž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. 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3D1592"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aselje </w:t>
      </w:r>
      <w:r w:rsidR="002E42E7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sr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nagelj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1. </w:t>
      </w:r>
      <w:r w:rsidR="002E42E7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m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</w:p>
    <w:p w14:paraId="58646676" w14:textId="2BDCF204" w:rsidR="003D1592" w:rsidRPr="00DA4E6C" w:rsidRDefault="003D1592" w:rsidP="00DE1B04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(mesto, -a)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(lipa, -e)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(mesto, -a)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(korak, -a)</w:t>
      </w:r>
    </w:p>
    <w:p w14:paraId="096045FB" w14:textId="77777777" w:rsidR="003D1592" w:rsidRPr="00DA4E6C" w:rsidRDefault="003D1592" w:rsidP="00DE1B04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BCA7169" w14:textId="179019E2" w:rsidR="00DE1B04" w:rsidRPr="00DA4E6C" w:rsidRDefault="00DE1B04" w:rsidP="00DE1B04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grablje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 1. </w:t>
      </w:r>
      <w:r w:rsidR="002E42E7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ž.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pljuča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2E42E7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sr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3D1592"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Bine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1. </w:t>
      </w:r>
      <w:r w:rsidR="002E42E7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m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otrok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1. </w:t>
      </w:r>
      <w:r w:rsidR="002E42E7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m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1F40A77E" w14:textId="1CAFE1B1" w:rsidR="003D1592" w:rsidRPr="00DA4E6C" w:rsidRDefault="003D1592" w:rsidP="00DE1B04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(lipa, -e)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(mesto, -a)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(korak, -a)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(korak, -a)</w:t>
      </w:r>
    </w:p>
    <w:p w14:paraId="758E06AB" w14:textId="77777777" w:rsidR="003D1592" w:rsidRPr="00DA4E6C" w:rsidRDefault="003D1592" w:rsidP="00DE1B04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06DB38C" w14:textId="6F09A37A" w:rsidR="00DE1B04" w:rsidRPr="00DA4E6C" w:rsidRDefault="00DE1B04" w:rsidP="00DE1B04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Ines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 3. </w:t>
      </w:r>
      <w:r w:rsidR="002E42E7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ž.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Luka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2. </w:t>
      </w:r>
      <w:r w:rsidR="002E42E7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m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3D1592"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Jani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1. </w:t>
      </w:r>
      <w:r w:rsidR="002E42E7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m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stvar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2. </w:t>
      </w:r>
      <w:r w:rsidR="002E42E7" w:rsidRPr="00DA4E6C">
        <w:rPr>
          <w:rFonts w:asciiTheme="minorHAnsi" w:hAnsiTheme="minorHAnsi" w:cstheme="minorHAnsi"/>
          <w:b/>
          <w:color w:val="FF0000"/>
          <w:sz w:val="24"/>
          <w:szCs w:val="24"/>
        </w:rPr>
        <w:t>ž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0B98E500" w14:textId="52CDD959" w:rsidR="003D1592" w:rsidRPr="00DA4E6C" w:rsidRDefault="003D1592" w:rsidP="00DE1B04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>(mami, ø)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(sluga, -e)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(korak, -a)</w:t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DA4E6C">
        <w:rPr>
          <w:rFonts w:asciiTheme="minorHAnsi" w:hAnsiTheme="minorHAnsi" w:cstheme="minorHAnsi"/>
          <w:b/>
          <w:color w:val="FF0000"/>
          <w:sz w:val="24"/>
          <w:szCs w:val="24"/>
        </w:rPr>
        <w:tab/>
        <w:t>(perut, -i)</w:t>
      </w:r>
    </w:p>
    <w:p w14:paraId="293380DB" w14:textId="77777777" w:rsidR="00106D16" w:rsidRPr="00D45E16" w:rsidRDefault="00106D16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106D16" w:rsidRPr="00D45E16" w:rsidSect="003F6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A776" w14:textId="77777777" w:rsidR="00D9276E" w:rsidRDefault="00D9276E" w:rsidP="008D3A03">
      <w:pPr>
        <w:spacing w:after="0" w:line="240" w:lineRule="auto"/>
      </w:pPr>
      <w:r>
        <w:separator/>
      </w:r>
    </w:p>
  </w:endnote>
  <w:endnote w:type="continuationSeparator" w:id="0">
    <w:p w14:paraId="263D713E" w14:textId="77777777" w:rsidR="00D9276E" w:rsidRDefault="00D9276E" w:rsidP="008D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3D9B5" w14:textId="77777777" w:rsidR="00D9276E" w:rsidRDefault="00D9276E" w:rsidP="008D3A03">
      <w:pPr>
        <w:spacing w:after="0" w:line="240" w:lineRule="auto"/>
      </w:pPr>
      <w:r>
        <w:separator/>
      </w:r>
    </w:p>
  </w:footnote>
  <w:footnote w:type="continuationSeparator" w:id="0">
    <w:p w14:paraId="1CFAEE6F" w14:textId="77777777" w:rsidR="00D9276E" w:rsidRDefault="00D9276E" w:rsidP="008D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0961"/>
    <w:multiLevelType w:val="hybridMultilevel"/>
    <w:tmpl w:val="E34A114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F16E5"/>
    <w:multiLevelType w:val="hybridMultilevel"/>
    <w:tmpl w:val="EBCEEF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74"/>
    <w:rsid w:val="0000591A"/>
    <w:rsid w:val="00016EFF"/>
    <w:rsid w:val="000215ED"/>
    <w:rsid w:val="000450F0"/>
    <w:rsid w:val="00047454"/>
    <w:rsid w:val="000517AC"/>
    <w:rsid w:val="00065842"/>
    <w:rsid w:val="000B50D4"/>
    <w:rsid w:val="000E10F1"/>
    <w:rsid w:val="000F7176"/>
    <w:rsid w:val="00102304"/>
    <w:rsid w:val="00106CFC"/>
    <w:rsid w:val="00106D16"/>
    <w:rsid w:val="001240C8"/>
    <w:rsid w:val="00155493"/>
    <w:rsid w:val="00164B84"/>
    <w:rsid w:val="001961BC"/>
    <w:rsid w:val="001A48FA"/>
    <w:rsid w:val="001B7098"/>
    <w:rsid w:val="001C28CC"/>
    <w:rsid w:val="001C73BA"/>
    <w:rsid w:val="0022340A"/>
    <w:rsid w:val="002259C3"/>
    <w:rsid w:val="00243FFC"/>
    <w:rsid w:val="00247A5C"/>
    <w:rsid w:val="00251D9C"/>
    <w:rsid w:val="0026083F"/>
    <w:rsid w:val="002610C6"/>
    <w:rsid w:val="002A3289"/>
    <w:rsid w:val="002B322C"/>
    <w:rsid w:val="002B571B"/>
    <w:rsid w:val="002C0536"/>
    <w:rsid w:val="002E42E7"/>
    <w:rsid w:val="0030749A"/>
    <w:rsid w:val="003169AA"/>
    <w:rsid w:val="00322F8F"/>
    <w:rsid w:val="00337C2E"/>
    <w:rsid w:val="0037591A"/>
    <w:rsid w:val="00385847"/>
    <w:rsid w:val="003A3564"/>
    <w:rsid w:val="003B4263"/>
    <w:rsid w:val="003D10C0"/>
    <w:rsid w:val="003D1592"/>
    <w:rsid w:val="003F6B4D"/>
    <w:rsid w:val="0042197C"/>
    <w:rsid w:val="00450523"/>
    <w:rsid w:val="00452F2E"/>
    <w:rsid w:val="004733DC"/>
    <w:rsid w:val="004A4224"/>
    <w:rsid w:val="004C1641"/>
    <w:rsid w:val="004C7699"/>
    <w:rsid w:val="004D5BDB"/>
    <w:rsid w:val="004F0B06"/>
    <w:rsid w:val="004F287A"/>
    <w:rsid w:val="00523BD9"/>
    <w:rsid w:val="0053049B"/>
    <w:rsid w:val="005314E4"/>
    <w:rsid w:val="00540692"/>
    <w:rsid w:val="005419B5"/>
    <w:rsid w:val="005654E4"/>
    <w:rsid w:val="005661DF"/>
    <w:rsid w:val="005959AF"/>
    <w:rsid w:val="005C0E85"/>
    <w:rsid w:val="005D0B1C"/>
    <w:rsid w:val="005F241E"/>
    <w:rsid w:val="00611127"/>
    <w:rsid w:val="00624448"/>
    <w:rsid w:val="00634294"/>
    <w:rsid w:val="006529C9"/>
    <w:rsid w:val="00657657"/>
    <w:rsid w:val="00657D45"/>
    <w:rsid w:val="006A1550"/>
    <w:rsid w:val="006E2EAB"/>
    <w:rsid w:val="006E53F6"/>
    <w:rsid w:val="006E797F"/>
    <w:rsid w:val="006F6C03"/>
    <w:rsid w:val="007041E3"/>
    <w:rsid w:val="00717537"/>
    <w:rsid w:val="007333A2"/>
    <w:rsid w:val="007641F2"/>
    <w:rsid w:val="0077241D"/>
    <w:rsid w:val="00773D4C"/>
    <w:rsid w:val="007D33F3"/>
    <w:rsid w:val="007E7170"/>
    <w:rsid w:val="008039C2"/>
    <w:rsid w:val="008374BA"/>
    <w:rsid w:val="00837DAB"/>
    <w:rsid w:val="00870274"/>
    <w:rsid w:val="0089268F"/>
    <w:rsid w:val="008A34EA"/>
    <w:rsid w:val="008D3A03"/>
    <w:rsid w:val="008E7877"/>
    <w:rsid w:val="00931DF1"/>
    <w:rsid w:val="00936219"/>
    <w:rsid w:val="00941877"/>
    <w:rsid w:val="00941DB2"/>
    <w:rsid w:val="0094289C"/>
    <w:rsid w:val="00982DDA"/>
    <w:rsid w:val="00997C91"/>
    <w:rsid w:val="009A6362"/>
    <w:rsid w:val="009B1D55"/>
    <w:rsid w:val="009B7625"/>
    <w:rsid w:val="009C7C75"/>
    <w:rsid w:val="009D5015"/>
    <w:rsid w:val="009E1433"/>
    <w:rsid w:val="009E1480"/>
    <w:rsid w:val="009E5753"/>
    <w:rsid w:val="009E7ACE"/>
    <w:rsid w:val="00A052D3"/>
    <w:rsid w:val="00A056D2"/>
    <w:rsid w:val="00A166D9"/>
    <w:rsid w:val="00A27667"/>
    <w:rsid w:val="00A325FD"/>
    <w:rsid w:val="00A36CBE"/>
    <w:rsid w:val="00A41469"/>
    <w:rsid w:val="00A5500C"/>
    <w:rsid w:val="00A556F9"/>
    <w:rsid w:val="00A66D26"/>
    <w:rsid w:val="00A70233"/>
    <w:rsid w:val="00AB4855"/>
    <w:rsid w:val="00AC5E27"/>
    <w:rsid w:val="00AD1FFE"/>
    <w:rsid w:val="00AD7C87"/>
    <w:rsid w:val="00AE26A6"/>
    <w:rsid w:val="00AF23DE"/>
    <w:rsid w:val="00AF44B1"/>
    <w:rsid w:val="00AF4692"/>
    <w:rsid w:val="00AF6159"/>
    <w:rsid w:val="00B45008"/>
    <w:rsid w:val="00B81836"/>
    <w:rsid w:val="00B913EA"/>
    <w:rsid w:val="00B92B29"/>
    <w:rsid w:val="00BC1AE8"/>
    <w:rsid w:val="00BC4E9C"/>
    <w:rsid w:val="00BC6C1B"/>
    <w:rsid w:val="00BD6C03"/>
    <w:rsid w:val="00BD72EE"/>
    <w:rsid w:val="00BF0B94"/>
    <w:rsid w:val="00BF70A1"/>
    <w:rsid w:val="00C13EC6"/>
    <w:rsid w:val="00C206DB"/>
    <w:rsid w:val="00C20DB6"/>
    <w:rsid w:val="00C21BDF"/>
    <w:rsid w:val="00C361D7"/>
    <w:rsid w:val="00C47A93"/>
    <w:rsid w:val="00C80B21"/>
    <w:rsid w:val="00C80EA7"/>
    <w:rsid w:val="00C85C13"/>
    <w:rsid w:val="00CA0D1D"/>
    <w:rsid w:val="00CD2720"/>
    <w:rsid w:val="00CE1B08"/>
    <w:rsid w:val="00CF21E6"/>
    <w:rsid w:val="00D41503"/>
    <w:rsid w:val="00D452CB"/>
    <w:rsid w:val="00D45E16"/>
    <w:rsid w:val="00D53929"/>
    <w:rsid w:val="00D60512"/>
    <w:rsid w:val="00D6140A"/>
    <w:rsid w:val="00D76C57"/>
    <w:rsid w:val="00D9276E"/>
    <w:rsid w:val="00D962B9"/>
    <w:rsid w:val="00DA4E6C"/>
    <w:rsid w:val="00DA5673"/>
    <w:rsid w:val="00DE1819"/>
    <w:rsid w:val="00DE1B04"/>
    <w:rsid w:val="00E0191F"/>
    <w:rsid w:val="00E85C0F"/>
    <w:rsid w:val="00E94324"/>
    <w:rsid w:val="00EA2C18"/>
    <w:rsid w:val="00EA622B"/>
    <w:rsid w:val="00EB2FC1"/>
    <w:rsid w:val="00EB3739"/>
    <w:rsid w:val="00EC0AF4"/>
    <w:rsid w:val="00EC744A"/>
    <w:rsid w:val="00ED59E1"/>
    <w:rsid w:val="00EE2AF7"/>
    <w:rsid w:val="00EE4F00"/>
    <w:rsid w:val="00F013FF"/>
    <w:rsid w:val="00F249C8"/>
    <w:rsid w:val="00F76B3C"/>
    <w:rsid w:val="00F8009D"/>
    <w:rsid w:val="00FB76C9"/>
    <w:rsid w:val="00FC2606"/>
    <w:rsid w:val="00FC3D8D"/>
    <w:rsid w:val="00FC7156"/>
    <w:rsid w:val="00FD0D86"/>
    <w:rsid w:val="00FF1E42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52C0"/>
  <w15:chartTrackingRefBased/>
  <w15:docId w15:val="{2DBE0E15-6C2E-418F-87F3-5234DC2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6B4D"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avaden"/>
    <w:link w:val="Naslov3Znak"/>
    <w:uiPriority w:val="9"/>
    <w:qFormat/>
    <w:rsid w:val="00EC7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D3A0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8D3A0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8D3A0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8D3A03"/>
    <w:rPr>
      <w:sz w:val="22"/>
      <w:szCs w:val="22"/>
      <w:lang w:eastAsia="en-US"/>
    </w:rPr>
  </w:style>
  <w:style w:type="table" w:customStyle="1" w:styleId="Tabela-mrea">
    <w:name w:val="Tabela - mreža"/>
    <w:basedOn w:val="Navadnatabela"/>
    <w:uiPriority w:val="59"/>
    <w:rsid w:val="00B8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14E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314E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314E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961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61B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61B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61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61BC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61BC"/>
    <w:rPr>
      <w:rFonts w:ascii="Segoe UI" w:hAnsi="Segoe UI" w:cs="Segoe UI"/>
      <w:sz w:val="18"/>
      <w:szCs w:val="18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EC744A"/>
    <w:rPr>
      <w:rFonts w:ascii="Times New Roman" w:eastAsia="Times New Roman" w:hAnsi="Times New Roman"/>
      <w:b/>
      <w:bCs/>
      <w:sz w:val="27"/>
      <w:szCs w:val="27"/>
    </w:rPr>
  </w:style>
  <w:style w:type="paragraph" w:styleId="Odstavekseznama">
    <w:name w:val="List Paragraph"/>
    <w:basedOn w:val="Navaden"/>
    <w:uiPriority w:val="34"/>
    <w:qFormat/>
    <w:rsid w:val="00EC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661E-5755-41EB-9F1E-1A1A0D76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Bešter</dc:creator>
  <cp:keywords/>
  <cp:lastModifiedBy>Lara Soršak</cp:lastModifiedBy>
  <cp:revision>3</cp:revision>
  <cp:lastPrinted>2018-10-08T07:55:00Z</cp:lastPrinted>
  <dcterms:created xsi:type="dcterms:W3CDTF">2023-10-08T17:15:00Z</dcterms:created>
  <dcterms:modified xsi:type="dcterms:W3CDTF">2023-10-08T17:18:00Z</dcterms:modified>
</cp:coreProperties>
</file>